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7395" w14:textId="24FC456A" w:rsidR="00F25022" w:rsidRPr="00C55A33" w:rsidRDefault="00F25022" w:rsidP="00C55A33">
      <w:pPr>
        <w:spacing w:after="0"/>
        <w:rPr>
          <w:b/>
          <w:bCs/>
        </w:rPr>
      </w:pPr>
      <w:r w:rsidRPr="00C55A33">
        <w:rPr>
          <w:b/>
          <w:bCs/>
        </w:rPr>
        <w:t xml:space="preserve">Actividad de </w:t>
      </w:r>
      <w:r w:rsidR="006C1CBF">
        <w:rPr>
          <w:b/>
          <w:bCs/>
        </w:rPr>
        <w:t>A</w:t>
      </w:r>
      <w:r w:rsidRPr="00C55A33">
        <w:rPr>
          <w:b/>
          <w:bCs/>
        </w:rPr>
        <w:t>prendizaje – Establecer el Problema de investigación</w:t>
      </w:r>
    </w:p>
    <w:p w14:paraId="786CDEF4" w14:textId="77777777" w:rsidR="009F0685" w:rsidRPr="009F0685" w:rsidRDefault="009F0685" w:rsidP="009F0685">
      <w:pPr>
        <w:spacing w:after="0"/>
        <w:rPr>
          <w:b/>
          <w:bCs/>
        </w:rPr>
      </w:pPr>
    </w:p>
    <w:p w14:paraId="7FBE4621" w14:textId="7EB1DB0E" w:rsidR="165A1709" w:rsidRPr="00C55A33" w:rsidRDefault="00BE33BD" w:rsidP="00C55A33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Bidi"/>
          <w:lang w:val="es-MX"/>
        </w:rPr>
      </w:pPr>
      <w:r w:rsidRPr="00C55A33">
        <w:rPr>
          <w:rFonts w:asciiTheme="minorHAnsi" w:hAnsiTheme="minorHAnsi" w:cstheme="minorBidi"/>
          <w:lang w:val="es-MX"/>
        </w:rPr>
        <w:t>Conforme binas (grupos de 2 participantes) que en adelante será su equipo de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97399" w14:paraId="458E366E" w14:textId="77777777" w:rsidTr="00097399">
        <w:tc>
          <w:tcPr>
            <w:tcW w:w="4697" w:type="dxa"/>
          </w:tcPr>
          <w:p w14:paraId="5D505FB0" w14:textId="09683D00" w:rsidR="00097399" w:rsidRPr="00E059F1" w:rsidRDefault="00097399" w:rsidP="00E059F1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E059F1">
              <w:rPr>
                <w:rFonts w:asciiTheme="minorHAnsi" w:hAnsiTheme="minorHAnsi" w:cstheme="minorBidi"/>
                <w:b/>
                <w:bCs/>
                <w:lang w:val="es-MX"/>
              </w:rPr>
              <w:t xml:space="preserve">Nombres </w:t>
            </w:r>
            <w:r w:rsidR="00E059F1" w:rsidRPr="00E059F1">
              <w:rPr>
                <w:rFonts w:asciiTheme="minorHAnsi" w:hAnsiTheme="minorHAnsi" w:cstheme="minorBidi"/>
                <w:b/>
                <w:bCs/>
                <w:lang w:val="es-MX"/>
              </w:rPr>
              <w:t>y apellidos completos</w:t>
            </w:r>
          </w:p>
        </w:tc>
        <w:tc>
          <w:tcPr>
            <w:tcW w:w="4697" w:type="dxa"/>
          </w:tcPr>
          <w:p w14:paraId="6F73B907" w14:textId="3110BDAD" w:rsidR="00097399" w:rsidRPr="00E059F1" w:rsidRDefault="00E059F1" w:rsidP="00E059F1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E059F1">
              <w:rPr>
                <w:rFonts w:asciiTheme="minorHAnsi" w:hAnsiTheme="minorHAnsi" w:cstheme="minorBidi"/>
                <w:b/>
                <w:bCs/>
                <w:lang w:val="es-MX"/>
              </w:rPr>
              <w:t>Documento de identidad</w:t>
            </w:r>
          </w:p>
        </w:tc>
      </w:tr>
      <w:tr w:rsidR="00E059F1" w14:paraId="36350FD3" w14:textId="77777777" w:rsidTr="00097399">
        <w:tc>
          <w:tcPr>
            <w:tcW w:w="4697" w:type="dxa"/>
          </w:tcPr>
          <w:p w14:paraId="1259A71F" w14:textId="79F17612" w:rsidR="00E059F1" w:rsidRDefault="00504ED9" w:rsidP="00136D8F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HAnsi"/>
              </w:rPr>
              <w:t>Pablo Alexander Mondragon Acevedo</w:t>
            </w:r>
          </w:p>
        </w:tc>
        <w:tc>
          <w:tcPr>
            <w:tcW w:w="4697" w:type="dxa"/>
          </w:tcPr>
          <w:p w14:paraId="146D0A69" w14:textId="4B339009" w:rsidR="00E059F1" w:rsidRDefault="00504ED9" w:rsidP="00136D8F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HAnsi"/>
                <w:b/>
              </w:rPr>
              <w:t>1122236051</w:t>
            </w:r>
          </w:p>
        </w:tc>
      </w:tr>
      <w:tr w:rsidR="00E059F1" w14:paraId="14E9C374" w14:textId="77777777" w:rsidTr="00097399">
        <w:tc>
          <w:tcPr>
            <w:tcW w:w="4697" w:type="dxa"/>
          </w:tcPr>
          <w:p w14:paraId="05E046D8" w14:textId="77777777" w:rsidR="00E059F1" w:rsidRDefault="00E059F1" w:rsidP="00136D8F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080A79A7" w14:textId="77777777" w:rsidR="00E059F1" w:rsidRDefault="00E059F1" w:rsidP="00136D8F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584C5B61" w14:textId="600B2D87" w:rsidR="00BE33BD" w:rsidRDefault="00BE33BD" w:rsidP="00136D8F">
      <w:pPr>
        <w:spacing w:after="0"/>
        <w:rPr>
          <w:rFonts w:asciiTheme="minorHAnsi" w:hAnsiTheme="minorHAnsi" w:cstheme="minorBidi"/>
          <w:lang w:val="es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6735"/>
      </w:tblGrid>
      <w:tr w:rsidR="00DB6A31" w:rsidRPr="00CD27E7" w14:paraId="730893D9" w14:textId="77777777" w:rsidTr="004B2887">
        <w:trPr>
          <w:trHeight w:val="225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E94225" w14:textId="193EFCB2" w:rsidR="00CD27E7" w:rsidRPr="00CD27E7" w:rsidRDefault="00CD27E7" w:rsidP="00CD27E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CD27E7"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  <w:t> </w:t>
            </w:r>
            <w:r w:rsidR="00DB6A31">
              <w:rPr>
                <w:rFonts w:ascii="Segoe UI" w:eastAsia="Times New Roman" w:hAnsi="Segoe UI" w:cs="Segoe UI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0CF99B3E" wp14:editId="6B100C98">
                  <wp:extent cx="1172210" cy="1406106"/>
                  <wp:effectExtent l="0" t="0" r="889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47" cy="1437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9B4090" w14:textId="65F30281" w:rsidR="00CD27E7" w:rsidRPr="00CD27E7" w:rsidRDefault="00CD27E7" w:rsidP="00CD27E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4B2887">
              <w:rPr>
                <w:rFonts w:eastAsia="Times New Roman" w:cs="Calibri"/>
                <w:color w:val="000000" w:themeColor="text1"/>
                <w:lang w:eastAsia="es-CO"/>
              </w:rPr>
              <w:t xml:space="preserve">Verifique previamente al desarrollo de las subactividades la lista de chequeo </w:t>
            </w:r>
            <w:hyperlink r:id="rId12">
              <w:r w:rsidRPr="004B2887">
                <w:rPr>
                  <w:rStyle w:val="Hipervnculo"/>
                  <w:rFonts w:eastAsia="Times New Roman" w:cs="Calibri"/>
                  <w:b/>
                  <w:bCs/>
                  <w:lang w:eastAsia="es-CO"/>
                </w:rPr>
                <w:t>T-300_EV04_LCH_</w:t>
              </w:r>
              <w:r w:rsidR="00621A8A" w:rsidRPr="004B2887">
                <w:rPr>
                  <w:rStyle w:val="Hipervnculo"/>
                  <w:rFonts w:eastAsia="Times New Roman" w:cs="Calibri"/>
                  <w:b/>
                  <w:bCs/>
                  <w:lang w:eastAsia="es-CO"/>
                </w:rPr>
                <w:t>Problema_Investigación</w:t>
              </w:r>
            </w:hyperlink>
            <w:r w:rsidRPr="004B2887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 xml:space="preserve"> </w:t>
            </w:r>
            <w:r w:rsidRPr="004B2887">
              <w:rPr>
                <w:rFonts w:eastAsia="Times New Roman" w:cs="Calibri"/>
                <w:color w:val="000000" w:themeColor="text1"/>
                <w:lang w:eastAsia="es-CO"/>
              </w:rPr>
              <w:t>con orientación del instructor(a), con el fin de que conozca los criterios de valoración de la evidencia frente a (autenticidad calidad, pertinencia y Vigencia). Tenga presente que este instrumento le permitirá enfocase en los objetivos del aprendizaje, obtener mejores resultados, realizar autoevaluación para identificar debilidades y posibles necesidades para fortalecer sus aprendizajes.</w:t>
            </w:r>
            <w:r w:rsidRPr="004B2887">
              <w:rPr>
                <w:rFonts w:eastAsia="Times New Roman" w:cs="Calibri"/>
                <w:color w:val="000000" w:themeColor="text1"/>
                <w:lang w:val="es-CO" w:eastAsia="es-CO"/>
              </w:rPr>
              <w:t>  </w:t>
            </w:r>
          </w:p>
        </w:tc>
      </w:tr>
    </w:tbl>
    <w:p w14:paraId="110E09D5" w14:textId="77777777" w:rsidR="00286A39" w:rsidRDefault="00286A39" w:rsidP="00136D8F">
      <w:pPr>
        <w:spacing w:after="0"/>
        <w:rPr>
          <w:rFonts w:asciiTheme="minorHAnsi" w:hAnsiTheme="minorHAnsi" w:cstheme="minorBidi"/>
          <w:lang w:val="es-MX"/>
        </w:rPr>
      </w:pPr>
    </w:p>
    <w:p w14:paraId="305881D9" w14:textId="4C5C62A5" w:rsidR="00751ABD" w:rsidRDefault="00C67D55" w:rsidP="5162F9FB">
      <w:pPr>
        <w:pStyle w:val="Prrafodelista"/>
        <w:numPr>
          <w:ilvl w:val="1"/>
          <w:numId w:val="12"/>
        </w:numPr>
        <w:spacing w:after="0"/>
        <w:rPr>
          <w:rFonts w:asciiTheme="minorHAnsi" w:hAnsiTheme="minorHAnsi" w:cstheme="minorBidi"/>
          <w:lang w:val="es-MX"/>
        </w:rPr>
      </w:pPr>
      <w:r w:rsidRPr="5162F9FB">
        <w:rPr>
          <w:rFonts w:asciiTheme="minorHAnsi" w:hAnsiTheme="minorHAnsi" w:cstheme="minorBidi"/>
          <w:lang w:val="es-MX"/>
        </w:rPr>
        <w:t xml:space="preserve">Observen el vídeo </w:t>
      </w:r>
      <w:hyperlink r:id="rId13">
        <w:r w:rsidR="00D068C8">
          <w:rPr>
            <w:rStyle w:val="Hipervnculo"/>
            <w:rFonts w:asciiTheme="minorHAnsi" w:hAnsiTheme="minorHAnsi" w:cstheme="minorBidi"/>
            <w:lang w:val="es-MX"/>
          </w:rPr>
          <w:t>T-300_EV04_</w:t>
        </w:r>
        <w:r w:rsidR="006A1FAE">
          <w:rPr>
            <w:rStyle w:val="Hipervnculo"/>
            <w:rFonts w:asciiTheme="minorHAnsi" w:hAnsiTheme="minorHAnsi" w:cstheme="minorBidi"/>
            <w:lang w:val="es-MX"/>
          </w:rPr>
          <w:t>El</w:t>
        </w:r>
        <w:r w:rsidR="00BC081D" w:rsidRPr="5162F9FB">
          <w:rPr>
            <w:rStyle w:val="Hipervnculo"/>
            <w:rFonts w:asciiTheme="minorHAnsi" w:hAnsiTheme="minorHAnsi" w:cstheme="minorBidi"/>
            <w:lang w:val="es-MX"/>
          </w:rPr>
          <w:t>ección del TEMA de investigación (con EJEMPLOS)</w:t>
        </w:r>
      </w:hyperlink>
      <w:r w:rsidR="005036E8" w:rsidRPr="5162F9FB">
        <w:rPr>
          <w:rFonts w:asciiTheme="minorHAnsi" w:hAnsiTheme="minorHAnsi" w:cstheme="minorBidi"/>
          <w:lang w:val="es-MX"/>
        </w:rPr>
        <w:t xml:space="preserve">  y abstraigan 5 ejemplos de temas</w:t>
      </w:r>
      <w:r w:rsidR="00751ABD" w:rsidRPr="5162F9FB">
        <w:rPr>
          <w:rFonts w:asciiTheme="minorHAnsi" w:hAnsiTheme="minorHAnsi" w:cstheme="minorBidi"/>
          <w:lang w:val="es-MX"/>
        </w:rPr>
        <w:t xml:space="preserve"> según el área de investigación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80"/>
      </w:tblGrid>
      <w:tr w:rsidR="00751ABD" w14:paraId="44BE0AA1" w14:textId="77777777" w:rsidTr="00C84E06">
        <w:tc>
          <w:tcPr>
            <w:tcW w:w="3119" w:type="dxa"/>
          </w:tcPr>
          <w:p w14:paraId="4DD64897" w14:textId="5384417C" w:rsidR="00751ABD" w:rsidRPr="00C4569D" w:rsidRDefault="00751ABD" w:rsidP="00C4569D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C4569D">
              <w:rPr>
                <w:rFonts w:asciiTheme="minorHAnsi" w:hAnsiTheme="minorHAnsi" w:cstheme="minorBidi"/>
                <w:b/>
                <w:bCs/>
                <w:lang w:val="es-MX"/>
              </w:rPr>
              <w:t>Área de investigación</w:t>
            </w:r>
          </w:p>
        </w:tc>
        <w:tc>
          <w:tcPr>
            <w:tcW w:w="6280" w:type="dxa"/>
          </w:tcPr>
          <w:p w14:paraId="30ABAAA3" w14:textId="7D5EB48B" w:rsidR="00751ABD" w:rsidRPr="00C4569D" w:rsidRDefault="00751ABD" w:rsidP="00C4569D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C4569D">
              <w:rPr>
                <w:rFonts w:asciiTheme="minorHAnsi" w:hAnsiTheme="minorHAnsi" w:cstheme="minorBidi"/>
                <w:b/>
                <w:bCs/>
                <w:lang w:val="es-MX"/>
              </w:rPr>
              <w:t>Ejemplos</w:t>
            </w:r>
          </w:p>
        </w:tc>
      </w:tr>
      <w:tr w:rsidR="00C4569D" w14:paraId="2AEF24EF" w14:textId="77777777" w:rsidTr="00C84E06">
        <w:tc>
          <w:tcPr>
            <w:tcW w:w="3119" w:type="dxa"/>
          </w:tcPr>
          <w:p w14:paraId="1BE1EEE2" w14:textId="77777777" w:rsidR="00C4569D" w:rsidRDefault="00C4569D" w:rsidP="00751AB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6280" w:type="dxa"/>
          </w:tcPr>
          <w:p w14:paraId="45961D4E" w14:textId="77777777" w:rsidR="00C4569D" w:rsidRDefault="00C4569D" w:rsidP="00751AB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C4569D" w14:paraId="6F7AB9DF" w14:textId="77777777" w:rsidTr="00C84E06">
        <w:tc>
          <w:tcPr>
            <w:tcW w:w="3119" w:type="dxa"/>
          </w:tcPr>
          <w:p w14:paraId="2B07B27E" w14:textId="77777777" w:rsidR="00C4569D" w:rsidRDefault="00C4569D" w:rsidP="00751AB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6280" w:type="dxa"/>
          </w:tcPr>
          <w:p w14:paraId="61575C3F" w14:textId="77777777" w:rsidR="00C4569D" w:rsidRDefault="00C4569D" w:rsidP="00751AB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C4569D" w14:paraId="7D5AB144" w14:textId="77777777" w:rsidTr="00C84E06">
        <w:tc>
          <w:tcPr>
            <w:tcW w:w="3119" w:type="dxa"/>
          </w:tcPr>
          <w:p w14:paraId="402745C0" w14:textId="77777777" w:rsidR="00C4569D" w:rsidRDefault="00C4569D" w:rsidP="00751AB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6280" w:type="dxa"/>
          </w:tcPr>
          <w:p w14:paraId="3DABA80C" w14:textId="77777777" w:rsidR="00C4569D" w:rsidRDefault="00C4569D" w:rsidP="00751AB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C4569D" w14:paraId="7793B595" w14:textId="77777777" w:rsidTr="00C84E06">
        <w:tc>
          <w:tcPr>
            <w:tcW w:w="3119" w:type="dxa"/>
          </w:tcPr>
          <w:p w14:paraId="204F32C8" w14:textId="77777777" w:rsidR="00C4569D" w:rsidRDefault="00C4569D" w:rsidP="00751AB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6280" w:type="dxa"/>
          </w:tcPr>
          <w:p w14:paraId="195BF35B" w14:textId="77777777" w:rsidR="00C4569D" w:rsidRDefault="00C4569D" w:rsidP="00751AB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C4569D" w14:paraId="0EA007E7" w14:textId="77777777" w:rsidTr="00C84E06">
        <w:tc>
          <w:tcPr>
            <w:tcW w:w="3119" w:type="dxa"/>
          </w:tcPr>
          <w:p w14:paraId="65C0C84F" w14:textId="77777777" w:rsidR="00C4569D" w:rsidRDefault="00C4569D" w:rsidP="00751AB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6280" w:type="dxa"/>
          </w:tcPr>
          <w:p w14:paraId="2FD161C1" w14:textId="77777777" w:rsidR="00C4569D" w:rsidRDefault="00C4569D" w:rsidP="00751AB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09FCFF4F" w14:textId="2FD8EF13" w:rsidR="005036E8" w:rsidRPr="00751ABD" w:rsidRDefault="005036E8" w:rsidP="00751ABD">
      <w:pPr>
        <w:spacing w:after="0"/>
        <w:ind w:left="360"/>
        <w:rPr>
          <w:rFonts w:asciiTheme="minorHAnsi" w:hAnsiTheme="minorHAnsi" w:cstheme="minorBidi"/>
          <w:lang w:val="es-MX"/>
        </w:rPr>
      </w:pPr>
      <w:r w:rsidRPr="00751ABD">
        <w:rPr>
          <w:rFonts w:asciiTheme="minorHAnsi" w:hAnsiTheme="minorHAnsi" w:cstheme="minorBidi"/>
          <w:lang w:val="es-MX"/>
        </w:rPr>
        <w:t xml:space="preserve"> </w:t>
      </w:r>
    </w:p>
    <w:p w14:paraId="57FA17C3" w14:textId="20137AE8" w:rsidR="00A22B1C" w:rsidRDefault="0094760F" w:rsidP="003103DB">
      <w:pPr>
        <w:pStyle w:val="Prrafodelista"/>
        <w:numPr>
          <w:ilvl w:val="1"/>
          <w:numId w:val="12"/>
        </w:numPr>
        <w:spacing w:after="0"/>
        <w:jc w:val="both"/>
        <w:rPr>
          <w:rFonts w:asciiTheme="minorHAnsi" w:hAnsiTheme="minorHAnsi" w:cstheme="minorBidi"/>
          <w:lang w:val="es-MX"/>
        </w:rPr>
      </w:pPr>
      <w:r w:rsidRPr="120F5CC4">
        <w:rPr>
          <w:rFonts w:asciiTheme="minorHAnsi" w:hAnsiTheme="minorHAnsi" w:cstheme="minorBidi"/>
          <w:lang w:val="es-MX"/>
        </w:rPr>
        <w:t xml:space="preserve">Identifiquen </w:t>
      </w:r>
      <w:r w:rsidR="00026536" w:rsidRPr="120F5CC4">
        <w:rPr>
          <w:rFonts w:asciiTheme="minorHAnsi" w:hAnsiTheme="minorHAnsi" w:cstheme="minorBidi"/>
          <w:lang w:val="es-MX"/>
        </w:rPr>
        <w:t>2</w:t>
      </w:r>
      <w:r w:rsidRPr="120F5CC4">
        <w:rPr>
          <w:rFonts w:asciiTheme="minorHAnsi" w:hAnsiTheme="minorHAnsi" w:cstheme="minorBidi"/>
          <w:lang w:val="es-MX"/>
        </w:rPr>
        <w:t xml:space="preserve"> </w:t>
      </w:r>
      <w:r w:rsidR="00795E17" w:rsidRPr="120F5CC4">
        <w:rPr>
          <w:rFonts w:asciiTheme="minorHAnsi" w:hAnsiTheme="minorHAnsi" w:cstheme="minorBidi"/>
          <w:lang w:val="es-MX"/>
        </w:rPr>
        <w:t>temas</w:t>
      </w:r>
      <w:r w:rsidRPr="120F5CC4">
        <w:rPr>
          <w:rFonts w:asciiTheme="minorHAnsi" w:hAnsiTheme="minorHAnsi" w:cstheme="minorBidi"/>
          <w:lang w:val="es-MX"/>
        </w:rPr>
        <w:t xml:space="preserve"> del sector productivo pertinente a su programa de formación</w:t>
      </w:r>
      <w:r w:rsidR="00DC6928" w:rsidRPr="120F5CC4">
        <w:rPr>
          <w:rFonts w:asciiTheme="minorHAnsi" w:hAnsiTheme="minorHAnsi" w:cstheme="minorBidi"/>
          <w:lang w:val="es-MX"/>
        </w:rPr>
        <w:t xml:space="preserve"> que </w:t>
      </w:r>
      <w:r w:rsidR="001C4438" w:rsidRPr="120F5CC4">
        <w:rPr>
          <w:rFonts w:asciiTheme="minorHAnsi" w:hAnsiTheme="minorHAnsi" w:cstheme="minorBidi"/>
          <w:lang w:val="es-MX"/>
        </w:rPr>
        <w:t>sean de su interés</w:t>
      </w:r>
      <w:r w:rsidR="00EE3496" w:rsidRPr="120F5CC4">
        <w:rPr>
          <w:rFonts w:asciiTheme="minorHAnsi" w:hAnsiTheme="minorHAnsi" w:cstheme="minorBidi"/>
          <w:lang w:val="es-MX"/>
        </w:rPr>
        <w:t xml:space="preserve">, que domine o que tenga algún conocimiento </w:t>
      </w:r>
      <w:r w:rsidR="00B10DF9" w:rsidRPr="120F5CC4">
        <w:rPr>
          <w:rFonts w:asciiTheme="minorHAnsi" w:hAnsiTheme="minorHAnsi" w:cstheme="minorBidi"/>
          <w:lang w:val="es-MX"/>
        </w:rPr>
        <w:t>y</w:t>
      </w:r>
      <w:r w:rsidR="00B873C3" w:rsidRPr="120F5CC4">
        <w:rPr>
          <w:rFonts w:asciiTheme="minorHAnsi" w:hAnsiTheme="minorHAnsi" w:cstheme="minorBidi"/>
          <w:lang w:val="es-MX"/>
        </w:rPr>
        <w:t xml:space="preserve"> </w:t>
      </w:r>
      <w:r w:rsidR="00F05ED6" w:rsidRPr="120F5CC4">
        <w:rPr>
          <w:rFonts w:asciiTheme="minorHAnsi" w:hAnsiTheme="minorHAnsi" w:cstheme="minorBidi"/>
          <w:lang w:val="es-MX"/>
        </w:rPr>
        <w:t>que sea de</w:t>
      </w:r>
      <w:r w:rsidR="001059F5" w:rsidRPr="120F5CC4">
        <w:rPr>
          <w:rFonts w:asciiTheme="minorHAnsi" w:hAnsiTheme="minorHAnsi" w:cstheme="minorBidi"/>
          <w:lang w:val="es-MX"/>
        </w:rPr>
        <w:t xml:space="preserve"> utilidad, </w:t>
      </w:r>
      <w:r w:rsidR="0086178B" w:rsidRPr="120F5CC4">
        <w:rPr>
          <w:rFonts w:asciiTheme="minorHAnsi" w:hAnsiTheme="minorHAnsi" w:cstheme="minorBidi"/>
          <w:lang w:val="es-MX"/>
        </w:rPr>
        <w:t>responda a las preguntas de</w:t>
      </w:r>
      <w:r w:rsidR="00834906" w:rsidRPr="120F5CC4">
        <w:rPr>
          <w:rFonts w:asciiTheme="minorHAnsi" w:hAnsiTheme="minorHAnsi" w:cstheme="minorBidi"/>
          <w:lang w:val="es-MX"/>
        </w:rPr>
        <w:t xml:space="preserve"> </w:t>
      </w:r>
      <w:r w:rsidR="0086178B" w:rsidRPr="120F5CC4">
        <w:rPr>
          <w:rFonts w:asciiTheme="minorHAnsi" w:hAnsiTheme="minorHAnsi" w:cstheme="minorBidi"/>
          <w:lang w:val="es-MX"/>
        </w:rPr>
        <w:t>la Tabla</w:t>
      </w:r>
      <w:r w:rsidR="008E1E35" w:rsidRPr="120F5CC4">
        <w:rPr>
          <w:rFonts w:asciiTheme="minorHAnsi" w:hAnsiTheme="minorHAnsi" w:cstheme="minorBidi"/>
          <w:lang w:val="es-MX"/>
        </w:rPr>
        <w:t xml:space="preserve"> 1</w:t>
      </w:r>
      <w:r w:rsidR="00834906" w:rsidRPr="120F5CC4">
        <w:rPr>
          <w:rFonts w:asciiTheme="minorHAnsi" w:hAnsiTheme="minorHAnsi" w:cstheme="minorBidi"/>
          <w:lang w:val="es-MX"/>
        </w:rPr>
        <w:t>.</w:t>
      </w:r>
    </w:p>
    <w:p w14:paraId="48E4089F" w14:textId="14C67B39" w:rsidR="00834906" w:rsidRPr="00AA69E3" w:rsidRDefault="00CE7619" w:rsidP="00AA69E3">
      <w:pPr>
        <w:spacing w:after="0" w:line="240" w:lineRule="auto"/>
        <w:rPr>
          <w:rFonts w:asciiTheme="minorHAnsi" w:hAnsiTheme="minorHAnsi" w:cstheme="minorBidi"/>
          <w:b/>
          <w:bCs/>
          <w:lang w:val="es-MX"/>
        </w:rPr>
      </w:pPr>
      <w:r w:rsidRPr="00AA69E3">
        <w:rPr>
          <w:rFonts w:asciiTheme="minorHAnsi" w:hAnsiTheme="minorHAnsi" w:cstheme="minorBidi"/>
          <w:b/>
          <w:bCs/>
          <w:lang w:val="es-MX"/>
        </w:rPr>
        <w:t>Tabla 1</w:t>
      </w:r>
    </w:p>
    <w:p w14:paraId="38B8BDD2" w14:textId="0C1E36FC" w:rsidR="00CE7619" w:rsidRPr="00AA69E3" w:rsidRDefault="00AA69E3" w:rsidP="00AA69E3">
      <w:pPr>
        <w:spacing w:after="0" w:line="240" w:lineRule="auto"/>
        <w:rPr>
          <w:rFonts w:asciiTheme="minorHAnsi" w:hAnsiTheme="minorHAnsi" w:cstheme="minorBidi"/>
          <w:i/>
          <w:iCs/>
          <w:lang w:val="es-MX"/>
        </w:rPr>
      </w:pPr>
      <w:r w:rsidRPr="00AA69E3">
        <w:rPr>
          <w:rFonts w:asciiTheme="minorHAnsi" w:hAnsiTheme="minorHAnsi" w:cstheme="minorBidi"/>
          <w:i/>
          <w:iCs/>
          <w:lang w:val="es-MX"/>
        </w:rPr>
        <w:t>Identificación del tema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3"/>
        <w:gridCol w:w="6393"/>
        <w:gridCol w:w="38"/>
      </w:tblGrid>
      <w:tr w:rsidR="00505137" w14:paraId="2D3DB505" w14:textId="77777777" w:rsidTr="00685128">
        <w:trPr>
          <w:gridAfter w:val="1"/>
          <w:wAfter w:w="38" w:type="dxa"/>
        </w:trPr>
        <w:tc>
          <w:tcPr>
            <w:tcW w:w="2972" w:type="dxa"/>
          </w:tcPr>
          <w:p w14:paraId="2FB1680F" w14:textId="3714F4E6" w:rsidR="00505137" w:rsidRPr="009078D6" w:rsidRDefault="00685128" w:rsidP="165A1709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9078D6">
              <w:rPr>
                <w:rFonts w:asciiTheme="minorHAnsi" w:hAnsiTheme="minorHAnsi" w:cstheme="minorBidi"/>
                <w:b/>
                <w:bCs/>
                <w:lang w:val="es-MX"/>
              </w:rPr>
              <w:t>Nombre del tema 1</w:t>
            </w:r>
          </w:p>
        </w:tc>
        <w:tc>
          <w:tcPr>
            <w:tcW w:w="6422" w:type="dxa"/>
          </w:tcPr>
          <w:p w14:paraId="43F1C5CA" w14:textId="77777777" w:rsidR="00505137" w:rsidRDefault="00505137" w:rsidP="165A1709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505137" w14:paraId="281D41B1" w14:textId="77777777" w:rsidTr="00685128">
        <w:trPr>
          <w:gridAfter w:val="1"/>
          <w:wAfter w:w="38" w:type="dxa"/>
        </w:trPr>
        <w:tc>
          <w:tcPr>
            <w:tcW w:w="2972" w:type="dxa"/>
          </w:tcPr>
          <w:p w14:paraId="3356441A" w14:textId="52270F13" w:rsidR="00505137" w:rsidRPr="009078D6" w:rsidRDefault="00DF31B2" w:rsidP="165A1709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9078D6">
              <w:rPr>
                <w:rFonts w:asciiTheme="minorHAnsi" w:hAnsiTheme="minorHAnsi" w:cstheme="minorBidi"/>
                <w:b/>
                <w:bCs/>
                <w:lang w:val="es-MX"/>
              </w:rPr>
              <w:t>¿Qué desea conocer de este tema</w:t>
            </w:r>
            <w:r w:rsidR="00B37EBC" w:rsidRPr="009078D6">
              <w:rPr>
                <w:rFonts w:asciiTheme="minorHAnsi" w:hAnsiTheme="minorHAnsi" w:cstheme="minorBidi"/>
                <w:b/>
                <w:bCs/>
                <w:lang w:val="es-MX"/>
              </w:rPr>
              <w:t>?</w:t>
            </w:r>
          </w:p>
        </w:tc>
        <w:tc>
          <w:tcPr>
            <w:tcW w:w="6422" w:type="dxa"/>
          </w:tcPr>
          <w:p w14:paraId="0F7F77A2" w14:textId="77777777" w:rsidR="00505137" w:rsidRDefault="00505137" w:rsidP="165A1709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9078D6" w14:paraId="74D497B2" w14:textId="77777777" w:rsidTr="003071E6">
        <w:tc>
          <w:tcPr>
            <w:tcW w:w="9394" w:type="dxa"/>
            <w:gridSpan w:val="3"/>
          </w:tcPr>
          <w:p w14:paraId="6630AFC9" w14:textId="03593FDD" w:rsidR="009078D6" w:rsidRPr="009078D6" w:rsidRDefault="009078D6" w:rsidP="009078D6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9078D6">
              <w:rPr>
                <w:rFonts w:asciiTheme="minorHAnsi" w:hAnsiTheme="minorHAnsi" w:cstheme="minorBidi"/>
                <w:b/>
                <w:bCs/>
                <w:lang w:val="es-MX"/>
              </w:rPr>
              <w:t>¿Por qué desea investigarlo?</w:t>
            </w:r>
          </w:p>
        </w:tc>
      </w:tr>
      <w:tr w:rsidR="009078D6" w14:paraId="601BB6D8" w14:textId="77777777" w:rsidTr="00B368DA">
        <w:trPr>
          <w:gridAfter w:val="1"/>
          <w:wAfter w:w="38" w:type="dxa"/>
        </w:trPr>
        <w:tc>
          <w:tcPr>
            <w:tcW w:w="9394" w:type="dxa"/>
            <w:gridSpan w:val="2"/>
          </w:tcPr>
          <w:p w14:paraId="6A3D1518" w14:textId="77777777" w:rsidR="009078D6" w:rsidRDefault="009078D6" w:rsidP="009078D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14970066" w14:textId="77777777" w:rsidR="009078D6" w:rsidRDefault="009078D6" w:rsidP="009078D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450B737F" w14:textId="77777777" w:rsidR="009078D6" w:rsidRDefault="009078D6" w:rsidP="009078D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26DADE76" w14:textId="77777777" w:rsidR="009078D6" w:rsidRDefault="009078D6" w:rsidP="009078D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34D20296" w14:textId="77777777" w:rsidR="009078D6" w:rsidRDefault="009078D6" w:rsidP="009078D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4B2B8860" w14:textId="35951EF9" w:rsidR="009078D6" w:rsidRDefault="009078D6" w:rsidP="009078D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5F01DE" w14:paraId="4AEC26E5" w14:textId="77777777" w:rsidTr="00B368DA">
        <w:trPr>
          <w:gridAfter w:val="1"/>
          <w:wAfter w:w="38" w:type="dxa"/>
        </w:trPr>
        <w:tc>
          <w:tcPr>
            <w:tcW w:w="2972" w:type="dxa"/>
          </w:tcPr>
          <w:p w14:paraId="43171319" w14:textId="05F664AE" w:rsidR="005F01DE" w:rsidRPr="009078D6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9078D6">
              <w:rPr>
                <w:rFonts w:asciiTheme="minorHAnsi" w:hAnsiTheme="minorHAnsi" w:cstheme="minorBidi"/>
                <w:b/>
                <w:bCs/>
                <w:lang w:val="es-MX"/>
              </w:rPr>
              <w:lastRenderedPageBreak/>
              <w:t xml:space="preserve">Nombre del tema </w:t>
            </w:r>
            <w:r w:rsidR="006C1EFE">
              <w:rPr>
                <w:rFonts w:asciiTheme="minorHAnsi" w:hAnsiTheme="minorHAnsi" w:cstheme="minorBidi"/>
                <w:b/>
                <w:bCs/>
                <w:lang w:val="es-MX"/>
              </w:rPr>
              <w:t>2</w:t>
            </w:r>
          </w:p>
        </w:tc>
        <w:tc>
          <w:tcPr>
            <w:tcW w:w="6422" w:type="dxa"/>
          </w:tcPr>
          <w:p w14:paraId="67448696" w14:textId="77777777" w:rsidR="005F01DE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5F01DE" w14:paraId="60239235" w14:textId="77777777" w:rsidTr="00B368DA">
        <w:trPr>
          <w:gridAfter w:val="1"/>
          <w:wAfter w:w="38" w:type="dxa"/>
        </w:trPr>
        <w:tc>
          <w:tcPr>
            <w:tcW w:w="2972" w:type="dxa"/>
          </w:tcPr>
          <w:p w14:paraId="609D0970" w14:textId="77777777" w:rsidR="005F01DE" w:rsidRPr="009078D6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9078D6">
              <w:rPr>
                <w:rFonts w:asciiTheme="minorHAnsi" w:hAnsiTheme="minorHAnsi" w:cstheme="minorBidi"/>
                <w:b/>
                <w:bCs/>
                <w:lang w:val="es-MX"/>
              </w:rPr>
              <w:t>¿Qué desea conocer de este tema?</w:t>
            </w:r>
          </w:p>
        </w:tc>
        <w:tc>
          <w:tcPr>
            <w:tcW w:w="6422" w:type="dxa"/>
          </w:tcPr>
          <w:p w14:paraId="037FFD42" w14:textId="77777777" w:rsidR="005F01DE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5F01DE" w14:paraId="3946140A" w14:textId="77777777" w:rsidTr="003071E6">
        <w:tc>
          <w:tcPr>
            <w:tcW w:w="9394" w:type="dxa"/>
            <w:gridSpan w:val="3"/>
          </w:tcPr>
          <w:p w14:paraId="4FACF529" w14:textId="77777777" w:rsidR="005F01DE" w:rsidRPr="009078D6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9078D6">
              <w:rPr>
                <w:rFonts w:asciiTheme="minorHAnsi" w:hAnsiTheme="minorHAnsi" w:cstheme="minorBidi"/>
                <w:b/>
                <w:bCs/>
                <w:lang w:val="es-MX"/>
              </w:rPr>
              <w:t>¿Por qué desea investigarlo?</w:t>
            </w:r>
          </w:p>
        </w:tc>
      </w:tr>
      <w:tr w:rsidR="005F01DE" w14:paraId="163139FE" w14:textId="77777777" w:rsidTr="00B368DA">
        <w:trPr>
          <w:gridAfter w:val="1"/>
          <w:wAfter w:w="38" w:type="dxa"/>
        </w:trPr>
        <w:tc>
          <w:tcPr>
            <w:tcW w:w="9394" w:type="dxa"/>
            <w:gridSpan w:val="2"/>
          </w:tcPr>
          <w:p w14:paraId="507B9DEC" w14:textId="77777777" w:rsidR="005F01DE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31663BDB" w14:textId="77777777" w:rsidR="005F01DE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3A130139" w14:textId="77777777" w:rsidR="005F01DE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0622B82F" w14:textId="77777777" w:rsidR="005F01DE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7D0099B2" w14:textId="77777777" w:rsidR="005F01DE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1B152B77" w14:textId="77777777" w:rsidR="005F01DE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0E76B77E" w14:textId="3A203720" w:rsidR="165A1709" w:rsidRDefault="00AA69E3" w:rsidP="00AA69E3">
      <w:pPr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 xml:space="preserve">Nota: </w:t>
      </w:r>
      <w:sdt>
        <w:sdtPr>
          <w:rPr>
            <w:rFonts w:asciiTheme="minorHAnsi" w:hAnsiTheme="minorHAnsi" w:cstheme="minorBidi"/>
            <w:lang w:val="es-MX"/>
          </w:rPr>
          <w:id w:val="-520319529"/>
          <w:citation/>
        </w:sdtPr>
        <w:sdtContent>
          <w:r>
            <w:rPr>
              <w:rFonts w:asciiTheme="minorHAnsi" w:hAnsiTheme="minorHAnsi" w:cstheme="minorBidi"/>
              <w:lang w:val="es-MX"/>
            </w:rPr>
            <w:fldChar w:fldCharType="begin"/>
          </w:r>
          <w:r>
            <w:rPr>
              <w:rFonts w:asciiTheme="minorHAnsi" w:hAnsiTheme="minorHAnsi" w:cstheme="minorBidi"/>
            </w:rPr>
            <w:instrText xml:space="preserve"> CITATION San22 \l 3082 </w:instrText>
          </w:r>
          <w:r>
            <w:rPr>
              <w:rFonts w:asciiTheme="minorHAnsi" w:hAnsiTheme="minorHAnsi" w:cstheme="minorBidi"/>
              <w:lang w:val="es-MX"/>
            </w:rPr>
            <w:fldChar w:fldCharType="separate"/>
          </w:r>
          <w:r w:rsidRPr="00AA69E3">
            <w:rPr>
              <w:rFonts w:asciiTheme="minorHAnsi" w:hAnsiTheme="minorHAnsi" w:cstheme="minorBidi"/>
              <w:noProof/>
            </w:rPr>
            <w:t>(Santos Valencia, Chuc Canul, &amp; Barroso Tanoira, 2022)</w:t>
          </w:r>
          <w:r>
            <w:rPr>
              <w:rFonts w:asciiTheme="minorHAnsi" w:hAnsiTheme="minorHAnsi" w:cstheme="minorBidi"/>
              <w:lang w:val="es-MX"/>
            </w:rPr>
            <w:fldChar w:fldCharType="end"/>
          </w:r>
        </w:sdtContent>
      </w:sdt>
    </w:p>
    <w:p w14:paraId="51B67FAF" w14:textId="6E3F543B" w:rsidR="165A1709" w:rsidRDefault="165A1709" w:rsidP="165A1709">
      <w:pPr>
        <w:spacing w:after="0"/>
        <w:jc w:val="center"/>
        <w:rPr>
          <w:rFonts w:asciiTheme="minorHAnsi" w:hAnsiTheme="minorHAnsi" w:cstheme="minorBidi"/>
          <w:lang w:val="es-MX"/>
        </w:rPr>
      </w:pPr>
    </w:p>
    <w:p w14:paraId="70A88B88" w14:textId="549B0C73" w:rsidR="00520371" w:rsidRPr="00814704" w:rsidRDefault="00365A68" w:rsidP="00814704">
      <w:pPr>
        <w:pStyle w:val="Prrafodelista"/>
        <w:numPr>
          <w:ilvl w:val="1"/>
          <w:numId w:val="12"/>
        </w:num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  <w:r w:rsidRPr="00814704">
        <w:rPr>
          <w:rFonts w:asciiTheme="minorHAnsi" w:hAnsiTheme="minorHAnsi" w:cstheme="minorBidi"/>
          <w:lang w:val="es-MX"/>
        </w:rPr>
        <w:t>Seleccione el tema de investigación a partir de</w:t>
      </w:r>
      <w:r w:rsidR="00176A13" w:rsidRPr="00814704">
        <w:rPr>
          <w:rFonts w:asciiTheme="minorHAnsi" w:hAnsiTheme="minorHAnsi" w:cstheme="minorBidi"/>
          <w:lang w:val="es-MX"/>
        </w:rPr>
        <w:t xml:space="preserve"> la evaluación </w:t>
      </w:r>
      <w:r w:rsidR="00805DE8" w:rsidRPr="00814704">
        <w:rPr>
          <w:rFonts w:asciiTheme="minorHAnsi" w:hAnsiTheme="minorHAnsi" w:cstheme="minorBidi"/>
          <w:lang w:val="es-MX"/>
        </w:rPr>
        <w:t xml:space="preserve">para determinar la pertinencia de </w:t>
      </w:r>
      <w:r w:rsidR="002D090D" w:rsidRPr="00814704">
        <w:rPr>
          <w:rFonts w:asciiTheme="minorHAnsi" w:hAnsiTheme="minorHAnsi" w:cstheme="minorBidi"/>
          <w:lang w:val="es-MX"/>
        </w:rPr>
        <w:t>éstos</w:t>
      </w:r>
      <w:r w:rsidR="00012B2F" w:rsidRPr="00814704">
        <w:rPr>
          <w:rFonts w:asciiTheme="minorHAnsi" w:hAnsiTheme="minorHAnsi" w:cstheme="minorBidi"/>
          <w:lang w:val="es-MX"/>
        </w:rPr>
        <w:t xml:space="preserve"> usando el instrumento</w:t>
      </w:r>
      <w:r w:rsidR="008E1E35" w:rsidRPr="00814704">
        <w:rPr>
          <w:rFonts w:asciiTheme="minorHAnsi" w:hAnsiTheme="minorHAnsi" w:cstheme="minorBidi"/>
          <w:lang w:val="es-MX"/>
        </w:rPr>
        <w:t xml:space="preserve"> de la Tabla 2</w:t>
      </w:r>
      <w:r w:rsidR="004D2900" w:rsidRPr="00814704">
        <w:rPr>
          <w:rFonts w:asciiTheme="minorHAnsi" w:hAnsiTheme="minorHAnsi" w:cstheme="minorBidi"/>
          <w:lang w:val="es-MX"/>
        </w:rPr>
        <w:t>:</w:t>
      </w:r>
      <w:r w:rsidR="002E1C87" w:rsidRPr="00814704">
        <w:rPr>
          <w:rFonts w:asciiTheme="minorHAnsi" w:hAnsiTheme="minorHAnsi" w:cstheme="minorBidi"/>
          <w:lang w:val="es-MX"/>
        </w:rPr>
        <w:t xml:space="preserve"> </w:t>
      </w:r>
    </w:p>
    <w:p w14:paraId="28DC95A5" w14:textId="69EA9164" w:rsidR="005A737B" w:rsidRPr="00045794" w:rsidRDefault="005A737B" w:rsidP="005A737B">
      <w:pPr>
        <w:tabs>
          <w:tab w:val="left" w:pos="260"/>
        </w:tabs>
        <w:spacing w:after="0"/>
        <w:rPr>
          <w:rFonts w:asciiTheme="minorHAnsi" w:hAnsiTheme="minorHAnsi" w:cstheme="minorBidi"/>
          <w:b/>
          <w:bCs/>
          <w:lang w:val="es-MX"/>
        </w:rPr>
      </w:pPr>
      <w:r w:rsidRPr="00045794">
        <w:rPr>
          <w:rFonts w:asciiTheme="minorHAnsi" w:hAnsiTheme="minorHAnsi" w:cstheme="minorBidi"/>
          <w:b/>
          <w:bCs/>
          <w:lang w:val="es-MX"/>
        </w:rPr>
        <w:t>Tabla 2</w:t>
      </w:r>
    </w:p>
    <w:p w14:paraId="212335A0" w14:textId="6BBFCF20" w:rsidR="005A737B" w:rsidRPr="00045794" w:rsidRDefault="00254EFC" w:rsidP="005A737B">
      <w:pPr>
        <w:tabs>
          <w:tab w:val="left" w:pos="260"/>
        </w:tabs>
        <w:spacing w:after="0"/>
        <w:rPr>
          <w:rFonts w:asciiTheme="minorHAnsi" w:hAnsiTheme="minorHAnsi" w:cstheme="minorBidi"/>
          <w:i/>
          <w:iCs/>
          <w:lang w:val="es-MX"/>
        </w:rPr>
      </w:pPr>
      <w:r w:rsidRPr="00045794">
        <w:rPr>
          <w:rFonts w:asciiTheme="minorHAnsi" w:hAnsiTheme="minorHAnsi" w:cstheme="minorBidi"/>
          <w:i/>
          <w:iCs/>
          <w:lang w:val="es-MX"/>
        </w:rPr>
        <w:t>Lista de chequeo Viabilidad</w:t>
      </w:r>
      <w:r w:rsidR="008D59FE" w:rsidRPr="00045794">
        <w:rPr>
          <w:rFonts w:asciiTheme="minorHAnsi" w:hAnsiTheme="minorHAnsi" w:cstheme="minorBidi"/>
          <w:i/>
          <w:iCs/>
          <w:lang w:val="es-MX"/>
        </w:rPr>
        <w:t xml:space="preserve"> </w:t>
      </w:r>
      <w:r w:rsidR="00045794" w:rsidRPr="00045794">
        <w:rPr>
          <w:rFonts w:asciiTheme="minorHAnsi" w:hAnsiTheme="minorHAnsi" w:cstheme="minorBidi"/>
          <w:i/>
          <w:iCs/>
          <w:lang w:val="es-MX"/>
        </w:rPr>
        <w:t>del tema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708"/>
        <w:gridCol w:w="709"/>
        <w:gridCol w:w="567"/>
        <w:gridCol w:w="752"/>
      </w:tblGrid>
      <w:tr w:rsidR="000A22E8" w14:paraId="15F4B3AF" w14:textId="77777777" w:rsidTr="00B554A8">
        <w:tc>
          <w:tcPr>
            <w:tcW w:w="6658" w:type="dxa"/>
            <w:vMerge w:val="restart"/>
            <w:vAlign w:val="center"/>
          </w:tcPr>
          <w:p w14:paraId="42D530EA" w14:textId="7FC8D862" w:rsidR="000A22E8" w:rsidRPr="00B52529" w:rsidRDefault="000A22E8" w:rsidP="00B52529">
            <w:pPr>
              <w:pStyle w:val="Prrafodelista"/>
              <w:numPr>
                <w:ilvl w:val="0"/>
                <w:numId w:val="13"/>
              </w:num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B52529">
              <w:rPr>
                <w:rFonts w:asciiTheme="minorHAnsi" w:hAnsiTheme="minorHAnsi" w:cstheme="minorBidi"/>
                <w:b/>
                <w:bCs/>
                <w:lang w:val="es-MX"/>
              </w:rPr>
              <w:t>Viabilidad técnica</w:t>
            </w:r>
          </w:p>
        </w:tc>
        <w:tc>
          <w:tcPr>
            <w:tcW w:w="1417" w:type="dxa"/>
            <w:gridSpan w:val="2"/>
          </w:tcPr>
          <w:p w14:paraId="43ABA4F5" w14:textId="34F178F9" w:rsidR="000A22E8" w:rsidRPr="002752BC" w:rsidRDefault="000A22E8" w:rsidP="002752BC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2752BC">
              <w:rPr>
                <w:rFonts w:asciiTheme="minorHAnsi" w:hAnsiTheme="minorHAnsi" w:cstheme="minorBidi"/>
                <w:b/>
                <w:bCs/>
                <w:lang w:val="es-MX"/>
              </w:rPr>
              <w:t>Tema 1</w:t>
            </w:r>
          </w:p>
        </w:tc>
        <w:tc>
          <w:tcPr>
            <w:tcW w:w="1319" w:type="dxa"/>
            <w:gridSpan w:val="2"/>
          </w:tcPr>
          <w:p w14:paraId="0B389D3C" w14:textId="33C2CD15" w:rsidR="000A22E8" w:rsidRPr="002752BC" w:rsidRDefault="000A22E8" w:rsidP="002752BC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2752BC">
              <w:rPr>
                <w:rFonts w:asciiTheme="minorHAnsi" w:hAnsiTheme="minorHAnsi" w:cstheme="minorBidi"/>
                <w:b/>
                <w:bCs/>
                <w:lang w:val="es-MX"/>
              </w:rPr>
              <w:t>Tema 2</w:t>
            </w:r>
          </w:p>
        </w:tc>
      </w:tr>
      <w:tr w:rsidR="000A22E8" w14:paraId="4E5CDFA1" w14:textId="77777777" w:rsidTr="00B554A8">
        <w:tc>
          <w:tcPr>
            <w:tcW w:w="6658" w:type="dxa"/>
            <w:vMerge/>
          </w:tcPr>
          <w:p w14:paraId="3299CAE5" w14:textId="77777777" w:rsidR="000A22E8" w:rsidRDefault="000A22E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8" w:type="dxa"/>
          </w:tcPr>
          <w:p w14:paraId="51098982" w14:textId="3DDF3E15" w:rsidR="000A22E8" w:rsidRPr="000A22E8" w:rsidRDefault="000A22E8" w:rsidP="000A22E8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0A22E8">
              <w:rPr>
                <w:rFonts w:asciiTheme="minorHAnsi" w:hAnsiTheme="minorHAnsi" w:cstheme="minorBidi"/>
                <w:b/>
                <w:bCs/>
                <w:lang w:val="es-MX"/>
              </w:rPr>
              <w:t>SI</w:t>
            </w:r>
          </w:p>
        </w:tc>
        <w:tc>
          <w:tcPr>
            <w:tcW w:w="709" w:type="dxa"/>
          </w:tcPr>
          <w:p w14:paraId="75ED23A7" w14:textId="75CACA4A" w:rsidR="000A22E8" w:rsidRPr="000A22E8" w:rsidRDefault="000A22E8" w:rsidP="000A22E8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0A22E8">
              <w:rPr>
                <w:rFonts w:asciiTheme="minorHAnsi" w:hAnsiTheme="minorHAnsi" w:cstheme="minorBidi"/>
                <w:b/>
                <w:bCs/>
                <w:lang w:val="es-MX"/>
              </w:rPr>
              <w:t>NO</w:t>
            </w:r>
          </w:p>
        </w:tc>
        <w:tc>
          <w:tcPr>
            <w:tcW w:w="567" w:type="dxa"/>
          </w:tcPr>
          <w:p w14:paraId="257DBF4C" w14:textId="6F757416" w:rsidR="000A22E8" w:rsidRPr="000A22E8" w:rsidRDefault="000A22E8" w:rsidP="000A22E8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0A22E8">
              <w:rPr>
                <w:rFonts w:asciiTheme="minorHAnsi" w:hAnsiTheme="minorHAnsi" w:cstheme="minorBidi"/>
                <w:b/>
                <w:bCs/>
                <w:lang w:val="es-MX"/>
              </w:rPr>
              <w:t>SI</w:t>
            </w:r>
          </w:p>
        </w:tc>
        <w:tc>
          <w:tcPr>
            <w:tcW w:w="752" w:type="dxa"/>
          </w:tcPr>
          <w:p w14:paraId="64208360" w14:textId="1C6136BF" w:rsidR="000A22E8" w:rsidRPr="000A22E8" w:rsidRDefault="000A22E8" w:rsidP="000A22E8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0A22E8">
              <w:rPr>
                <w:rFonts w:asciiTheme="minorHAnsi" w:hAnsiTheme="minorHAnsi" w:cstheme="minorBidi"/>
                <w:b/>
                <w:bCs/>
                <w:lang w:val="es-MX"/>
              </w:rPr>
              <w:t>NO</w:t>
            </w:r>
          </w:p>
        </w:tc>
      </w:tr>
      <w:tr w:rsidR="002752BC" w14:paraId="01513FEA" w14:textId="77777777" w:rsidTr="00B554A8">
        <w:tc>
          <w:tcPr>
            <w:tcW w:w="6658" w:type="dxa"/>
          </w:tcPr>
          <w:p w14:paraId="71252790" w14:textId="13BA8E50" w:rsidR="002752BC" w:rsidRDefault="00B52529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1.1 </w:t>
            </w:r>
            <w:r w:rsidR="001C37C6">
              <w:rPr>
                <w:rFonts w:asciiTheme="minorHAnsi" w:hAnsiTheme="minorHAnsi" w:cstheme="minorBidi"/>
                <w:lang w:val="es-MX"/>
              </w:rPr>
              <w:t>¿El tema de investigación es innovador?</w:t>
            </w:r>
          </w:p>
        </w:tc>
        <w:tc>
          <w:tcPr>
            <w:tcW w:w="708" w:type="dxa"/>
          </w:tcPr>
          <w:p w14:paraId="396BBB65" w14:textId="77777777" w:rsidR="002752BC" w:rsidRDefault="002752BC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7500E3BC" w14:textId="77777777" w:rsidR="002752BC" w:rsidRDefault="002752BC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3E2D9F87" w14:textId="77777777" w:rsidR="002752BC" w:rsidRDefault="002752BC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774DDE2C" w14:textId="77777777" w:rsidR="002752BC" w:rsidRDefault="002752BC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5768E4" w14:paraId="436BED6B" w14:textId="77777777" w:rsidTr="00B554A8">
        <w:tc>
          <w:tcPr>
            <w:tcW w:w="6658" w:type="dxa"/>
          </w:tcPr>
          <w:p w14:paraId="0CE638B3" w14:textId="0270F789" w:rsidR="005768E4" w:rsidRDefault="00134634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1.2 </w:t>
            </w:r>
            <w:r w:rsidR="00473FC2">
              <w:rPr>
                <w:rFonts w:asciiTheme="minorHAnsi" w:hAnsiTheme="minorHAnsi" w:cstheme="minorBidi"/>
                <w:lang w:val="es-MX"/>
              </w:rPr>
              <w:t>¿Es relevante actualmente?</w:t>
            </w:r>
          </w:p>
        </w:tc>
        <w:tc>
          <w:tcPr>
            <w:tcW w:w="708" w:type="dxa"/>
          </w:tcPr>
          <w:p w14:paraId="7719DCC7" w14:textId="77777777" w:rsidR="005768E4" w:rsidRDefault="005768E4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3637AF83" w14:textId="77777777" w:rsidR="005768E4" w:rsidRDefault="005768E4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1154F9C0" w14:textId="77777777" w:rsidR="005768E4" w:rsidRDefault="005768E4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03FE0755" w14:textId="77777777" w:rsidR="005768E4" w:rsidRDefault="005768E4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473FC2" w14:paraId="736C9F37" w14:textId="77777777" w:rsidTr="00B554A8">
        <w:tc>
          <w:tcPr>
            <w:tcW w:w="6658" w:type="dxa"/>
          </w:tcPr>
          <w:p w14:paraId="0820970B" w14:textId="79687B92" w:rsidR="00473FC2" w:rsidRDefault="00473FC2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1</w:t>
            </w:r>
            <w:r w:rsidR="00030A48">
              <w:rPr>
                <w:rFonts w:asciiTheme="minorHAnsi" w:hAnsiTheme="minorHAnsi" w:cstheme="minorBidi"/>
                <w:lang w:val="es-MX"/>
              </w:rPr>
              <w:t>.3 ¿Aporta conocimientos nuevos a la ciencia?</w:t>
            </w:r>
          </w:p>
        </w:tc>
        <w:tc>
          <w:tcPr>
            <w:tcW w:w="708" w:type="dxa"/>
          </w:tcPr>
          <w:p w14:paraId="654F2AA7" w14:textId="77777777" w:rsidR="00473FC2" w:rsidRDefault="00473FC2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29244893" w14:textId="77777777" w:rsidR="00473FC2" w:rsidRDefault="00473FC2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7000E533" w14:textId="77777777" w:rsidR="00473FC2" w:rsidRDefault="00473FC2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6D65BF66" w14:textId="77777777" w:rsidR="00473FC2" w:rsidRDefault="00473FC2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030A48" w14:paraId="7FD14C3D" w14:textId="77777777" w:rsidTr="00B554A8">
        <w:tc>
          <w:tcPr>
            <w:tcW w:w="6658" w:type="dxa"/>
          </w:tcPr>
          <w:p w14:paraId="1846CBB6" w14:textId="333768AF" w:rsidR="00030A48" w:rsidRDefault="00030A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1.4 </w:t>
            </w:r>
            <w:r w:rsidR="004A3CB0">
              <w:rPr>
                <w:rFonts w:asciiTheme="minorHAnsi" w:hAnsiTheme="minorHAnsi" w:cstheme="minorBidi"/>
                <w:lang w:val="es-MX"/>
              </w:rPr>
              <w:t>¿Posee información suficiente del tema de investigación?</w:t>
            </w:r>
          </w:p>
        </w:tc>
        <w:tc>
          <w:tcPr>
            <w:tcW w:w="708" w:type="dxa"/>
          </w:tcPr>
          <w:p w14:paraId="6F01BE96" w14:textId="77777777" w:rsidR="00030A48" w:rsidRDefault="00030A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30F9668C" w14:textId="77777777" w:rsidR="00030A48" w:rsidRDefault="00030A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6ADFCB9E" w14:textId="77777777" w:rsidR="00030A48" w:rsidRDefault="00030A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26936689" w14:textId="77777777" w:rsidR="00030A48" w:rsidRDefault="00030A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4A3CB0" w14:paraId="6255CF9A" w14:textId="77777777" w:rsidTr="00B554A8">
        <w:tc>
          <w:tcPr>
            <w:tcW w:w="6658" w:type="dxa"/>
          </w:tcPr>
          <w:p w14:paraId="1A78F688" w14:textId="4686C8A2" w:rsidR="004A3CB0" w:rsidRDefault="004A3CB0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1.5 ¿</w:t>
            </w:r>
            <w:r w:rsidR="00EE4748">
              <w:rPr>
                <w:rFonts w:asciiTheme="minorHAnsi" w:hAnsiTheme="minorHAnsi" w:cstheme="minorBidi"/>
                <w:lang w:val="es-MX"/>
              </w:rPr>
              <w:t>Está disponible la información sobre el tema?</w:t>
            </w:r>
          </w:p>
        </w:tc>
        <w:tc>
          <w:tcPr>
            <w:tcW w:w="708" w:type="dxa"/>
          </w:tcPr>
          <w:p w14:paraId="2D968B89" w14:textId="77777777" w:rsidR="004A3CB0" w:rsidRDefault="004A3CB0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0373CF3B" w14:textId="77777777" w:rsidR="004A3CB0" w:rsidRDefault="004A3CB0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0CE1B05A" w14:textId="77777777" w:rsidR="004A3CB0" w:rsidRDefault="004A3CB0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49371CB9" w14:textId="77777777" w:rsidR="004A3CB0" w:rsidRDefault="004A3CB0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EE4748" w14:paraId="638F59F8" w14:textId="77777777" w:rsidTr="00B554A8">
        <w:tc>
          <w:tcPr>
            <w:tcW w:w="6658" w:type="dxa"/>
          </w:tcPr>
          <w:p w14:paraId="5AA6D469" w14:textId="0F63C669" w:rsidR="00EE4748" w:rsidRDefault="00EE47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1.6 ¿</w:t>
            </w:r>
            <w:r w:rsidR="00F77941">
              <w:rPr>
                <w:rFonts w:asciiTheme="minorHAnsi" w:hAnsiTheme="minorHAnsi" w:cstheme="minorBidi"/>
                <w:lang w:val="es-MX"/>
              </w:rPr>
              <w:t>Posee los recursos técnicos para realizar la investigación?</w:t>
            </w:r>
          </w:p>
        </w:tc>
        <w:tc>
          <w:tcPr>
            <w:tcW w:w="708" w:type="dxa"/>
          </w:tcPr>
          <w:p w14:paraId="4D2FA91E" w14:textId="77777777" w:rsidR="00EE4748" w:rsidRDefault="00EE47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3877D018" w14:textId="77777777" w:rsidR="00EE4748" w:rsidRDefault="00EE47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67770DA5" w14:textId="77777777" w:rsidR="00EE4748" w:rsidRDefault="00EE47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5D53667B" w14:textId="77777777" w:rsidR="00EE4748" w:rsidRDefault="00EE47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F77941" w14:paraId="24833408" w14:textId="77777777" w:rsidTr="00B554A8">
        <w:tc>
          <w:tcPr>
            <w:tcW w:w="6658" w:type="dxa"/>
          </w:tcPr>
          <w:p w14:paraId="7CDAE3E6" w14:textId="24B5F60C" w:rsidR="00F77941" w:rsidRDefault="00F7794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1.7</w:t>
            </w:r>
            <w:r w:rsidR="00787DF4">
              <w:rPr>
                <w:rFonts w:asciiTheme="minorHAnsi" w:hAnsiTheme="minorHAnsi" w:cstheme="minorBidi"/>
                <w:lang w:val="es-MX"/>
              </w:rPr>
              <w:t xml:space="preserve"> ¿</w:t>
            </w:r>
            <w:r w:rsidR="00D041AE">
              <w:rPr>
                <w:rFonts w:asciiTheme="minorHAnsi" w:hAnsiTheme="minorHAnsi" w:cstheme="minorBidi"/>
                <w:lang w:val="es-MX"/>
              </w:rPr>
              <w:t>Puede disponer de los materiales para realizar la investigación?</w:t>
            </w:r>
          </w:p>
        </w:tc>
        <w:tc>
          <w:tcPr>
            <w:tcW w:w="708" w:type="dxa"/>
          </w:tcPr>
          <w:p w14:paraId="7465F08D" w14:textId="77777777" w:rsidR="00F77941" w:rsidRDefault="00F7794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05CA5720" w14:textId="77777777" w:rsidR="00F77941" w:rsidRDefault="00F7794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3E7D0A84" w14:textId="77777777" w:rsidR="00F77941" w:rsidRDefault="00F7794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5E094404" w14:textId="77777777" w:rsidR="00F77941" w:rsidRDefault="00F7794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D041AE" w14:paraId="3ABA200C" w14:textId="77777777" w:rsidTr="00B554A8">
        <w:tc>
          <w:tcPr>
            <w:tcW w:w="6658" w:type="dxa"/>
          </w:tcPr>
          <w:p w14:paraId="010A1FA0" w14:textId="44C22241" w:rsidR="00D041AE" w:rsidRDefault="00D041A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1.8</w:t>
            </w:r>
            <w:r w:rsidR="009A2938">
              <w:rPr>
                <w:rFonts w:asciiTheme="minorHAnsi" w:hAnsiTheme="minorHAnsi" w:cstheme="minorBidi"/>
                <w:lang w:val="es-MX"/>
              </w:rPr>
              <w:t xml:space="preserve"> ¿</w:t>
            </w:r>
            <w:r w:rsidR="00BD4D81">
              <w:rPr>
                <w:rFonts w:asciiTheme="minorHAnsi" w:hAnsiTheme="minorHAnsi" w:cstheme="minorBidi"/>
                <w:lang w:val="es-MX"/>
              </w:rPr>
              <w:t>Posee los recursos humanos para realizar la investigación</w:t>
            </w:r>
            <w:r w:rsidR="00847B16">
              <w:rPr>
                <w:rFonts w:asciiTheme="minorHAnsi" w:hAnsiTheme="minorHAnsi" w:cstheme="minorBidi"/>
                <w:lang w:val="es-MX"/>
              </w:rPr>
              <w:t>?</w:t>
            </w:r>
          </w:p>
        </w:tc>
        <w:tc>
          <w:tcPr>
            <w:tcW w:w="708" w:type="dxa"/>
          </w:tcPr>
          <w:p w14:paraId="7C6BE7C1" w14:textId="77777777" w:rsidR="00D041AE" w:rsidRDefault="00D041A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52A6E4E1" w14:textId="77777777" w:rsidR="00D041AE" w:rsidRDefault="00D041A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67A7643A" w14:textId="77777777" w:rsidR="00D041AE" w:rsidRDefault="00D041A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1BBCF2C5" w14:textId="77777777" w:rsidR="00D041AE" w:rsidRDefault="00D041A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847B16" w14:paraId="35C312E0" w14:textId="77777777" w:rsidTr="00B554A8">
        <w:tc>
          <w:tcPr>
            <w:tcW w:w="6658" w:type="dxa"/>
          </w:tcPr>
          <w:p w14:paraId="3763E59A" w14:textId="3867D4DA" w:rsidR="00847B16" w:rsidRPr="00B63AC6" w:rsidRDefault="00B63AC6" w:rsidP="00B63AC6">
            <w:pPr>
              <w:pStyle w:val="Prrafodelista"/>
              <w:numPr>
                <w:ilvl w:val="0"/>
                <w:numId w:val="13"/>
              </w:num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B63AC6">
              <w:rPr>
                <w:rFonts w:asciiTheme="minorHAnsi" w:hAnsiTheme="minorHAnsi" w:cstheme="minorBidi"/>
                <w:b/>
                <w:bCs/>
                <w:lang w:val="es-MX"/>
              </w:rPr>
              <w:t>Viabilidad económica</w:t>
            </w:r>
          </w:p>
        </w:tc>
        <w:tc>
          <w:tcPr>
            <w:tcW w:w="708" w:type="dxa"/>
          </w:tcPr>
          <w:p w14:paraId="0E6C1C8A" w14:textId="77777777" w:rsidR="00847B16" w:rsidRDefault="00847B1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648F9A92" w14:textId="77777777" w:rsidR="00847B16" w:rsidRDefault="00847B1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7429B4F8" w14:textId="77777777" w:rsidR="00847B16" w:rsidRDefault="00847B1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7F107770" w14:textId="77777777" w:rsidR="00847B16" w:rsidRDefault="00847B1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B63AC6" w14:paraId="46E99AEE" w14:textId="77777777" w:rsidTr="00B554A8">
        <w:tc>
          <w:tcPr>
            <w:tcW w:w="6658" w:type="dxa"/>
          </w:tcPr>
          <w:p w14:paraId="738A1D2B" w14:textId="2616C13B" w:rsidR="00B63AC6" w:rsidRPr="00B63AC6" w:rsidRDefault="00B63AC6" w:rsidP="00B63AC6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2.1 ¿Tiene algún costo esta información requerida?</w:t>
            </w:r>
          </w:p>
        </w:tc>
        <w:tc>
          <w:tcPr>
            <w:tcW w:w="708" w:type="dxa"/>
          </w:tcPr>
          <w:p w14:paraId="148DF13C" w14:textId="77777777" w:rsidR="00B63AC6" w:rsidRDefault="00B63AC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246C52F4" w14:textId="77777777" w:rsidR="00B63AC6" w:rsidRDefault="00B63AC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6AB73168" w14:textId="77777777" w:rsidR="00B63AC6" w:rsidRDefault="00B63AC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10EF49A9" w14:textId="77777777" w:rsidR="00B63AC6" w:rsidRDefault="00B63AC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B63AC6" w14:paraId="3F809D3D" w14:textId="77777777" w:rsidTr="00B554A8">
        <w:tc>
          <w:tcPr>
            <w:tcW w:w="6658" w:type="dxa"/>
          </w:tcPr>
          <w:p w14:paraId="460B0EFD" w14:textId="7DE52E76" w:rsidR="00B63AC6" w:rsidRDefault="00B63AC6" w:rsidP="00B63AC6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2.2</w:t>
            </w:r>
            <w:r w:rsidR="0048649B">
              <w:rPr>
                <w:rFonts w:asciiTheme="minorHAnsi" w:hAnsiTheme="minorHAnsi" w:cstheme="minorBidi"/>
                <w:lang w:val="es-MX"/>
              </w:rPr>
              <w:t xml:space="preserve"> ¿</w:t>
            </w:r>
            <w:r w:rsidR="00945721">
              <w:rPr>
                <w:rFonts w:asciiTheme="minorHAnsi" w:hAnsiTheme="minorHAnsi" w:cstheme="minorBidi"/>
                <w:lang w:val="es-MX"/>
              </w:rPr>
              <w:t>Demanda muchos recursos económicos la investigación?</w:t>
            </w:r>
          </w:p>
        </w:tc>
        <w:tc>
          <w:tcPr>
            <w:tcW w:w="708" w:type="dxa"/>
          </w:tcPr>
          <w:p w14:paraId="314AD302" w14:textId="77777777" w:rsidR="00B63AC6" w:rsidRDefault="00B63AC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1E8DB810" w14:textId="77777777" w:rsidR="00B63AC6" w:rsidRDefault="00B63AC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3DDB0A77" w14:textId="77777777" w:rsidR="00B63AC6" w:rsidRDefault="00B63AC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172D4A1B" w14:textId="77777777" w:rsidR="00B63AC6" w:rsidRDefault="00B63AC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945721" w14:paraId="3E8C5E00" w14:textId="77777777" w:rsidTr="00B554A8">
        <w:tc>
          <w:tcPr>
            <w:tcW w:w="6658" w:type="dxa"/>
          </w:tcPr>
          <w:p w14:paraId="3381B5C7" w14:textId="7B22DCDB" w:rsidR="00945721" w:rsidRDefault="00945721" w:rsidP="00B63AC6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2.3 ¿Demanda mucho tiempo la investigación?</w:t>
            </w:r>
          </w:p>
        </w:tc>
        <w:tc>
          <w:tcPr>
            <w:tcW w:w="708" w:type="dxa"/>
          </w:tcPr>
          <w:p w14:paraId="122761AC" w14:textId="77777777" w:rsidR="00945721" w:rsidRDefault="0094572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0BDAB6D0" w14:textId="77777777" w:rsidR="00945721" w:rsidRDefault="0094572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60A40D4C" w14:textId="77777777" w:rsidR="00945721" w:rsidRDefault="0094572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109EFE3F" w14:textId="77777777" w:rsidR="00945721" w:rsidRDefault="0094572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945721" w14:paraId="6003AA91" w14:textId="77777777" w:rsidTr="00B554A8">
        <w:tc>
          <w:tcPr>
            <w:tcW w:w="6658" w:type="dxa"/>
          </w:tcPr>
          <w:p w14:paraId="26328B42" w14:textId="10389F95" w:rsidR="00945721" w:rsidRDefault="00945721" w:rsidP="00B63AC6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2.4 ¿</w:t>
            </w:r>
            <w:r w:rsidR="006F2846">
              <w:rPr>
                <w:rFonts w:asciiTheme="minorHAnsi" w:hAnsiTheme="minorHAnsi" w:cstheme="minorBidi"/>
                <w:lang w:val="es-MX"/>
              </w:rPr>
              <w:t>Demanda el esfuerzo de varias personas la investigación?</w:t>
            </w:r>
          </w:p>
        </w:tc>
        <w:tc>
          <w:tcPr>
            <w:tcW w:w="708" w:type="dxa"/>
          </w:tcPr>
          <w:p w14:paraId="7C1533BF" w14:textId="77777777" w:rsidR="00945721" w:rsidRDefault="0094572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546F1F3F" w14:textId="77777777" w:rsidR="00945721" w:rsidRDefault="0094572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460E8D47" w14:textId="77777777" w:rsidR="00945721" w:rsidRDefault="0094572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374EAB05" w14:textId="77777777" w:rsidR="00945721" w:rsidRDefault="0094572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F2846" w14:paraId="18F41E1B" w14:textId="77777777" w:rsidTr="00B554A8">
        <w:tc>
          <w:tcPr>
            <w:tcW w:w="6658" w:type="dxa"/>
          </w:tcPr>
          <w:p w14:paraId="51985A44" w14:textId="361E76D4" w:rsidR="006F2846" w:rsidRDefault="006F2846" w:rsidP="00B63AC6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2.</w:t>
            </w:r>
            <w:r w:rsidR="004F7E0F">
              <w:rPr>
                <w:rFonts w:asciiTheme="minorHAnsi" w:hAnsiTheme="minorHAnsi" w:cstheme="minorBidi"/>
                <w:lang w:val="es-MX"/>
              </w:rPr>
              <w:t xml:space="preserve">5 </w:t>
            </w:r>
            <w:r w:rsidR="003E0CAE">
              <w:rPr>
                <w:rFonts w:asciiTheme="minorHAnsi" w:hAnsiTheme="minorHAnsi" w:cstheme="minorBidi"/>
                <w:lang w:val="es-MX"/>
              </w:rPr>
              <w:t>En general, ¿Demanda muchos recursos la investigación?</w:t>
            </w:r>
          </w:p>
        </w:tc>
        <w:tc>
          <w:tcPr>
            <w:tcW w:w="708" w:type="dxa"/>
          </w:tcPr>
          <w:p w14:paraId="5CCBCEF9" w14:textId="77777777" w:rsidR="006F2846" w:rsidRDefault="006F284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11D0125B" w14:textId="77777777" w:rsidR="006F2846" w:rsidRDefault="006F284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765CF61C" w14:textId="77777777" w:rsidR="006F2846" w:rsidRDefault="006F284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675A9432" w14:textId="77777777" w:rsidR="006F2846" w:rsidRDefault="006F284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997E1E" w14:paraId="21391AB0" w14:textId="77777777" w:rsidTr="00B554A8">
        <w:tc>
          <w:tcPr>
            <w:tcW w:w="6658" w:type="dxa"/>
          </w:tcPr>
          <w:p w14:paraId="01D665CE" w14:textId="09F24191" w:rsidR="00997E1E" w:rsidRPr="001D039C" w:rsidRDefault="00997E1E" w:rsidP="00997E1E">
            <w:pPr>
              <w:pStyle w:val="Prrafodelista"/>
              <w:numPr>
                <w:ilvl w:val="0"/>
                <w:numId w:val="13"/>
              </w:num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1D039C">
              <w:rPr>
                <w:rFonts w:asciiTheme="minorHAnsi" w:hAnsiTheme="minorHAnsi" w:cstheme="minorBidi"/>
                <w:b/>
                <w:bCs/>
                <w:lang w:val="es-MX"/>
              </w:rPr>
              <w:t>Pertinencia</w:t>
            </w:r>
          </w:p>
        </w:tc>
        <w:tc>
          <w:tcPr>
            <w:tcW w:w="708" w:type="dxa"/>
          </w:tcPr>
          <w:p w14:paraId="190C4E54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0825B2BB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29465B9E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0B359245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997E1E" w14:paraId="5AF8A8DE" w14:textId="77777777" w:rsidTr="00B554A8">
        <w:tc>
          <w:tcPr>
            <w:tcW w:w="6658" w:type="dxa"/>
          </w:tcPr>
          <w:p w14:paraId="4CAF3776" w14:textId="12188FAF" w:rsidR="00997E1E" w:rsidRPr="00997E1E" w:rsidRDefault="00997E1E" w:rsidP="00997E1E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3.1 ¿Existe alguna necesidad o propósito para realizar la investigación?</w:t>
            </w:r>
          </w:p>
        </w:tc>
        <w:tc>
          <w:tcPr>
            <w:tcW w:w="708" w:type="dxa"/>
          </w:tcPr>
          <w:p w14:paraId="78EF8234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17630B04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4DAA5153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19FEB1D3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5F7846" w14:paraId="2B2707B9" w14:textId="77777777" w:rsidTr="00B554A8">
        <w:tc>
          <w:tcPr>
            <w:tcW w:w="6658" w:type="dxa"/>
          </w:tcPr>
          <w:p w14:paraId="5F784A74" w14:textId="21C07C0D" w:rsidR="005F7846" w:rsidRDefault="005F7846" w:rsidP="00997E1E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3.2 ¿Existe algún tipo de restricción: ambiental, sanitaria, lega</w:t>
            </w:r>
            <w:r w:rsidR="002A773E">
              <w:rPr>
                <w:rFonts w:asciiTheme="minorHAnsi" w:hAnsiTheme="minorHAnsi" w:cstheme="minorBidi"/>
                <w:lang w:val="es-MX"/>
              </w:rPr>
              <w:t>l o de otra índole para realizar la investigación?</w:t>
            </w:r>
          </w:p>
        </w:tc>
        <w:tc>
          <w:tcPr>
            <w:tcW w:w="708" w:type="dxa"/>
          </w:tcPr>
          <w:p w14:paraId="24CD245A" w14:textId="77777777" w:rsidR="005F7846" w:rsidRDefault="005F784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6CF84CDC" w14:textId="77777777" w:rsidR="005F7846" w:rsidRDefault="005F784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0CA98EA8" w14:textId="77777777" w:rsidR="005F7846" w:rsidRDefault="005F784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5FD28AE3" w14:textId="77777777" w:rsidR="005F7846" w:rsidRDefault="005F784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13023F" w14:paraId="44BA2F9E" w14:textId="77777777" w:rsidTr="00B554A8">
        <w:tc>
          <w:tcPr>
            <w:tcW w:w="6658" w:type="dxa"/>
          </w:tcPr>
          <w:p w14:paraId="2CD098D1" w14:textId="0BE9E52A" w:rsidR="0013023F" w:rsidRPr="002E7AB3" w:rsidRDefault="003604F7" w:rsidP="000C1F45">
            <w:pPr>
              <w:pStyle w:val="Prrafodelista"/>
              <w:numPr>
                <w:ilvl w:val="0"/>
                <w:numId w:val="13"/>
              </w:num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2E7AB3">
              <w:rPr>
                <w:rFonts w:asciiTheme="minorHAnsi" w:hAnsiTheme="minorHAnsi" w:cstheme="minorBidi"/>
                <w:b/>
                <w:bCs/>
                <w:lang w:val="es-MX"/>
              </w:rPr>
              <w:t>Beneficios</w:t>
            </w:r>
          </w:p>
        </w:tc>
        <w:tc>
          <w:tcPr>
            <w:tcW w:w="708" w:type="dxa"/>
          </w:tcPr>
          <w:p w14:paraId="59835AFF" w14:textId="77777777" w:rsidR="0013023F" w:rsidRDefault="0013023F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1F46D702" w14:textId="77777777" w:rsidR="0013023F" w:rsidRDefault="0013023F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7BB3308E" w14:textId="77777777" w:rsidR="0013023F" w:rsidRDefault="0013023F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245AA6B5" w14:textId="77777777" w:rsidR="0013023F" w:rsidRDefault="0013023F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3604F7" w14:paraId="6342A616" w14:textId="77777777" w:rsidTr="00B554A8">
        <w:tc>
          <w:tcPr>
            <w:tcW w:w="6658" w:type="dxa"/>
          </w:tcPr>
          <w:p w14:paraId="55C69F26" w14:textId="2C161CE7" w:rsidR="003604F7" w:rsidRPr="003604F7" w:rsidRDefault="003604F7" w:rsidP="003604F7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lastRenderedPageBreak/>
              <w:t xml:space="preserve">4.1 </w:t>
            </w:r>
            <w:r w:rsidR="00827CB8">
              <w:rPr>
                <w:rFonts w:asciiTheme="minorHAnsi" w:hAnsiTheme="minorHAnsi" w:cstheme="minorBidi"/>
                <w:lang w:val="es-MX"/>
              </w:rPr>
              <w:t>¿Considera que la utilidad es trascendental (buena aplicación)?</w:t>
            </w:r>
          </w:p>
        </w:tc>
        <w:tc>
          <w:tcPr>
            <w:tcW w:w="708" w:type="dxa"/>
          </w:tcPr>
          <w:p w14:paraId="3FD45BFB" w14:textId="77777777" w:rsidR="003604F7" w:rsidRDefault="003604F7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50D98A98" w14:textId="77777777" w:rsidR="003604F7" w:rsidRDefault="003604F7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44A6BDF6" w14:textId="77777777" w:rsidR="003604F7" w:rsidRDefault="003604F7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4BD270EA" w14:textId="77777777" w:rsidR="003604F7" w:rsidRDefault="003604F7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827CB8" w14:paraId="15294AFE" w14:textId="77777777" w:rsidTr="00B554A8">
        <w:tc>
          <w:tcPr>
            <w:tcW w:w="6658" w:type="dxa"/>
          </w:tcPr>
          <w:p w14:paraId="08BEA839" w14:textId="14075487" w:rsidR="00827CB8" w:rsidRDefault="00827CB8" w:rsidP="003604F7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4.2 ¿Los resultados tendrían un alto impacto?</w:t>
            </w:r>
          </w:p>
        </w:tc>
        <w:tc>
          <w:tcPr>
            <w:tcW w:w="708" w:type="dxa"/>
          </w:tcPr>
          <w:p w14:paraId="15484284" w14:textId="77777777" w:rsidR="00827CB8" w:rsidRDefault="00827CB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102C7116" w14:textId="77777777" w:rsidR="00827CB8" w:rsidRDefault="00827CB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13FB1623" w14:textId="77777777" w:rsidR="00827CB8" w:rsidRDefault="00827CB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228CF896" w14:textId="77777777" w:rsidR="00827CB8" w:rsidRDefault="00827CB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B065C5" w14:paraId="1A4C82C5" w14:textId="77777777" w:rsidTr="00B554A8">
        <w:tc>
          <w:tcPr>
            <w:tcW w:w="6658" w:type="dxa"/>
          </w:tcPr>
          <w:p w14:paraId="0A5B92F9" w14:textId="0C7AD6AC" w:rsidR="00B065C5" w:rsidRDefault="00B065C5" w:rsidP="003604F7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4.3</w:t>
            </w:r>
            <w:r w:rsidR="00F80E09">
              <w:rPr>
                <w:rFonts w:asciiTheme="minorHAnsi" w:hAnsiTheme="minorHAnsi" w:cstheme="minorBidi"/>
                <w:lang w:val="es-MX"/>
              </w:rPr>
              <w:t xml:space="preserve"> ¿Considera</w:t>
            </w:r>
            <w:r w:rsidR="001D62E4">
              <w:rPr>
                <w:rFonts w:asciiTheme="minorHAnsi" w:hAnsiTheme="minorHAnsi" w:cstheme="minorBidi"/>
                <w:lang w:val="es-MX"/>
              </w:rPr>
              <w:t xml:space="preserve"> que le dejará una experiencia enriquecedora?</w:t>
            </w:r>
          </w:p>
        </w:tc>
        <w:tc>
          <w:tcPr>
            <w:tcW w:w="708" w:type="dxa"/>
          </w:tcPr>
          <w:p w14:paraId="76220EC1" w14:textId="77777777" w:rsidR="00B065C5" w:rsidRDefault="00B065C5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139CFA14" w14:textId="77777777" w:rsidR="00B065C5" w:rsidRDefault="00B065C5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08327D67" w14:textId="77777777" w:rsidR="00B065C5" w:rsidRDefault="00B065C5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14018B5F" w14:textId="77777777" w:rsidR="00B065C5" w:rsidRDefault="00B065C5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CA349F" w14:paraId="79D3CFDE" w14:textId="77777777" w:rsidTr="00B554A8">
        <w:tc>
          <w:tcPr>
            <w:tcW w:w="6658" w:type="dxa"/>
          </w:tcPr>
          <w:p w14:paraId="6EEF3492" w14:textId="5CC5D817" w:rsidR="00CA349F" w:rsidRPr="00C501A3" w:rsidRDefault="00C501A3" w:rsidP="00C501A3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C501A3">
              <w:rPr>
                <w:rFonts w:asciiTheme="minorHAnsi" w:hAnsiTheme="minorHAnsi" w:cstheme="minorBidi"/>
                <w:b/>
                <w:bCs/>
                <w:lang w:val="es-MX"/>
              </w:rPr>
              <w:t>Total</w:t>
            </w:r>
          </w:p>
        </w:tc>
        <w:tc>
          <w:tcPr>
            <w:tcW w:w="708" w:type="dxa"/>
          </w:tcPr>
          <w:p w14:paraId="69C0A7DE" w14:textId="77777777" w:rsidR="00CA349F" w:rsidRDefault="00CA349F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1EF4DFF8" w14:textId="77777777" w:rsidR="00CA349F" w:rsidRDefault="00CA349F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3340EB49" w14:textId="77777777" w:rsidR="00CA349F" w:rsidRDefault="00CA349F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5C8F2037" w14:textId="77777777" w:rsidR="00CA349F" w:rsidRDefault="00CA349F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5B412A" w14:paraId="27EEDE06" w14:textId="77777777" w:rsidTr="003071E6">
        <w:tc>
          <w:tcPr>
            <w:tcW w:w="9394" w:type="dxa"/>
            <w:gridSpan w:val="5"/>
          </w:tcPr>
          <w:p w14:paraId="4E6586BD" w14:textId="4B68893E" w:rsidR="005B412A" w:rsidRPr="002E7AB3" w:rsidRDefault="005B412A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2E7AB3">
              <w:rPr>
                <w:rFonts w:asciiTheme="minorHAnsi" w:hAnsiTheme="minorHAnsi" w:cstheme="minorBidi"/>
                <w:b/>
                <w:bCs/>
                <w:lang w:val="es-MX"/>
              </w:rPr>
              <w:t>¿Qué beneficios traería a la sociedad esta investigación</w:t>
            </w:r>
            <w:r w:rsidR="001027DC" w:rsidRPr="002E7AB3">
              <w:rPr>
                <w:rFonts w:asciiTheme="minorHAnsi" w:hAnsiTheme="minorHAnsi" w:cstheme="minorBidi"/>
                <w:b/>
                <w:bCs/>
                <w:lang w:val="es-MX"/>
              </w:rPr>
              <w:t>?</w:t>
            </w:r>
          </w:p>
        </w:tc>
      </w:tr>
      <w:tr w:rsidR="001027DC" w14:paraId="610412D3" w14:textId="77777777" w:rsidTr="003071E6">
        <w:tc>
          <w:tcPr>
            <w:tcW w:w="9394" w:type="dxa"/>
            <w:gridSpan w:val="5"/>
          </w:tcPr>
          <w:p w14:paraId="4A07F174" w14:textId="77777777" w:rsidR="001027DC" w:rsidRDefault="001027DC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4112D496" w14:textId="77777777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5CF3463C" w14:textId="77777777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01719B96" w14:textId="77777777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5396F364" w14:textId="7BDA5165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8E4670" w14:paraId="0A3EA411" w14:textId="77777777" w:rsidTr="003071E6">
        <w:tc>
          <w:tcPr>
            <w:tcW w:w="9394" w:type="dxa"/>
            <w:gridSpan w:val="5"/>
          </w:tcPr>
          <w:p w14:paraId="3EC442AC" w14:textId="20C6ECD9" w:rsidR="008E4670" w:rsidRPr="002E7AB3" w:rsidRDefault="00830FA0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2E7AB3">
              <w:rPr>
                <w:rFonts w:asciiTheme="minorHAnsi" w:hAnsiTheme="minorHAnsi" w:cstheme="minorBidi"/>
                <w:b/>
                <w:bCs/>
                <w:lang w:val="es-MX"/>
              </w:rPr>
              <w:t>Según su criterio o las conclusiones</w:t>
            </w:r>
            <w:r w:rsidR="00160416" w:rsidRPr="002E7AB3">
              <w:rPr>
                <w:rFonts w:asciiTheme="minorHAnsi" w:hAnsiTheme="minorHAnsi" w:cstheme="minorBidi"/>
                <w:b/>
                <w:bCs/>
                <w:lang w:val="es-MX"/>
              </w:rPr>
              <w:t xml:space="preserve"> </w:t>
            </w:r>
            <w:r w:rsidR="000046E1" w:rsidRPr="002E7AB3">
              <w:rPr>
                <w:rFonts w:asciiTheme="minorHAnsi" w:hAnsiTheme="minorHAnsi" w:cstheme="minorBidi"/>
                <w:b/>
                <w:bCs/>
                <w:lang w:val="es-MX"/>
              </w:rPr>
              <w:t>abstraídas</w:t>
            </w:r>
            <w:r w:rsidR="00160416" w:rsidRPr="002E7AB3">
              <w:rPr>
                <w:rFonts w:asciiTheme="minorHAnsi" w:hAnsiTheme="minorHAnsi" w:cstheme="minorBidi"/>
                <w:b/>
                <w:bCs/>
                <w:lang w:val="es-MX"/>
              </w:rPr>
              <w:t xml:space="preserve"> de esta valoración ¿Cuál es el tema más atractivo? </w:t>
            </w:r>
          </w:p>
        </w:tc>
      </w:tr>
      <w:tr w:rsidR="000046E1" w14:paraId="1124F8D6" w14:textId="77777777" w:rsidTr="003071E6">
        <w:tc>
          <w:tcPr>
            <w:tcW w:w="9394" w:type="dxa"/>
            <w:gridSpan w:val="5"/>
          </w:tcPr>
          <w:p w14:paraId="704EF2BD" w14:textId="77777777" w:rsidR="003E5B87" w:rsidRDefault="003E5B87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751A2580" w14:textId="77777777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17C0BFEA" w14:textId="77777777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08F2DA50" w14:textId="77777777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5F9FD115" w14:textId="588F350B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1EEE8EDF" w14:textId="0E259257" w:rsidR="008E1E35" w:rsidRPr="008E1E35" w:rsidRDefault="0018135E" w:rsidP="008E1E35">
      <w:p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 xml:space="preserve">Nota: </w:t>
      </w:r>
      <w:sdt>
        <w:sdtPr>
          <w:rPr>
            <w:rFonts w:asciiTheme="minorHAnsi" w:hAnsiTheme="minorHAnsi" w:cstheme="minorBidi"/>
            <w:lang w:val="es-MX"/>
          </w:rPr>
          <w:id w:val="-1984310482"/>
          <w:citation/>
        </w:sdtPr>
        <w:sdtContent>
          <w:r>
            <w:rPr>
              <w:rFonts w:asciiTheme="minorHAnsi" w:hAnsiTheme="minorHAnsi" w:cstheme="minorBidi"/>
              <w:lang w:val="es-MX"/>
            </w:rPr>
            <w:fldChar w:fldCharType="begin"/>
          </w:r>
          <w:r>
            <w:rPr>
              <w:rFonts w:asciiTheme="minorHAnsi" w:hAnsiTheme="minorHAnsi" w:cstheme="minorBidi"/>
            </w:rPr>
            <w:instrText xml:space="preserve"> CITATION San22 \l 3082 </w:instrText>
          </w:r>
          <w:r>
            <w:rPr>
              <w:rFonts w:asciiTheme="minorHAnsi" w:hAnsiTheme="minorHAnsi" w:cstheme="minorBidi"/>
              <w:lang w:val="es-MX"/>
            </w:rPr>
            <w:fldChar w:fldCharType="separate"/>
          </w:r>
          <w:r w:rsidRPr="0018135E">
            <w:rPr>
              <w:rFonts w:asciiTheme="minorHAnsi" w:hAnsiTheme="minorHAnsi" w:cstheme="minorBidi"/>
              <w:noProof/>
            </w:rPr>
            <w:t>(Santos Valencia, Chuc Canul, &amp; Barroso Tanoira, 2022)</w:t>
          </w:r>
          <w:r>
            <w:rPr>
              <w:rFonts w:asciiTheme="minorHAnsi" w:hAnsiTheme="minorHAnsi" w:cstheme="minorBidi"/>
              <w:lang w:val="es-MX"/>
            </w:rPr>
            <w:fldChar w:fldCharType="end"/>
          </w:r>
        </w:sdtContent>
      </w:sdt>
    </w:p>
    <w:p w14:paraId="19E334A5" w14:textId="77777777" w:rsidR="00F126FD" w:rsidRDefault="00F126FD" w:rsidP="00520371">
      <w:p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</w:p>
    <w:p w14:paraId="62A587CD" w14:textId="5BA4847C" w:rsidR="00F126FD" w:rsidRPr="00814704" w:rsidRDefault="003E0EEF" w:rsidP="00814704">
      <w:pPr>
        <w:pStyle w:val="Prrafodelista"/>
        <w:numPr>
          <w:ilvl w:val="1"/>
          <w:numId w:val="12"/>
        </w:num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  <w:r w:rsidRPr="00814704">
        <w:rPr>
          <w:rFonts w:asciiTheme="minorHAnsi" w:hAnsiTheme="minorHAnsi" w:cstheme="minorBidi"/>
          <w:lang w:val="es-MX"/>
        </w:rPr>
        <w:t>Escriba un título tentativo del proyecto de investigación a partir del tema seleccionado</w:t>
      </w:r>
      <w:r w:rsidR="00663395" w:rsidRPr="00814704">
        <w:rPr>
          <w:rFonts w:asciiTheme="minorHAnsi" w:hAnsiTheme="minorHAnsi" w:cstheme="minorBidi"/>
          <w:lang w:val="es-MX"/>
        </w:rPr>
        <w:t xml:space="preserve"> en </w:t>
      </w:r>
      <w:r w:rsidR="00A53B16" w:rsidRPr="00814704">
        <w:rPr>
          <w:rFonts w:asciiTheme="minorHAnsi" w:hAnsiTheme="minorHAnsi" w:cstheme="minorBidi"/>
          <w:lang w:val="es-MX"/>
        </w:rPr>
        <w:t>la evaluación del tema</w:t>
      </w:r>
      <w:r w:rsidR="00FC1525" w:rsidRPr="00814704">
        <w:rPr>
          <w:rFonts w:asciiTheme="minorHAnsi" w:hAnsiTheme="minorHAnsi" w:cstheme="minorBidi"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27916" w14:paraId="18E26367" w14:textId="77777777" w:rsidTr="006A15F0">
        <w:tc>
          <w:tcPr>
            <w:tcW w:w="9394" w:type="dxa"/>
            <w:shd w:val="clear" w:color="auto" w:fill="FFC000"/>
          </w:tcPr>
          <w:p w14:paraId="32CA82F7" w14:textId="77777777" w:rsidR="00427916" w:rsidRDefault="00427916" w:rsidP="00FC152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4B2FF949" w14:textId="77777777" w:rsidR="005E5F56" w:rsidRDefault="005E5F56" w:rsidP="00FC152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4F089FAC" w14:textId="60C04550" w:rsidR="00501FB3" w:rsidRDefault="00501FB3" w:rsidP="00FC152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610B1158" w14:textId="77777777" w:rsidR="00FC1525" w:rsidRPr="00FC1525" w:rsidRDefault="00FC1525" w:rsidP="00FC1525">
      <w:p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</w:p>
    <w:p w14:paraId="2A2A8190" w14:textId="62B4272B" w:rsidR="00012B2F" w:rsidRPr="00CE199D" w:rsidRDefault="03488562" w:rsidP="71AE9E92">
      <w:pPr>
        <w:pStyle w:val="Prrafodelista"/>
        <w:numPr>
          <w:ilvl w:val="1"/>
          <w:numId w:val="12"/>
        </w:num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  <w:r w:rsidRPr="40DD2FD4">
        <w:rPr>
          <w:rFonts w:asciiTheme="minorHAnsi" w:hAnsiTheme="minorHAnsi" w:cstheme="minorBidi"/>
          <w:lang w:val="es-MX"/>
        </w:rPr>
        <w:t>Consulte</w:t>
      </w:r>
      <w:r w:rsidR="68A03EB3" w:rsidRPr="40DD2FD4">
        <w:rPr>
          <w:rFonts w:asciiTheme="minorHAnsi" w:hAnsiTheme="minorHAnsi" w:cstheme="minorBidi"/>
          <w:lang w:val="es-MX"/>
        </w:rPr>
        <w:t xml:space="preserve"> la</w:t>
      </w:r>
      <w:r w:rsidR="52BA33DB" w:rsidRPr="40DD2FD4">
        <w:rPr>
          <w:rFonts w:asciiTheme="minorHAnsi" w:hAnsiTheme="minorHAnsi" w:cstheme="minorBidi"/>
          <w:lang w:val="es-MX"/>
        </w:rPr>
        <w:t xml:space="preserve"> bibliografía cumpliendo con norma </w:t>
      </w:r>
      <w:r w:rsidR="52BA33DB" w:rsidRPr="40DD2FD4">
        <w:rPr>
          <w:rFonts w:asciiTheme="minorHAnsi" w:hAnsiTheme="minorHAnsi" w:cstheme="minorBidi"/>
          <w:b/>
          <w:bCs/>
          <w:lang w:val="es-MX"/>
        </w:rPr>
        <w:t>T-300_EV04_NORMA_APA7</w:t>
      </w:r>
      <w:r w:rsidR="52BA33DB" w:rsidRPr="40DD2FD4">
        <w:rPr>
          <w:rFonts w:asciiTheme="minorHAnsi" w:hAnsiTheme="minorHAnsi" w:cstheme="minorBidi"/>
          <w:lang w:val="es-MX"/>
        </w:rPr>
        <w:t xml:space="preserve"> vigente</w:t>
      </w:r>
      <w:r w:rsidR="09FA0313" w:rsidRPr="40DD2FD4">
        <w:rPr>
          <w:rFonts w:asciiTheme="minorHAnsi" w:hAnsiTheme="minorHAnsi" w:cstheme="minorBidi"/>
          <w:lang w:val="es-MX"/>
        </w:rPr>
        <w:t xml:space="preserve"> de al menos 10 fuentes en internet, periódicos,</w:t>
      </w:r>
      <w:r w:rsidR="62CFB0BB" w:rsidRPr="40DD2FD4">
        <w:rPr>
          <w:rFonts w:asciiTheme="minorHAnsi" w:hAnsiTheme="minorHAnsi" w:cstheme="minorBidi"/>
          <w:lang w:val="es-MX"/>
        </w:rPr>
        <w:t xml:space="preserve"> revistas o bases de datos, que ofrezcan información </w:t>
      </w:r>
      <w:r w:rsidR="6626D339" w:rsidRPr="40DD2FD4">
        <w:rPr>
          <w:rFonts w:asciiTheme="minorHAnsi" w:hAnsiTheme="minorHAnsi" w:cstheme="minorBidi"/>
          <w:lang w:val="es-MX"/>
        </w:rPr>
        <w:t>sobre:</w:t>
      </w:r>
    </w:p>
    <w:p w14:paraId="7E7D64CB" w14:textId="05CCF3B8" w:rsidR="00CE199D" w:rsidRPr="002C5456" w:rsidRDefault="008D2964" w:rsidP="002C5456">
      <w:pPr>
        <w:pStyle w:val="Prrafodelista"/>
        <w:numPr>
          <w:ilvl w:val="0"/>
          <w:numId w:val="14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002C5456">
        <w:rPr>
          <w:rFonts w:asciiTheme="minorHAnsi" w:hAnsiTheme="minorHAnsi" w:cstheme="minorBidi"/>
          <w:lang w:val="es-MX"/>
        </w:rPr>
        <w:t>Los antecedentes del problema, si es local o si también afecta a otras personas, instituciones, etc.</w:t>
      </w:r>
    </w:p>
    <w:p w14:paraId="1EAF661C" w14:textId="6CB19D12" w:rsidR="008D2964" w:rsidRPr="002C5456" w:rsidRDefault="008D2964" w:rsidP="002C5456">
      <w:pPr>
        <w:pStyle w:val="Prrafodelista"/>
        <w:numPr>
          <w:ilvl w:val="0"/>
          <w:numId w:val="14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002C5456">
        <w:rPr>
          <w:rFonts w:asciiTheme="minorHAnsi" w:hAnsiTheme="minorHAnsi" w:cstheme="minorBidi"/>
          <w:lang w:val="es-MX"/>
        </w:rPr>
        <w:t>Las causas que originaron el problema y sus efectos.</w:t>
      </w:r>
    </w:p>
    <w:p w14:paraId="5B732A23" w14:textId="37B52B64" w:rsidR="008D2964" w:rsidRPr="002C5456" w:rsidRDefault="008D2964" w:rsidP="002C5456">
      <w:pPr>
        <w:pStyle w:val="Prrafodelista"/>
        <w:numPr>
          <w:ilvl w:val="0"/>
          <w:numId w:val="14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002C5456">
        <w:rPr>
          <w:rFonts w:asciiTheme="minorHAnsi" w:hAnsiTheme="minorHAnsi" w:cstheme="minorBidi"/>
          <w:lang w:val="es-MX"/>
        </w:rPr>
        <w:t>Si el mismo problema se está estudiando en otro lugar y hasta donde se ha avanzado en las investig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D4AF4" w14:paraId="54317AE6" w14:textId="059929B8" w:rsidTr="00CD4AF4">
        <w:tc>
          <w:tcPr>
            <w:tcW w:w="4697" w:type="dxa"/>
          </w:tcPr>
          <w:p w14:paraId="7A8B7C6E" w14:textId="0155A942" w:rsidR="00CD4AF4" w:rsidRPr="00636685" w:rsidRDefault="000D0F2A" w:rsidP="00636685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>
              <w:rPr>
                <w:rFonts w:asciiTheme="minorHAnsi" w:hAnsiTheme="minorHAnsi" w:cstheme="minorBidi"/>
                <w:b/>
                <w:bCs/>
                <w:lang w:val="es-MX"/>
              </w:rPr>
              <w:t>Resumen de</w:t>
            </w:r>
            <w:r w:rsidR="005309A9">
              <w:rPr>
                <w:rFonts w:asciiTheme="minorHAnsi" w:hAnsiTheme="minorHAnsi" w:cstheme="minorBidi"/>
                <w:b/>
                <w:bCs/>
                <w:lang w:val="es-MX"/>
              </w:rPr>
              <w:t xml:space="preserve"> </w:t>
            </w:r>
            <w:r w:rsidR="00D83446" w:rsidRPr="00636685">
              <w:rPr>
                <w:rFonts w:asciiTheme="minorHAnsi" w:hAnsiTheme="minorHAnsi" w:cstheme="minorBidi"/>
                <w:b/>
                <w:bCs/>
                <w:lang w:val="es-MX"/>
              </w:rPr>
              <w:t>Información solicitada</w:t>
            </w:r>
            <w:r w:rsidR="005309A9">
              <w:rPr>
                <w:rFonts w:asciiTheme="minorHAnsi" w:hAnsiTheme="minorHAnsi" w:cstheme="minorBidi"/>
                <w:b/>
                <w:bCs/>
                <w:lang w:val="es-MX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s-MX"/>
              </w:rPr>
              <w:t xml:space="preserve">encontrada </w:t>
            </w:r>
          </w:p>
        </w:tc>
        <w:tc>
          <w:tcPr>
            <w:tcW w:w="4697" w:type="dxa"/>
          </w:tcPr>
          <w:p w14:paraId="5FE220D4" w14:textId="5094C238" w:rsidR="00CD4AF4" w:rsidRPr="00636685" w:rsidRDefault="00D83446" w:rsidP="00636685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636685">
              <w:rPr>
                <w:rFonts w:asciiTheme="minorHAnsi" w:hAnsiTheme="minorHAnsi" w:cstheme="minorBidi"/>
                <w:b/>
                <w:bCs/>
                <w:lang w:val="es-MX"/>
              </w:rPr>
              <w:t>Fuente de consulta</w:t>
            </w:r>
            <w:r w:rsidR="000A514A" w:rsidRPr="00636685">
              <w:rPr>
                <w:rFonts w:asciiTheme="minorHAnsi" w:hAnsiTheme="minorHAnsi" w:cstheme="minorBidi"/>
                <w:b/>
                <w:bCs/>
                <w:lang w:val="es-MX"/>
              </w:rPr>
              <w:t xml:space="preserve"> (Cita bibliográfica).</w:t>
            </w:r>
          </w:p>
        </w:tc>
      </w:tr>
      <w:tr w:rsidR="00636685" w14:paraId="718F4B8C" w14:textId="77777777" w:rsidTr="00CD4AF4">
        <w:tc>
          <w:tcPr>
            <w:tcW w:w="4697" w:type="dxa"/>
          </w:tcPr>
          <w:p w14:paraId="510FFAF1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38E52B07" w14:textId="1F7B1CE3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4AB08947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4ADD070D" w14:textId="77777777" w:rsidTr="00CD4AF4">
        <w:tc>
          <w:tcPr>
            <w:tcW w:w="4697" w:type="dxa"/>
          </w:tcPr>
          <w:p w14:paraId="3AD76E88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060A40C5" w14:textId="6D1ADE84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526369C2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1C10AAD0" w14:textId="77777777" w:rsidTr="00CD4AF4">
        <w:tc>
          <w:tcPr>
            <w:tcW w:w="4697" w:type="dxa"/>
          </w:tcPr>
          <w:p w14:paraId="3485A3BC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4FF1EE67" w14:textId="75B8258E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0F53C747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1D5CA638" w14:textId="77777777" w:rsidTr="00CD4AF4">
        <w:tc>
          <w:tcPr>
            <w:tcW w:w="4697" w:type="dxa"/>
          </w:tcPr>
          <w:p w14:paraId="11B149F2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54210610" w14:textId="05E7338D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11F27419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4A52FAD6" w14:textId="77777777" w:rsidTr="00CD4AF4">
        <w:tc>
          <w:tcPr>
            <w:tcW w:w="4697" w:type="dxa"/>
          </w:tcPr>
          <w:p w14:paraId="7D25AB54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3BC65EC6" w14:textId="596E7259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442E9690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57A0DCA9" w14:textId="77777777" w:rsidTr="00CD4AF4">
        <w:tc>
          <w:tcPr>
            <w:tcW w:w="4697" w:type="dxa"/>
          </w:tcPr>
          <w:p w14:paraId="62FDCE75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10DCB82F" w14:textId="292A9E0B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7E928FBA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7BF7D553" w14:textId="77777777" w:rsidTr="00CD4AF4">
        <w:tc>
          <w:tcPr>
            <w:tcW w:w="4697" w:type="dxa"/>
          </w:tcPr>
          <w:p w14:paraId="44B5F203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53CDCE1F" w14:textId="3DE63CC4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19696942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74734B7F" w14:textId="77777777" w:rsidTr="00CD4AF4">
        <w:tc>
          <w:tcPr>
            <w:tcW w:w="4697" w:type="dxa"/>
          </w:tcPr>
          <w:p w14:paraId="3ACF9148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57D84D00" w14:textId="13122985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200ED7A3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7EC3A953" w14:textId="77777777" w:rsidTr="00CD4AF4">
        <w:tc>
          <w:tcPr>
            <w:tcW w:w="4697" w:type="dxa"/>
          </w:tcPr>
          <w:p w14:paraId="104029F5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59DBA8B6" w14:textId="48055950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5AE42DF3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64A35BBB" w14:textId="77777777" w:rsidTr="00CD4AF4">
        <w:tc>
          <w:tcPr>
            <w:tcW w:w="4697" w:type="dxa"/>
          </w:tcPr>
          <w:p w14:paraId="2412AE1C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7BAE3139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0A4E7E6E" w14:textId="77777777" w:rsidR="00523076" w:rsidRPr="00523076" w:rsidRDefault="00523076" w:rsidP="00523076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30761AF4" w14:textId="4E4AE7FF" w:rsidR="008D2964" w:rsidRDefault="00AA15FF" w:rsidP="5162F9FB">
      <w:pPr>
        <w:pStyle w:val="Prrafodelista"/>
        <w:numPr>
          <w:ilvl w:val="1"/>
          <w:numId w:val="12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5162F9FB">
        <w:rPr>
          <w:rFonts w:asciiTheme="minorHAnsi" w:hAnsiTheme="minorHAnsi" w:cstheme="minorBidi"/>
          <w:lang w:val="es-MX"/>
        </w:rPr>
        <w:t xml:space="preserve">Realice un análisis del problema </w:t>
      </w:r>
      <w:r w:rsidR="00677446" w:rsidRPr="5162F9FB">
        <w:rPr>
          <w:rFonts w:asciiTheme="minorHAnsi" w:hAnsiTheme="minorHAnsi" w:cstheme="minorBidi"/>
          <w:lang w:val="es-MX"/>
        </w:rPr>
        <w:t xml:space="preserve">a </w:t>
      </w:r>
      <w:r w:rsidR="00BD6819" w:rsidRPr="5162F9FB">
        <w:rPr>
          <w:rFonts w:asciiTheme="minorHAnsi" w:hAnsiTheme="minorHAnsi" w:cstheme="minorBidi"/>
          <w:lang w:val="es-MX"/>
        </w:rPr>
        <w:t>partir de la información obtenida</w:t>
      </w:r>
      <w:r w:rsidR="00E200A1" w:rsidRPr="5162F9FB">
        <w:rPr>
          <w:rFonts w:asciiTheme="minorHAnsi" w:hAnsiTheme="minorHAnsi" w:cstheme="minorBidi"/>
          <w:lang w:val="es-MX"/>
        </w:rPr>
        <w:t xml:space="preserve"> </w:t>
      </w:r>
      <w:r w:rsidR="00747E5F" w:rsidRPr="5162F9FB">
        <w:rPr>
          <w:rFonts w:asciiTheme="minorHAnsi" w:hAnsiTheme="minorHAnsi" w:cstheme="minorBidi"/>
          <w:lang w:val="es-MX"/>
        </w:rPr>
        <w:t>anteriormente</w:t>
      </w:r>
      <w:r w:rsidR="00A17280" w:rsidRPr="5162F9FB">
        <w:rPr>
          <w:rFonts w:asciiTheme="minorHAnsi" w:hAnsiTheme="minorHAnsi" w:cstheme="minorBidi"/>
          <w:lang w:val="es-MX"/>
        </w:rPr>
        <w:t xml:space="preserve"> y de</w:t>
      </w:r>
      <w:r w:rsidR="009A6B0D" w:rsidRPr="5162F9FB">
        <w:rPr>
          <w:rFonts w:asciiTheme="minorHAnsi" w:hAnsiTheme="minorHAnsi" w:cstheme="minorBidi"/>
          <w:lang w:val="es-MX"/>
        </w:rPr>
        <w:t xml:space="preserve"> la definición de la </w:t>
      </w:r>
      <w:r w:rsidR="009A6B0D" w:rsidRPr="5162F9FB">
        <w:rPr>
          <w:rFonts w:asciiTheme="minorHAnsi" w:hAnsiTheme="minorHAnsi" w:cstheme="minorBidi"/>
          <w:b/>
          <w:bCs/>
          <w:lang w:val="es-MX"/>
        </w:rPr>
        <w:t>Figura 1</w:t>
      </w:r>
      <w:r w:rsidR="009A6B0D" w:rsidRPr="5162F9FB">
        <w:rPr>
          <w:rFonts w:asciiTheme="minorHAnsi" w:hAnsiTheme="minorHAnsi" w:cstheme="minorBidi"/>
          <w:lang w:val="es-MX"/>
        </w:rPr>
        <w:t xml:space="preserve"> ¿qué es un problema de investigación?</w:t>
      </w:r>
      <w:r w:rsidR="00BD6819" w:rsidRPr="5162F9FB">
        <w:rPr>
          <w:rFonts w:asciiTheme="minorHAnsi" w:hAnsiTheme="minorHAnsi" w:cstheme="minorBidi"/>
          <w:lang w:val="es-MX"/>
        </w:rPr>
        <w:t xml:space="preserve"> que contenga </w:t>
      </w:r>
      <w:r w:rsidR="003B05F4" w:rsidRPr="5162F9FB">
        <w:rPr>
          <w:rFonts w:asciiTheme="minorHAnsi" w:hAnsiTheme="minorHAnsi" w:cstheme="minorBidi"/>
          <w:lang w:val="es-MX"/>
        </w:rPr>
        <w:t>resp</w:t>
      </w:r>
      <w:r w:rsidR="00CA03CF" w:rsidRPr="5162F9FB">
        <w:rPr>
          <w:rFonts w:asciiTheme="minorHAnsi" w:hAnsiTheme="minorHAnsi" w:cstheme="minorBidi"/>
          <w:lang w:val="es-MX"/>
        </w:rPr>
        <w:t>uestas a los siguientes interrogantes:</w:t>
      </w:r>
    </w:p>
    <w:p w14:paraId="5A687437" w14:textId="45A04C53" w:rsidR="005C4DB0" w:rsidRPr="009A6B0D" w:rsidRDefault="005C4DB0" w:rsidP="005C4DB0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b/>
          <w:bCs/>
          <w:lang w:val="es-MX"/>
        </w:rPr>
      </w:pPr>
      <w:r w:rsidRPr="009A6B0D">
        <w:rPr>
          <w:rFonts w:asciiTheme="minorHAnsi" w:hAnsiTheme="minorHAnsi" w:cstheme="minorBidi"/>
          <w:b/>
          <w:bCs/>
          <w:lang w:val="es-MX"/>
        </w:rPr>
        <w:t>Figura</w:t>
      </w:r>
      <w:r w:rsidR="00741B74" w:rsidRPr="009A6B0D">
        <w:rPr>
          <w:rFonts w:asciiTheme="minorHAnsi" w:hAnsiTheme="minorHAnsi" w:cstheme="minorBidi"/>
          <w:b/>
          <w:bCs/>
          <w:lang w:val="es-MX"/>
        </w:rPr>
        <w:t xml:space="preserve"> 1</w:t>
      </w:r>
    </w:p>
    <w:p w14:paraId="134F6E6E" w14:textId="0B903FDB" w:rsidR="00E200A1" w:rsidRPr="009A6B0D" w:rsidRDefault="00A17280" w:rsidP="005C4DB0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i/>
          <w:iCs/>
          <w:lang w:val="es-MX"/>
        </w:rPr>
      </w:pPr>
      <w:r w:rsidRPr="009A6B0D">
        <w:rPr>
          <w:rFonts w:asciiTheme="minorHAnsi" w:hAnsiTheme="minorHAnsi" w:cstheme="minorBidi"/>
          <w:i/>
          <w:iCs/>
          <w:lang w:val="es-MX"/>
        </w:rPr>
        <w:t>¿Qué es un problema de investigación</w:t>
      </w:r>
      <w:r w:rsidR="009A6B0D" w:rsidRPr="009A6B0D">
        <w:rPr>
          <w:rFonts w:asciiTheme="minorHAnsi" w:hAnsiTheme="minorHAnsi" w:cstheme="minorBidi"/>
          <w:i/>
          <w:iCs/>
          <w:lang w:val="es-MX"/>
        </w:rPr>
        <w:t>?</w:t>
      </w:r>
    </w:p>
    <w:p w14:paraId="376494C9" w14:textId="2759F15E" w:rsidR="004651D4" w:rsidRDefault="00D64DEE" w:rsidP="5162F9FB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>
        <w:rPr>
          <w:noProof/>
        </w:rPr>
        <w:drawing>
          <wp:inline distT="0" distB="0" distL="0" distR="0" wp14:anchorId="62890924" wp14:editId="2375A743">
            <wp:extent cx="5971540" cy="2712720"/>
            <wp:effectExtent l="0" t="0" r="0" b="0"/>
            <wp:docPr id="1" name="Imagen 1" descr="Un texto con letras neg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1D4" w:rsidRPr="5162F9FB">
        <w:rPr>
          <w:rFonts w:asciiTheme="minorHAnsi" w:hAnsiTheme="minorHAnsi" w:cstheme="minorBidi"/>
          <w:lang w:val="es-MX"/>
        </w:rPr>
        <w:t xml:space="preserve">Nota: </w:t>
      </w:r>
      <w:sdt>
        <w:sdtPr>
          <w:rPr>
            <w:rFonts w:asciiTheme="minorHAnsi" w:hAnsiTheme="minorHAnsi" w:cstheme="minorBidi"/>
            <w:lang w:val="es-MX"/>
          </w:rPr>
          <w:id w:val="-1046212050"/>
          <w:placeholder>
            <w:docPart w:val="DefaultPlaceholder_1081868574"/>
          </w:placeholder>
          <w:citation/>
        </w:sdtPr>
        <w:sdtContent>
          <w:r w:rsidR="004651D4" w:rsidRPr="5162F9FB">
            <w:rPr>
              <w:rFonts w:asciiTheme="minorHAnsi" w:hAnsiTheme="minorHAnsi" w:cstheme="minorBidi"/>
              <w:lang w:val="es-MX"/>
            </w:rPr>
            <w:fldChar w:fldCharType="begin"/>
          </w:r>
          <w:r w:rsidR="004651D4" w:rsidRPr="5162F9FB">
            <w:rPr>
              <w:rFonts w:asciiTheme="minorHAnsi" w:hAnsiTheme="minorHAnsi" w:cstheme="minorBidi"/>
            </w:rPr>
            <w:instrText xml:space="preserve"> CITATION San22 \l 3082 </w:instrText>
          </w:r>
          <w:r w:rsidR="004651D4" w:rsidRPr="5162F9FB">
            <w:rPr>
              <w:rFonts w:asciiTheme="minorHAnsi" w:hAnsiTheme="minorHAnsi" w:cstheme="minorBidi"/>
              <w:lang w:val="es-MX"/>
            </w:rPr>
            <w:fldChar w:fldCharType="separate"/>
          </w:r>
          <w:r w:rsidR="004651D4" w:rsidRPr="5162F9FB">
            <w:rPr>
              <w:rFonts w:asciiTheme="minorHAnsi" w:hAnsiTheme="minorHAnsi" w:cstheme="minorBidi"/>
              <w:noProof/>
            </w:rPr>
            <w:t>(Santos Valencia, Chuc Canul, &amp; Barroso Tanoira, 2022)</w:t>
          </w:r>
          <w:r w:rsidR="004651D4" w:rsidRPr="5162F9FB">
            <w:rPr>
              <w:rFonts w:asciiTheme="minorHAnsi" w:hAnsiTheme="minorHAnsi" w:cstheme="minorBidi"/>
              <w:lang w:val="es-MX"/>
            </w:rPr>
            <w:fldChar w:fldCharType="end"/>
          </w:r>
        </w:sdtContent>
      </w:sdt>
    </w:p>
    <w:p w14:paraId="671832A1" w14:textId="77777777" w:rsidR="004651D4" w:rsidRPr="005C4DB0" w:rsidRDefault="004651D4" w:rsidP="005C4DB0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219B7299" w14:textId="50ECCB93" w:rsidR="00CA03CF" w:rsidRDefault="00CA03CF" w:rsidP="00CA03CF">
      <w:pPr>
        <w:pStyle w:val="Prrafodelista"/>
        <w:numPr>
          <w:ilvl w:val="0"/>
          <w:numId w:val="15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>¿Por qué es un problem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67857" w14:paraId="49E2AC89" w14:textId="77777777" w:rsidTr="00F67857">
        <w:tc>
          <w:tcPr>
            <w:tcW w:w="9394" w:type="dxa"/>
          </w:tcPr>
          <w:p w14:paraId="57A401B7" w14:textId="77777777" w:rsidR="00F67857" w:rsidRDefault="00F67857" w:rsidP="00F67857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7418317A" w14:textId="77777777" w:rsidR="00F67857" w:rsidRPr="00F67857" w:rsidRDefault="00F67857" w:rsidP="00F67857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7795BDCD" w14:textId="07D33EFD" w:rsidR="00CA03CF" w:rsidRDefault="006D61A8" w:rsidP="00CA03CF">
      <w:pPr>
        <w:pStyle w:val="Prrafodelista"/>
        <w:numPr>
          <w:ilvl w:val="0"/>
          <w:numId w:val="15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>¿Cuáles son las causas que afectan al problem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342CD" w14:paraId="3F08D14C" w14:textId="77777777" w:rsidTr="004342CD">
        <w:tc>
          <w:tcPr>
            <w:tcW w:w="9394" w:type="dxa"/>
          </w:tcPr>
          <w:p w14:paraId="0A5D7972" w14:textId="77777777" w:rsidR="004342CD" w:rsidRDefault="004342CD" w:rsidP="004342CD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2D5AB254" w14:textId="77777777" w:rsidR="004342CD" w:rsidRPr="004342CD" w:rsidRDefault="004342CD" w:rsidP="004342CD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59DBFC3E" w14:textId="3362BC5A" w:rsidR="006D61A8" w:rsidRDefault="006D61A8" w:rsidP="00CA03CF">
      <w:pPr>
        <w:pStyle w:val="Prrafodelista"/>
        <w:numPr>
          <w:ilvl w:val="0"/>
          <w:numId w:val="15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>¿Cuáles son los efectos</w:t>
      </w:r>
      <w:r w:rsidR="00C60E42">
        <w:rPr>
          <w:rFonts w:asciiTheme="minorHAnsi" w:hAnsiTheme="minorHAnsi" w:cstheme="minorBidi"/>
          <w:lang w:val="es-MX"/>
        </w:rPr>
        <w:t xml:space="preserve"> que ocasionan el problem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60E42" w14:paraId="439837A2" w14:textId="77777777" w:rsidTr="00C60E42">
        <w:tc>
          <w:tcPr>
            <w:tcW w:w="9394" w:type="dxa"/>
          </w:tcPr>
          <w:p w14:paraId="1758C55D" w14:textId="77777777" w:rsidR="00C60E42" w:rsidRDefault="00C60E42" w:rsidP="00C60E4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5C5B23DD" w14:textId="1FAA4831" w:rsidR="00C60E42" w:rsidRDefault="004A640E" w:rsidP="00A874F7">
      <w:pPr>
        <w:pStyle w:val="Prrafodelista"/>
        <w:numPr>
          <w:ilvl w:val="0"/>
          <w:numId w:val="15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00A874F7">
        <w:rPr>
          <w:rFonts w:asciiTheme="minorHAnsi" w:hAnsiTheme="minorHAnsi" w:cstheme="minorBidi"/>
          <w:lang w:val="es-MX"/>
        </w:rPr>
        <w:t>Defina las variables</w:t>
      </w:r>
      <w:r w:rsidR="00AD6AF7" w:rsidRPr="00A874F7">
        <w:rPr>
          <w:rFonts w:asciiTheme="minorHAnsi" w:hAnsiTheme="minorHAnsi" w:cstheme="minorBidi"/>
          <w:lang w:val="es-MX"/>
        </w:rPr>
        <w:t xml:space="preserve"> del problema que se desea investiga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99"/>
      </w:tblGrid>
      <w:tr w:rsidR="00A874F7" w14:paraId="3E72C028" w14:textId="77777777" w:rsidTr="009B5C7E">
        <w:tc>
          <w:tcPr>
            <w:tcW w:w="9399" w:type="dxa"/>
          </w:tcPr>
          <w:p w14:paraId="43A8D150" w14:textId="77777777" w:rsidR="00A874F7" w:rsidRDefault="00A874F7" w:rsidP="00A874F7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56808A3A" w14:textId="64FCA799" w:rsidR="00A874F7" w:rsidRDefault="00400FD2" w:rsidP="40DD2FD4">
      <w:pPr>
        <w:pStyle w:val="Prrafodelista"/>
        <w:numPr>
          <w:ilvl w:val="0"/>
          <w:numId w:val="15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40DD2FD4">
        <w:rPr>
          <w:rFonts w:asciiTheme="minorHAnsi" w:hAnsiTheme="minorHAnsi" w:cstheme="minorBidi"/>
          <w:lang w:val="es-MX"/>
        </w:rPr>
        <w:t>Construya el árbol de problemas a partir de la información analizada en el punto anterior (causas, efectos, variables</w:t>
      </w:r>
      <w:r w:rsidR="000A1C8F" w:rsidRPr="40DD2FD4">
        <w:rPr>
          <w:rFonts w:asciiTheme="minorHAnsi" w:hAnsiTheme="minorHAnsi" w:cstheme="minorBidi"/>
          <w:lang w:val="es-MX"/>
        </w:rPr>
        <w:t xml:space="preserve">), </w:t>
      </w:r>
      <w:r w:rsidR="008E549C" w:rsidRPr="40DD2FD4">
        <w:rPr>
          <w:rFonts w:asciiTheme="minorHAnsi" w:hAnsiTheme="minorHAnsi" w:cstheme="minorBidi"/>
          <w:lang w:val="es-MX"/>
        </w:rPr>
        <w:t>para ello o</w:t>
      </w:r>
      <w:r w:rsidR="002A217F" w:rsidRPr="40DD2FD4">
        <w:rPr>
          <w:rFonts w:asciiTheme="minorHAnsi" w:hAnsiTheme="minorHAnsi" w:cstheme="minorBidi"/>
          <w:lang w:val="es-MX"/>
        </w:rPr>
        <w:t>bserve</w:t>
      </w:r>
      <w:r w:rsidR="00374BA8" w:rsidRPr="40DD2FD4">
        <w:rPr>
          <w:rFonts w:asciiTheme="minorHAnsi" w:hAnsiTheme="minorHAnsi" w:cstheme="minorBidi"/>
          <w:lang w:val="es-MX"/>
        </w:rPr>
        <w:t xml:space="preserve">n </w:t>
      </w:r>
      <w:r w:rsidR="002A217F" w:rsidRPr="40DD2FD4">
        <w:rPr>
          <w:rFonts w:asciiTheme="minorHAnsi" w:hAnsiTheme="minorHAnsi" w:cstheme="minorBidi"/>
          <w:lang w:val="es-MX"/>
        </w:rPr>
        <w:t xml:space="preserve">el vídeo </w:t>
      </w:r>
      <w:hyperlink r:id="rId15">
        <w:r w:rsidR="0052158A" w:rsidRPr="40DD2FD4">
          <w:rPr>
            <w:rStyle w:val="Hipervnculo"/>
            <w:rFonts w:asciiTheme="minorHAnsi" w:hAnsiTheme="minorHAnsi" w:cstheme="minorBidi"/>
            <w:lang w:val="es-MX"/>
          </w:rPr>
          <w:t>T-300_EV04_¿Cómo HACER UN ÁRBOL DE PROBLEMAS?</w:t>
        </w:r>
      </w:hyperlink>
      <w:r w:rsidR="00165CC3" w:rsidRPr="40DD2FD4">
        <w:rPr>
          <w:rFonts w:asciiTheme="minorHAnsi" w:hAnsiTheme="minorHAnsi" w:cstheme="minorBidi"/>
          <w:lang w:val="es-MX"/>
        </w:rPr>
        <w:t xml:space="preserve">   </w:t>
      </w:r>
      <w:r w:rsidR="008E549C" w:rsidRPr="40DD2FD4">
        <w:rPr>
          <w:rFonts w:asciiTheme="minorHAnsi" w:hAnsiTheme="minorHAnsi" w:cstheme="minorBidi"/>
          <w:lang w:val="es-MX"/>
        </w:rPr>
        <w:t>Y utilice el</w:t>
      </w:r>
      <w:r w:rsidR="00D50E99" w:rsidRPr="40DD2FD4">
        <w:rPr>
          <w:rFonts w:asciiTheme="minorHAnsi" w:hAnsiTheme="minorHAnsi" w:cstheme="minorBidi"/>
          <w:lang w:val="es-MX"/>
        </w:rPr>
        <w:t xml:space="preserve"> </w:t>
      </w:r>
      <w:r w:rsidR="00D50E99" w:rsidRPr="40DD2FD4">
        <w:rPr>
          <w:rFonts w:asciiTheme="minorHAnsi" w:hAnsiTheme="minorHAnsi" w:cstheme="minorBidi"/>
          <w:b/>
          <w:bCs/>
          <w:lang w:val="es-MX"/>
        </w:rPr>
        <w:t>T-300_</w:t>
      </w:r>
      <w:r w:rsidR="00976CF8" w:rsidRPr="40DD2FD4">
        <w:rPr>
          <w:rFonts w:asciiTheme="minorHAnsi" w:hAnsiTheme="minorHAnsi" w:cstheme="minorBidi"/>
          <w:b/>
          <w:bCs/>
          <w:lang w:val="es-MX"/>
        </w:rPr>
        <w:t>EV04</w:t>
      </w:r>
      <w:r w:rsidR="005D2107" w:rsidRPr="40DD2FD4">
        <w:rPr>
          <w:rFonts w:asciiTheme="minorHAnsi" w:hAnsiTheme="minorHAnsi" w:cstheme="minorBidi"/>
          <w:b/>
          <w:bCs/>
          <w:lang w:val="es-MX"/>
        </w:rPr>
        <w:t>_A</w:t>
      </w:r>
      <w:r w:rsidR="00D50E99" w:rsidRPr="40DD2FD4">
        <w:rPr>
          <w:rFonts w:asciiTheme="minorHAnsi" w:hAnsiTheme="minorHAnsi" w:cstheme="minorBidi"/>
          <w:b/>
          <w:bCs/>
          <w:lang w:val="es-MX"/>
        </w:rPr>
        <w:t>rbol</w:t>
      </w:r>
      <w:r w:rsidR="005D2107" w:rsidRPr="40DD2FD4">
        <w:rPr>
          <w:rFonts w:asciiTheme="minorHAnsi" w:hAnsiTheme="minorHAnsi" w:cstheme="minorBidi"/>
          <w:b/>
          <w:bCs/>
          <w:lang w:val="es-MX"/>
        </w:rPr>
        <w:t>_P</w:t>
      </w:r>
      <w:r w:rsidR="00D50E99" w:rsidRPr="40DD2FD4">
        <w:rPr>
          <w:rFonts w:asciiTheme="minorHAnsi" w:hAnsiTheme="minorHAnsi" w:cstheme="minorBidi"/>
          <w:b/>
          <w:bCs/>
          <w:lang w:val="es-MX"/>
        </w:rPr>
        <w:t>roblemas</w:t>
      </w:r>
      <w:r w:rsidR="005D2107" w:rsidRPr="40DD2FD4">
        <w:rPr>
          <w:rFonts w:asciiTheme="minorHAnsi" w:hAnsiTheme="minorHAnsi" w:cstheme="minorBidi"/>
          <w:lang w:val="es-MX"/>
        </w:rPr>
        <w:t xml:space="preserve"> o </w:t>
      </w:r>
      <w:r w:rsidR="009F395D" w:rsidRPr="40DD2FD4">
        <w:rPr>
          <w:rFonts w:asciiTheme="minorHAnsi" w:hAnsiTheme="minorHAnsi" w:cstheme="minorBidi"/>
          <w:lang w:val="es-MX"/>
        </w:rPr>
        <w:t xml:space="preserve">constrúyalo </w:t>
      </w:r>
      <w:r w:rsidR="005D2107" w:rsidRPr="40DD2FD4">
        <w:rPr>
          <w:rFonts w:asciiTheme="minorHAnsi" w:hAnsiTheme="minorHAnsi" w:cstheme="minorBidi"/>
          <w:lang w:val="es-MX"/>
        </w:rPr>
        <w:t xml:space="preserve">usando </w:t>
      </w:r>
      <w:r w:rsidR="00613965" w:rsidRPr="40DD2FD4">
        <w:rPr>
          <w:rFonts w:asciiTheme="minorHAnsi" w:hAnsiTheme="minorHAnsi" w:cstheme="minorBidi"/>
          <w:lang w:val="es-MX"/>
        </w:rPr>
        <w:t>la herramienta digital</w:t>
      </w:r>
      <w:r w:rsidR="002607B8" w:rsidRPr="40DD2FD4">
        <w:rPr>
          <w:rFonts w:asciiTheme="minorHAnsi" w:hAnsiTheme="minorHAnsi" w:cstheme="minorBidi"/>
          <w:lang w:val="es-MX"/>
        </w:rPr>
        <w:t xml:space="preserve"> de Google</w:t>
      </w:r>
      <w:r w:rsidR="00613965" w:rsidRPr="40DD2FD4">
        <w:rPr>
          <w:rFonts w:asciiTheme="minorHAnsi" w:hAnsiTheme="minorHAnsi" w:cstheme="minorBidi"/>
          <w:lang w:val="es-MX"/>
        </w:rPr>
        <w:t xml:space="preserve"> </w:t>
      </w:r>
      <w:hyperlink r:id="rId16">
        <w:r w:rsidR="00D52FFA" w:rsidRPr="40DD2FD4">
          <w:rPr>
            <w:rStyle w:val="Hipervnculo"/>
            <w:rFonts w:asciiTheme="minorHAnsi" w:hAnsiTheme="minorHAnsi" w:cstheme="minorBidi"/>
            <w:lang w:val="es-MX"/>
          </w:rPr>
          <w:t>Árbol de problema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0329D" w14:paraId="4F988EC8" w14:textId="77777777" w:rsidTr="00840DED">
        <w:tc>
          <w:tcPr>
            <w:tcW w:w="9394" w:type="dxa"/>
            <w:shd w:val="clear" w:color="auto" w:fill="FFC000"/>
          </w:tcPr>
          <w:p w14:paraId="1F9863C8" w14:textId="77777777" w:rsidR="0050329D" w:rsidRDefault="0050329D" w:rsidP="0050329D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Inserte la imagen del árbol de problemas diligenciado aquí:</w:t>
            </w:r>
          </w:p>
          <w:p w14:paraId="7DC86AA6" w14:textId="77777777" w:rsidR="0050329D" w:rsidRDefault="0050329D" w:rsidP="0050329D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66C697A1" w14:textId="77777777" w:rsidR="0050329D" w:rsidRDefault="0050329D" w:rsidP="0050329D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0B4ACC9E" w14:textId="562F11B1" w:rsidR="0050329D" w:rsidRDefault="0050329D" w:rsidP="0050329D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4C463BDF" w14:textId="77777777" w:rsidR="00AF3E01" w:rsidRDefault="00AF3E01" w:rsidP="00AF3E01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60E2CC4E" w14:textId="4DABA7AB" w:rsidR="00AF3E01" w:rsidRDefault="0E5124B9" w:rsidP="243953E4">
      <w:pPr>
        <w:pStyle w:val="Prrafodelista"/>
        <w:numPr>
          <w:ilvl w:val="0"/>
          <w:numId w:val="16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243953E4">
        <w:rPr>
          <w:rFonts w:asciiTheme="minorHAnsi" w:hAnsiTheme="minorHAnsi" w:cstheme="minorBidi"/>
          <w:lang w:val="es-MX"/>
        </w:rPr>
        <w:t xml:space="preserve">Redacte el problema </w:t>
      </w:r>
      <w:r w:rsidR="077E9F7A" w:rsidRPr="243953E4">
        <w:rPr>
          <w:rFonts w:asciiTheme="minorHAnsi" w:hAnsiTheme="minorHAnsi" w:cstheme="minorBidi"/>
          <w:lang w:val="es-MX"/>
        </w:rPr>
        <w:t>iniciando con los antecedentes que</w:t>
      </w:r>
      <w:r w:rsidR="7D497D62" w:rsidRPr="243953E4">
        <w:rPr>
          <w:rFonts w:asciiTheme="minorHAnsi" w:hAnsiTheme="minorHAnsi" w:cstheme="minorBidi"/>
          <w:lang w:val="es-MX"/>
        </w:rPr>
        <w:t xml:space="preserve"> lo</w:t>
      </w:r>
      <w:r w:rsidR="077E9F7A" w:rsidRPr="243953E4">
        <w:rPr>
          <w:rFonts w:asciiTheme="minorHAnsi" w:hAnsiTheme="minorHAnsi" w:cstheme="minorBidi"/>
          <w:lang w:val="es-MX"/>
        </w:rPr>
        <w:t xml:space="preserve"> originaron o la necesidad de investigación, describa lo encontrado en el árbol de problema, debe enfocarse en los cuatro componentes social, económico, tecnológico y ambiental. </w:t>
      </w:r>
      <w:r w:rsidR="351CC563" w:rsidRPr="243953E4">
        <w:rPr>
          <w:rFonts w:asciiTheme="minorHAnsi" w:hAnsiTheme="minorHAnsi" w:cstheme="minorBidi"/>
          <w:lang w:val="es-MX"/>
        </w:rPr>
        <w:t xml:space="preserve"> </w:t>
      </w:r>
      <w:r w:rsidR="7F7027E8" w:rsidRPr="243953E4">
        <w:rPr>
          <w:rFonts w:asciiTheme="minorHAnsi" w:hAnsiTheme="minorHAnsi" w:cstheme="minorBidi"/>
          <w:lang w:val="es-MX"/>
        </w:rPr>
        <w:t>(no olvide citar y referenciar a los autores consultados).</w:t>
      </w:r>
      <w:r w:rsidR="75FB6FE8" w:rsidRPr="243953E4">
        <w:rPr>
          <w:rFonts w:asciiTheme="minorHAnsi" w:hAnsiTheme="minorHAnsi" w:cstheme="minorBidi"/>
          <w:lang w:val="es-MX"/>
        </w:rPr>
        <w:t xml:space="preserve"> </w:t>
      </w:r>
      <w:r w:rsidR="287D5D21" w:rsidRPr="243953E4">
        <w:rPr>
          <w:rFonts w:asciiTheme="minorHAnsi" w:hAnsiTheme="minorHAnsi" w:cstheme="minorBidi"/>
          <w:lang w:val="es-MX"/>
        </w:rPr>
        <w:t>Lean el siguiente ejemplo como referencia para su redacción:</w:t>
      </w:r>
    </w:p>
    <w:p w14:paraId="5D833FCF" w14:textId="1A60F3E8" w:rsidR="005A0EBB" w:rsidRPr="005A0EBB" w:rsidRDefault="005A0EBB" w:rsidP="005A0EBB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b/>
          <w:bCs/>
          <w:lang w:val="es-MX"/>
        </w:rPr>
      </w:pPr>
      <w:r w:rsidRPr="005A0EBB">
        <w:rPr>
          <w:rFonts w:asciiTheme="minorHAnsi" w:hAnsiTheme="minorHAnsi" w:cstheme="minorBidi"/>
          <w:b/>
          <w:bCs/>
          <w:lang w:val="es-MX"/>
        </w:rPr>
        <w:t>Figura 2</w:t>
      </w:r>
    </w:p>
    <w:p w14:paraId="1DC30836" w14:textId="0E865FE8" w:rsidR="005A0EBB" w:rsidRPr="005A0EBB" w:rsidRDefault="005A0EBB" w:rsidP="005A0EBB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i/>
          <w:iCs/>
          <w:lang w:val="es-MX"/>
        </w:rPr>
      </w:pPr>
      <w:r w:rsidRPr="005A0EBB">
        <w:rPr>
          <w:rFonts w:asciiTheme="minorHAnsi" w:hAnsiTheme="minorHAnsi" w:cstheme="minorBidi"/>
          <w:i/>
          <w:iCs/>
          <w:lang w:val="es-MX"/>
        </w:rPr>
        <w:t>Ejemplo de redacción de un problema de investigación</w:t>
      </w:r>
    </w:p>
    <w:p w14:paraId="13DBFCA8" w14:textId="77777777" w:rsidR="00B66BB6" w:rsidRDefault="005A0EBB" w:rsidP="00A5045B">
      <w:pPr>
        <w:tabs>
          <w:tab w:val="left" w:pos="260"/>
        </w:tabs>
        <w:spacing w:after="0"/>
        <w:jc w:val="center"/>
        <w:rPr>
          <w:rFonts w:asciiTheme="minorHAnsi" w:hAnsiTheme="minorHAnsi" w:cstheme="minorBidi"/>
          <w:lang w:val="es-MX"/>
        </w:rPr>
      </w:pPr>
      <w:r w:rsidRPr="005A0EBB">
        <w:rPr>
          <w:rFonts w:asciiTheme="minorHAnsi" w:hAnsiTheme="minorHAnsi" w:cstheme="minorBidi"/>
          <w:noProof/>
          <w:lang w:val="es-MX"/>
        </w:rPr>
        <w:lastRenderedPageBreak/>
        <w:drawing>
          <wp:inline distT="0" distB="0" distL="0" distR="0" wp14:anchorId="1FC8A3EA" wp14:editId="24FE209B">
            <wp:extent cx="4384410" cy="5295256"/>
            <wp:effectExtent l="19050" t="19050" r="16510" b="20320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2562" cy="53171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A62CA" w14:textId="6B43673A" w:rsidR="00B5606B" w:rsidRDefault="005A0EBB" w:rsidP="00B66BB6">
      <w:p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 xml:space="preserve">Nota: </w:t>
      </w:r>
      <w:sdt>
        <w:sdtPr>
          <w:rPr>
            <w:rFonts w:asciiTheme="minorHAnsi" w:hAnsiTheme="minorHAnsi" w:cstheme="minorBidi"/>
            <w:lang w:val="es-MX"/>
          </w:rPr>
          <w:id w:val="-1166391803"/>
          <w:citation/>
        </w:sdtPr>
        <w:sdtContent>
          <w:r>
            <w:rPr>
              <w:rFonts w:asciiTheme="minorHAnsi" w:hAnsiTheme="minorHAnsi" w:cstheme="minorBidi"/>
              <w:lang w:val="es-MX"/>
            </w:rPr>
            <w:fldChar w:fldCharType="begin"/>
          </w:r>
          <w:r>
            <w:rPr>
              <w:rFonts w:asciiTheme="minorHAnsi" w:hAnsiTheme="minorHAnsi" w:cstheme="minorBidi"/>
            </w:rPr>
            <w:instrText xml:space="preserve"> CITATION San22 \l 3082 </w:instrText>
          </w:r>
          <w:r>
            <w:rPr>
              <w:rFonts w:asciiTheme="minorHAnsi" w:hAnsiTheme="minorHAnsi" w:cstheme="minorBidi"/>
              <w:lang w:val="es-MX"/>
            </w:rPr>
            <w:fldChar w:fldCharType="separate"/>
          </w:r>
          <w:r w:rsidRPr="005A0EBB">
            <w:rPr>
              <w:rFonts w:asciiTheme="minorHAnsi" w:hAnsiTheme="minorHAnsi" w:cstheme="minorBidi"/>
              <w:noProof/>
            </w:rPr>
            <w:t>(Santos Valencia, Chuc Canul, &amp; Barroso Tanoira, 2022)</w:t>
          </w:r>
          <w:r>
            <w:rPr>
              <w:rFonts w:asciiTheme="minorHAnsi" w:hAnsiTheme="minorHAnsi" w:cstheme="minorBidi"/>
              <w:lang w:val="es-MX"/>
            </w:rPr>
            <w:fldChar w:fldCharType="end"/>
          </w:r>
        </w:sdtContent>
      </w:sdt>
    </w:p>
    <w:p w14:paraId="1C047038" w14:textId="77777777" w:rsidR="00B5606B" w:rsidRDefault="00B5606B" w:rsidP="00AF3E01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E652A" w14:paraId="60855393" w14:textId="77777777" w:rsidTr="0004637C">
        <w:tc>
          <w:tcPr>
            <w:tcW w:w="9394" w:type="dxa"/>
            <w:shd w:val="clear" w:color="auto" w:fill="FFC000"/>
          </w:tcPr>
          <w:p w14:paraId="5A13A80D" w14:textId="3836EA96" w:rsidR="003E652A" w:rsidRPr="000A4274" w:rsidRDefault="000A4274" w:rsidP="00AF3E01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b/>
                <w:bCs/>
                <w:u w:val="single"/>
                <w:lang w:val="es-MX"/>
              </w:rPr>
            </w:pPr>
            <w:r w:rsidRPr="000A4274">
              <w:rPr>
                <w:rFonts w:asciiTheme="minorHAnsi" w:hAnsiTheme="minorHAnsi" w:cstheme="minorBidi"/>
                <w:b/>
                <w:bCs/>
                <w:u w:val="single"/>
                <w:lang w:val="es-MX"/>
              </w:rPr>
              <w:t>Problema de investigación</w:t>
            </w:r>
          </w:p>
          <w:p w14:paraId="37441E59" w14:textId="77777777" w:rsidR="005743B9" w:rsidRDefault="005743B9" w:rsidP="00AF3E01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4E816B61" w14:textId="77777777" w:rsidR="000A4274" w:rsidRDefault="000A4274" w:rsidP="00AF3E01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637014A9" w14:textId="77777777" w:rsidR="005743B9" w:rsidRDefault="005743B9" w:rsidP="00AF3E01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628803E5" w14:textId="77777777" w:rsidR="005743B9" w:rsidRDefault="005743B9" w:rsidP="00AF3E01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4695164D" w14:textId="5DD57F78" w:rsidR="005743B9" w:rsidRDefault="005743B9" w:rsidP="00AF3E01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30E75C7A" w14:textId="77777777" w:rsidR="0083464D" w:rsidRDefault="0083464D" w:rsidP="00AF3E01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05BFEEEC" w14:textId="3A23FE29" w:rsidR="00C42771" w:rsidRDefault="250BDCDD" w:rsidP="776D99A8">
      <w:pPr>
        <w:pStyle w:val="Prrafodelista"/>
        <w:numPr>
          <w:ilvl w:val="0"/>
          <w:numId w:val="16"/>
        </w:numPr>
        <w:tabs>
          <w:tab w:val="left" w:pos="260"/>
        </w:tabs>
        <w:spacing w:after="0"/>
        <w:jc w:val="both"/>
        <w:rPr>
          <w:rFonts w:asciiTheme="minorHAnsi" w:eastAsiaTheme="minorEastAsia" w:hAnsiTheme="minorHAnsi" w:cstheme="minorBidi"/>
          <w:lang w:val="es-MX"/>
        </w:rPr>
      </w:pPr>
      <w:r w:rsidRPr="776D99A8">
        <w:rPr>
          <w:rFonts w:asciiTheme="minorHAnsi" w:hAnsiTheme="minorHAnsi" w:cstheme="minorBidi"/>
          <w:lang w:val="es-MX"/>
        </w:rPr>
        <w:t>Plantee</w:t>
      </w:r>
      <w:r w:rsidR="0B17F93A" w:rsidRPr="776D99A8">
        <w:rPr>
          <w:rFonts w:asciiTheme="minorHAnsi" w:hAnsiTheme="minorHAnsi" w:cstheme="minorBidi"/>
          <w:lang w:val="es-MX"/>
        </w:rPr>
        <w:t xml:space="preserve"> las</w:t>
      </w:r>
      <w:r w:rsidR="518E0B19" w:rsidRPr="776D99A8">
        <w:rPr>
          <w:rFonts w:asciiTheme="minorHAnsi" w:hAnsiTheme="minorHAnsi" w:cstheme="minorBidi"/>
          <w:lang w:val="es-MX"/>
        </w:rPr>
        <w:t xml:space="preserve"> </w:t>
      </w:r>
      <w:r w:rsidR="0B17F93A" w:rsidRPr="776D99A8">
        <w:rPr>
          <w:rFonts w:asciiTheme="minorHAnsi" w:hAnsiTheme="minorHAnsi" w:cstheme="minorBidi"/>
          <w:lang w:val="es-MX"/>
        </w:rPr>
        <w:t xml:space="preserve">preguntas </w:t>
      </w:r>
      <w:r w:rsidR="0402F730" w:rsidRPr="776D99A8">
        <w:rPr>
          <w:rFonts w:asciiTheme="minorHAnsi" w:hAnsiTheme="minorHAnsi" w:cstheme="minorBidi"/>
          <w:lang w:val="es-MX"/>
        </w:rPr>
        <w:t>que desea contestar con la investigación</w:t>
      </w:r>
      <w:r w:rsidR="0AB445B5" w:rsidRPr="776D99A8">
        <w:rPr>
          <w:rFonts w:asciiTheme="minorHAnsi" w:hAnsiTheme="minorHAnsi" w:cstheme="minorBidi"/>
          <w:lang w:val="es-MX"/>
        </w:rPr>
        <w:t xml:space="preserve"> que realizará</w:t>
      </w:r>
      <w:r w:rsidR="6FE02638" w:rsidRPr="776D99A8">
        <w:rPr>
          <w:rFonts w:asciiTheme="minorHAnsi" w:hAnsiTheme="minorHAnsi" w:cstheme="minorBidi"/>
          <w:lang w:val="es-MX"/>
        </w:rPr>
        <w:t xml:space="preserve"> a partir del análisis del árbol de problemas (causas) desde los enfoques identificados (</w:t>
      </w:r>
      <w:r w:rsidR="2B05C5EA" w:rsidRPr="776D99A8">
        <w:rPr>
          <w:rFonts w:asciiTheme="minorHAnsi" w:hAnsiTheme="minorHAnsi" w:cstheme="minorBidi"/>
          <w:lang w:val="es-MX"/>
        </w:rPr>
        <w:t xml:space="preserve">componentes social, </w:t>
      </w:r>
      <w:r w:rsidR="2B05C5EA" w:rsidRPr="776D99A8">
        <w:rPr>
          <w:rFonts w:asciiTheme="minorHAnsi" w:hAnsiTheme="minorHAnsi" w:cstheme="minorBidi"/>
          <w:lang w:val="es-MX"/>
        </w:rPr>
        <w:lastRenderedPageBreak/>
        <w:t>económico, tecnológico y ambiental)</w:t>
      </w:r>
      <w:r w:rsidR="6FE02638" w:rsidRPr="776D99A8">
        <w:rPr>
          <w:rFonts w:asciiTheme="minorHAnsi" w:hAnsiTheme="minorHAnsi" w:cstheme="minorBidi"/>
          <w:lang w:val="es-MX"/>
        </w:rPr>
        <w:t xml:space="preserve"> </w:t>
      </w:r>
      <w:r w:rsidR="403C068B" w:rsidRPr="776D99A8">
        <w:rPr>
          <w:rFonts w:asciiTheme="minorHAnsi" w:hAnsiTheme="minorHAnsi" w:cstheme="minorBidi"/>
          <w:lang w:val="es-MX"/>
        </w:rPr>
        <w:t>y analice</w:t>
      </w:r>
      <w:r w:rsidR="06E615EC" w:rsidRPr="776D99A8">
        <w:rPr>
          <w:rFonts w:asciiTheme="minorHAnsi" w:hAnsiTheme="minorHAnsi" w:cstheme="minorBidi"/>
          <w:lang w:val="es-MX"/>
        </w:rPr>
        <w:t xml:space="preserve"> cómo obtendrá la información para contestar cada pregunta</w:t>
      </w:r>
      <w:r w:rsidR="518E0B19" w:rsidRPr="776D99A8">
        <w:rPr>
          <w:rFonts w:asciiTheme="minorHAnsi" w:hAnsiTheme="minorHAnsi" w:cstheme="minorBidi"/>
          <w:lang w:val="es-MX"/>
        </w:rPr>
        <w:t xml:space="preserve">, </w:t>
      </w:r>
      <w:r w:rsidR="0C54DD17" w:rsidRPr="776D99A8">
        <w:rPr>
          <w:rFonts w:asciiTheme="minorHAnsi" w:hAnsiTheme="minorHAnsi" w:cstheme="minorBidi"/>
          <w:lang w:val="es-MX"/>
        </w:rPr>
        <w:t>tome</w:t>
      </w:r>
      <w:r w:rsidR="69F4F036" w:rsidRPr="776D99A8">
        <w:rPr>
          <w:rFonts w:asciiTheme="minorHAnsi" w:hAnsiTheme="minorHAnsi" w:cstheme="minorBidi"/>
          <w:lang w:val="es-MX"/>
        </w:rPr>
        <w:t xml:space="preserve"> como referencia el ejemplo de la</w:t>
      </w:r>
      <w:r w:rsidR="62B00DBA" w:rsidRPr="776D99A8">
        <w:rPr>
          <w:rFonts w:asciiTheme="minorHAnsi" w:hAnsiTheme="minorHAnsi" w:cstheme="minorBidi"/>
          <w:lang w:val="es-MX"/>
        </w:rPr>
        <w:t xml:space="preserve"> Figura 3. </w:t>
      </w:r>
    </w:p>
    <w:p w14:paraId="3F74166E" w14:textId="50870A6E" w:rsidR="00462219" w:rsidRPr="00C42771" w:rsidRDefault="00C42771" w:rsidP="00C42771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b/>
          <w:bCs/>
          <w:lang w:val="es-MX"/>
        </w:rPr>
      </w:pPr>
      <w:r w:rsidRPr="00C42771">
        <w:rPr>
          <w:rFonts w:asciiTheme="minorHAnsi" w:hAnsiTheme="minorHAnsi" w:cstheme="minorBidi"/>
          <w:b/>
          <w:bCs/>
          <w:lang w:val="es-MX"/>
        </w:rPr>
        <w:t>F</w:t>
      </w:r>
      <w:r w:rsidR="00282941" w:rsidRPr="00C42771">
        <w:rPr>
          <w:rFonts w:asciiTheme="minorHAnsi" w:hAnsiTheme="minorHAnsi" w:cstheme="minorBidi"/>
          <w:b/>
          <w:bCs/>
          <w:lang w:val="es-MX"/>
        </w:rPr>
        <w:t xml:space="preserve">igura </w:t>
      </w:r>
      <w:r w:rsidR="00104BA6" w:rsidRPr="00C42771">
        <w:rPr>
          <w:rFonts w:asciiTheme="minorHAnsi" w:hAnsiTheme="minorHAnsi" w:cstheme="minorBidi"/>
          <w:b/>
          <w:bCs/>
          <w:lang w:val="es-MX"/>
        </w:rPr>
        <w:t>3</w:t>
      </w:r>
    </w:p>
    <w:p w14:paraId="26019705" w14:textId="33448A48" w:rsidR="00104BA6" w:rsidRPr="00C42771" w:rsidRDefault="00C42771" w:rsidP="00104BA6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i/>
          <w:iCs/>
          <w:lang w:val="es-MX"/>
        </w:rPr>
      </w:pPr>
      <w:r w:rsidRPr="00C42771">
        <w:rPr>
          <w:rFonts w:asciiTheme="minorHAnsi" w:hAnsiTheme="minorHAnsi" w:cstheme="minorBidi"/>
          <w:i/>
          <w:iCs/>
          <w:lang w:val="es-MX"/>
        </w:rPr>
        <w:t>Ejemplo de preguntas de investigación</w:t>
      </w:r>
    </w:p>
    <w:p w14:paraId="1FF7692C" w14:textId="5688247C" w:rsidR="00104BA6" w:rsidRDefault="00C42771" w:rsidP="00C42771">
      <w:pPr>
        <w:tabs>
          <w:tab w:val="left" w:pos="260"/>
        </w:tabs>
        <w:spacing w:after="0"/>
        <w:jc w:val="center"/>
        <w:rPr>
          <w:rFonts w:asciiTheme="minorHAnsi" w:hAnsiTheme="minorHAnsi" w:cstheme="minorBidi"/>
          <w:lang w:val="es-MX"/>
        </w:rPr>
      </w:pPr>
      <w:r w:rsidRPr="00C42771">
        <w:rPr>
          <w:rFonts w:asciiTheme="minorHAnsi" w:hAnsiTheme="minorHAnsi" w:cstheme="minorBidi"/>
          <w:noProof/>
          <w:lang w:val="es-MX"/>
        </w:rPr>
        <w:drawing>
          <wp:inline distT="0" distB="0" distL="0" distR="0" wp14:anchorId="3FEC8C8D" wp14:editId="0A9A8C58">
            <wp:extent cx="5353797" cy="2600688"/>
            <wp:effectExtent l="0" t="0" r="0" b="9525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335B" w14:textId="1874ED3C" w:rsidR="00904D9A" w:rsidRDefault="00C25A5E" w:rsidP="00C25A5E">
      <w:p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 xml:space="preserve">Nota: </w:t>
      </w:r>
      <w:sdt>
        <w:sdtPr>
          <w:rPr>
            <w:rFonts w:asciiTheme="minorHAnsi" w:hAnsiTheme="minorHAnsi" w:cstheme="minorBidi"/>
            <w:lang w:val="es-MX"/>
          </w:rPr>
          <w:id w:val="-1980296116"/>
          <w:citation/>
        </w:sdtPr>
        <w:sdtContent>
          <w:r>
            <w:rPr>
              <w:rFonts w:asciiTheme="minorHAnsi" w:hAnsiTheme="minorHAnsi" w:cstheme="minorBidi"/>
              <w:lang w:val="es-MX"/>
            </w:rPr>
            <w:fldChar w:fldCharType="begin"/>
          </w:r>
          <w:r>
            <w:rPr>
              <w:rFonts w:asciiTheme="minorHAnsi" w:hAnsiTheme="minorHAnsi" w:cstheme="minorBidi"/>
            </w:rPr>
            <w:instrText xml:space="preserve"> CITATION San22 \l 3082 </w:instrText>
          </w:r>
          <w:r>
            <w:rPr>
              <w:rFonts w:asciiTheme="minorHAnsi" w:hAnsiTheme="minorHAnsi" w:cstheme="minorBidi"/>
              <w:lang w:val="es-MX"/>
            </w:rPr>
            <w:fldChar w:fldCharType="separate"/>
          </w:r>
          <w:r w:rsidRPr="00C25A5E">
            <w:rPr>
              <w:rFonts w:asciiTheme="minorHAnsi" w:hAnsiTheme="minorHAnsi" w:cstheme="minorBidi"/>
              <w:noProof/>
            </w:rPr>
            <w:t>(Santos Valencia, Chuc Canul, &amp; Barroso Tanoira, 2022)</w:t>
          </w:r>
          <w:r>
            <w:rPr>
              <w:rFonts w:asciiTheme="minorHAnsi" w:hAnsiTheme="minorHAnsi" w:cstheme="minorBidi"/>
              <w:lang w:val="es-MX"/>
            </w:rPr>
            <w:fldChar w:fldCharType="end"/>
          </w:r>
        </w:sdtContent>
      </w:sdt>
    </w:p>
    <w:p w14:paraId="0589BFA5" w14:textId="77777777" w:rsidR="00C25A5E" w:rsidRPr="00104BA6" w:rsidRDefault="00C25A5E" w:rsidP="00C25A5E">
      <w:p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BC035F" w14:paraId="44812AD2" w14:textId="77777777" w:rsidTr="776D99A8">
        <w:tc>
          <w:tcPr>
            <w:tcW w:w="9394" w:type="dxa"/>
            <w:gridSpan w:val="2"/>
            <w:shd w:val="clear" w:color="auto" w:fill="D9D9D9" w:themeFill="background1" w:themeFillShade="D9"/>
          </w:tcPr>
          <w:p w14:paraId="633139C7" w14:textId="77777777" w:rsidR="00BC035F" w:rsidRDefault="00BC035F" w:rsidP="00BC035F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>
              <w:rPr>
                <w:rFonts w:asciiTheme="minorHAnsi" w:hAnsiTheme="minorHAnsi" w:cstheme="minorBidi"/>
                <w:b/>
                <w:bCs/>
                <w:lang w:val="es-MX"/>
              </w:rPr>
              <w:t xml:space="preserve">Problema de investigación: </w:t>
            </w:r>
          </w:p>
          <w:p w14:paraId="4DC61E31" w14:textId="4745FE15" w:rsidR="00BC035F" w:rsidRPr="00EA74F4" w:rsidRDefault="00BC035F" w:rsidP="00BC035F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</w:p>
        </w:tc>
      </w:tr>
      <w:tr w:rsidR="001B076E" w14:paraId="3493403A" w14:textId="77777777" w:rsidTr="776D99A8">
        <w:tc>
          <w:tcPr>
            <w:tcW w:w="4697" w:type="dxa"/>
          </w:tcPr>
          <w:p w14:paraId="429DBD8A" w14:textId="72827270" w:rsidR="001B076E" w:rsidRPr="00EA74F4" w:rsidRDefault="00FF6995" w:rsidP="00EA74F4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EA74F4">
              <w:rPr>
                <w:rFonts w:asciiTheme="minorHAnsi" w:hAnsiTheme="minorHAnsi" w:cstheme="minorBidi"/>
                <w:b/>
                <w:bCs/>
                <w:lang w:val="es-MX"/>
              </w:rPr>
              <w:t>Pre</w:t>
            </w:r>
            <w:r w:rsidR="00F57A25" w:rsidRPr="00EA74F4">
              <w:rPr>
                <w:rFonts w:asciiTheme="minorHAnsi" w:hAnsiTheme="minorHAnsi" w:cstheme="minorBidi"/>
                <w:b/>
                <w:bCs/>
                <w:lang w:val="es-MX"/>
              </w:rPr>
              <w:t>gunta</w:t>
            </w:r>
            <w:r w:rsidR="00BC035F">
              <w:rPr>
                <w:rFonts w:asciiTheme="minorHAnsi" w:hAnsiTheme="minorHAnsi" w:cstheme="minorBidi"/>
                <w:b/>
                <w:bCs/>
                <w:lang w:val="es-MX"/>
              </w:rPr>
              <w:t>s</w:t>
            </w:r>
          </w:p>
        </w:tc>
        <w:tc>
          <w:tcPr>
            <w:tcW w:w="4697" w:type="dxa"/>
          </w:tcPr>
          <w:p w14:paraId="387D28CE" w14:textId="101CCBBB" w:rsidR="001B076E" w:rsidRPr="00EA74F4" w:rsidRDefault="0B3A50C2" w:rsidP="776D99A8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776D99A8">
              <w:rPr>
                <w:rFonts w:asciiTheme="minorHAnsi" w:hAnsiTheme="minorHAnsi" w:cstheme="minorBidi"/>
                <w:b/>
                <w:bCs/>
                <w:lang w:val="es-MX"/>
              </w:rPr>
              <w:t xml:space="preserve">¿Qué pasos necesita para contestar </w:t>
            </w:r>
            <w:r w:rsidR="7EBA0267" w:rsidRPr="776D99A8">
              <w:rPr>
                <w:rFonts w:asciiTheme="minorHAnsi" w:hAnsiTheme="minorHAnsi" w:cstheme="minorBidi"/>
                <w:b/>
                <w:bCs/>
                <w:lang w:val="es-MX"/>
              </w:rPr>
              <w:t>la pregunta?</w:t>
            </w:r>
          </w:p>
        </w:tc>
      </w:tr>
      <w:tr w:rsidR="00EA74F4" w14:paraId="1E9BA214" w14:textId="77777777" w:rsidTr="776D99A8">
        <w:tc>
          <w:tcPr>
            <w:tcW w:w="4697" w:type="dxa"/>
            <w:shd w:val="clear" w:color="auto" w:fill="FFC000"/>
          </w:tcPr>
          <w:p w14:paraId="6E59EC87" w14:textId="77777777" w:rsidR="00EA74F4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Pregunta 1:  </w:t>
            </w:r>
          </w:p>
          <w:p w14:paraId="7CDB8A6E" w14:textId="77777777" w:rsidR="00AF6335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69F6919E" w14:textId="77777777" w:rsidR="00AF6335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7B61099D" w14:textId="0D5AA848" w:rsidR="00AF6335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54BAD574" w14:textId="77777777" w:rsidR="00EA74F4" w:rsidRDefault="00EA74F4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EA74F4" w14:paraId="23786304" w14:textId="77777777" w:rsidTr="776D99A8">
        <w:tc>
          <w:tcPr>
            <w:tcW w:w="4697" w:type="dxa"/>
            <w:shd w:val="clear" w:color="auto" w:fill="FFC000"/>
          </w:tcPr>
          <w:p w14:paraId="79252A14" w14:textId="77777777" w:rsidR="00EA74F4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Pregunta 2:</w:t>
            </w:r>
          </w:p>
          <w:p w14:paraId="35799903" w14:textId="77777777" w:rsidR="00AF6335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5070A801" w14:textId="77777777" w:rsidR="00AF6335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0901B24B" w14:textId="14EFD951" w:rsidR="00AF6335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2121A9B6" w14:textId="77777777" w:rsidR="00EA74F4" w:rsidRDefault="00EA74F4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243953E4" w14:paraId="1F93ED82" w14:textId="77777777" w:rsidTr="776D99A8">
        <w:tc>
          <w:tcPr>
            <w:tcW w:w="4697" w:type="dxa"/>
          </w:tcPr>
          <w:p w14:paraId="2CE6B5E7" w14:textId="499C64E3" w:rsidR="243953E4" w:rsidRDefault="243953E4" w:rsidP="243953E4">
            <w:pPr>
              <w:jc w:val="both"/>
              <w:rPr>
                <w:rFonts w:asciiTheme="minorHAnsi" w:hAnsiTheme="minorHAnsi" w:cstheme="minorBidi"/>
                <w:lang w:val="es-MX"/>
              </w:rPr>
            </w:pPr>
            <w:r w:rsidRPr="243953E4">
              <w:rPr>
                <w:rFonts w:asciiTheme="minorHAnsi" w:hAnsiTheme="minorHAnsi" w:cstheme="minorBidi"/>
                <w:lang w:val="es-MX"/>
              </w:rPr>
              <w:t xml:space="preserve">Pregunta </w:t>
            </w:r>
            <w:proofErr w:type="gramStart"/>
            <w:r w:rsidRPr="243953E4">
              <w:rPr>
                <w:rFonts w:asciiTheme="minorHAnsi" w:hAnsiTheme="minorHAnsi" w:cstheme="minorBidi"/>
                <w:lang w:val="es-MX"/>
              </w:rPr>
              <w:t>n.....</w:t>
            </w:r>
            <w:proofErr w:type="gramEnd"/>
          </w:p>
        </w:tc>
        <w:tc>
          <w:tcPr>
            <w:tcW w:w="4697" w:type="dxa"/>
          </w:tcPr>
          <w:p w14:paraId="1053470E" w14:textId="6F8A267E" w:rsidR="243953E4" w:rsidRDefault="243953E4" w:rsidP="243953E4">
            <w:pPr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2D555041" w14:textId="77777777" w:rsidR="00183D52" w:rsidRPr="00183D52" w:rsidRDefault="00183D52" w:rsidP="00183D52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7F48C89F" w14:textId="1851E2B7" w:rsidR="00026720" w:rsidRPr="0027576D" w:rsidRDefault="00AD178A" w:rsidP="0027576D">
      <w:pPr>
        <w:pStyle w:val="Prrafodelista"/>
        <w:numPr>
          <w:ilvl w:val="0"/>
          <w:numId w:val="16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0027576D">
        <w:rPr>
          <w:rFonts w:asciiTheme="minorHAnsi" w:hAnsiTheme="minorHAnsi" w:cstheme="minorBidi"/>
          <w:lang w:val="es-MX"/>
        </w:rPr>
        <w:t>Socialicen en plenaria los resultados de la actividad</w:t>
      </w:r>
      <w:r w:rsidR="00B8603C" w:rsidRPr="0027576D">
        <w:rPr>
          <w:rFonts w:asciiTheme="minorHAnsi" w:hAnsiTheme="minorHAnsi" w:cstheme="minorBidi"/>
          <w:lang w:val="es-MX"/>
        </w:rPr>
        <w:t xml:space="preserve"> con orientación del instructor</w:t>
      </w:r>
      <w:r w:rsidR="0027576D" w:rsidRPr="0027576D">
        <w:rPr>
          <w:rFonts w:asciiTheme="minorHAnsi" w:hAnsiTheme="minorHAnsi" w:cstheme="minorBidi"/>
          <w:lang w:val="es-MX"/>
        </w:rPr>
        <w:t>(a).</w:t>
      </w:r>
    </w:p>
    <w:p w14:paraId="1B46325B" w14:textId="471AF398" w:rsidR="0027576D" w:rsidRPr="0027576D" w:rsidRDefault="0027576D" w:rsidP="0027576D">
      <w:pPr>
        <w:pStyle w:val="Prrafodelista"/>
        <w:numPr>
          <w:ilvl w:val="0"/>
          <w:numId w:val="16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0027576D">
        <w:rPr>
          <w:rFonts w:asciiTheme="minorHAnsi" w:hAnsiTheme="minorHAnsi" w:cstheme="minorBidi"/>
          <w:lang w:val="es-MX"/>
        </w:rPr>
        <w:t>Carguen el</w:t>
      </w:r>
      <w:r w:rsidR="00566278">
        <w:rPr>
          <w:rFonts w:asciiTheme="minorHAnsi" w:hAnsiTheme="minorHAnsi" w:cstheme="minorBidi"/>
          <w:lang w:val="es-MX"/>
        </w:rPr>
        <w:t xml:space="preserve"> desarrollo de la actividad</w:t>
      </w:r>
      <w:r w:rsidRPr="0027576D">
        <w:rPr>
          <w:rFonts w:asciiTheme="minorHAnsi" w:hAnsiTheme="minorHAnsi" w:cstheme="minorBidi"/>
          <w:lang w:val="es-MX"/>
        </w:rPr>
        <w:t xml:space="preserve"> en el LMS del programa.</w:t>
      </w:r>
    </w:p>
    <w:p w14:paraId="6780B94F" w14:textId="77777777" w:rsidR="0027576D" w:rsidRPr="00026720" w:rsidRDefault="0027576D" w:rsidP="00026720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6A06323C" w14:textId="77777777" w:rsidR="00AB54E4" w:rsidRDefault="00AB54E4" w:rsidP="00AF3E01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1FA68593" w14:textId="77777777" w:rsidR="009D3FFC" w:rsidRPr="009D3FFC" w:rsidRDefault="009D3FFC" w:rsidP="009D3FFC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4D65F45E" w14:textId="17582AE8" w:rsidR="7D16EC34" w:rsidRDefault="7D16EC34" w:rsidP="7D16EC34">
      <w:pPr>
        <w:spacing w:after="0"/>
        <w:jc w:val="center"/>
        <w:rPr>
          <w:rFonts w:asciiTheme="minorHAnsi" w:hAnsiTheme="minorHAnsi" w:cstheme="minorBidi"/>
          <w:lang w:val="es-MX"/>
        </w:rPr>
      </w:pPr>
    </w:p>
    <w:sectPr w:rsidR="7D16EC34" w:rsidSect="00E829A8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A3DA" w14:textId="77777777" w:rsidR="00997AFC" w:rsidRDefault="00997AFC" w:rsidP="00B5462D">
      <w:pPr>
        <w:spacing w:after="0" w:line="240" w:lineRule="auto"/>
      </w:pPr>
      <w:r>
        <w:separator/>
      </w:r>
    </w:p>
  </w:endnote>
  <w:endnote w:type="continuationSeparator" w:id="0">
    <w:p w14:paraId="3B6871A9" w14:textId="77777777" w:rsidR="00997AFC" w:rsidRDefault="00997AFC" w:rsidP="00B5462D">
      <w:pPr>
        <w:spacing w:after="0" w:line="240" w:lineRule="auto"/>
      </w:pPr>
      <w:r>
        <w:continuationSeparator/>
      </w:r>
    </w:p>
  </w:endnote>
  <w:endnote w:type="continuationNotice" w:id="1">
    <w:p w14:paraId="2E5E2C05" w14:textId="77777777" w:rsidR="00997AFC" w:rsidRDefault="00997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001D61D8">
      <w:trPr>
        <w:jc w:val="center"/>
      </w:trPr>
      <w:tc>
        <w:tcPr>
          <w:tcW w:w="3964" w:type="dxa"/>
        </w:tcPr>
        <w:p w14:paraId="425FE622" w14:textId="77777777" w:rsidR="00111939" w:rsidRPr="00D5657F" w:rsidRDefault="00000000" w:rsidP="00111939">
          <w:pPr>
            <w:spacing w:after="0" w:line="240" w:lineRule="auto"/>
            <w:jc w:val="both"/>
            <w:rPr>
              <w:rStyle w:val="Hipervnculo"/>
              <w:rFonts w:asciiTheme="minorHAnsi" w:hAnsiTheme="minorHAnsi" w:cstheme="minorHAnsi"/>
              <w:b/>
              <w:bCs/>
              <w:color w:val="auto"/>
              <w:sz w:val="20"/>
              <w:szCs w:val="20"/>
              <w:u w:val="none"/>
            </w:rPr>
          </w:pPr>
          <w:hyperlink r:id="rId1" w:history="1">
            <w:r w:rsidR="005127CE" w:rsidRPr="00D5657F">
              <w:rPr>
                <w:rStyle w:val="Hipervnculo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>J</w:t>
            </w:r>
            <w:r w:rsidR="005127CE" w:rsidRPr="00D5657F">
              <w:rPr>
                <w:rStyle w:val="Hipervnculo"/>
                <w:rFonts w:asciiTheme="minorHAnsi" w:hAnsiTheme="minorHAnsi" w:cstheme="minorHAnsi"/>
                <w:b/>
                <w:bCs/>
                <w:color w:val="auto"/>
                <w:u w:val="none"/>
              </w:rPr>
              <w:t>uan</w:t>
            </w:r>
          </w:hyperlink>
          <w:r w:rsidR="005127CE" w:rsidRPr="00D5657F">
            <w:rPr>
              <w:rStyle w:val="Hipervnculo"/>
              <w:rFonts w:asciiTheme="minorHAnsi" w:hAnsiTheme="minorHAnsi" w:cstheme="minorHAnsi"/>
              <w:b/>
              <w:bCs/>
              <w:color w:val="auto"/>
              <w:sz w:val="20"/>
              <w:szCs w:val="20"/>
              <w:u w:val="none"/>
            </w:rPr>
            <w:t xml:space="preserve"> Carlos </w:t>
          </w:r>
          <w:proofErr w:type="spellStart"/>
          <w:r w:rsidR="005127CE" w:rsidRPr="00D5657F">
            <w:rPr>
              <w:rStyle w:val="Hipervnculo"/>
              <w:rFonts w:asciiTheme="minorHAnsi" w:hAnsiTheme="minorHAnsi" w:cstheme="minorHAnsi"/>
              <w:b/>
              <w:bCs/>
              <w:color w:val="auto"/>
              <w:sz w:val="20"/>
              <w:szCs w:val="20"/>
              <w:u w:val="none"/>
            </w:rPr>
            <w:t>Sanchez</w:t>
          </w:r>
          <w:proofErr w:type="spellEnd"/>
          <w:r w:rsidR="005127CE" w:rsidRPr="00D5657F">
            <w:rPr>
              <w:rStyle w:val="Hipervnculo"/>
              <w:rFonts w:asciiTheme="minorHAnsi" w:hAnsiTheme="minorHAnsi" w:cstheme="minorHAnsi"/>
              <w:b/>
              <w:bCs/>
              <w:color w:val="auto"/>
              <w:sz w:val="20"/>
              <w:szCs w:val="20"/>
              <w:u w:val="none"/>
            </w:rPr>
            <w:t xml:space="preserve"> Botero</w:t>
          </w:r>
        </w:p>
        <w:p w14:paraId="2C3911BB" w14:textId="25575932" w:rsidR="005127CE" w:rsidRPr="001D61D8" w:rsidRDefault="00000000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  <w:hyperlink r:id="rId2" w:history="1">
            <w:r w:rsidR="00D5657F" w:rsidRPr="00942899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jcsanchez@sena.edu.co</w:t>
            </w:r>
          </w:hyperlink>
          <w:r w:rsidR="00D5657F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F8FA" w14:textId="77777777" w:rsidR="00997AFC" w:rsidRDefault="00997AFC" w:rsidP="00B5462D">
      <w:pPr>
        <w:spacing w:after="0" w:line="240" w:lineRule="auto"/>
      </w:pPr>
      <w:r>
        <w:separator/>
      </w:r>
    </w:p>
  </w:footnote>
  <w:footnote w:type="continuationSeparator" w:id="0">
    <w:p w14:paraId="21F7654F" w14:textId="77777777" w:rsidR="00997AFC" w:rsidRDefault="00997AFC" w:rsidP="00B5462D">
      <w:pPr>
        <w:spacing w:after="0" w:line="240" w:lineRule="auto"/>
      </w:pPr>
      <w:r>
        <w:continuationSeparator/>
      </w:r>
    </w:p>
  </w:footnote>
  <w:footnote w:type="continuationNotice" w:id="1">
    <w:p w14:paraId="46681B11" w14:textId="77777777" w:rsidR="00997AFC" w:rsidRDefault="00997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79305D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8239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14:paraId="3F2B347A" w14:textId="77777777" w:rsidTr="1ED62549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660E4AE1" w:rsidR="00D75C4E" w:rsidRPr="001D61D8" w:rsidRDefault="1ED62549" w:rsidP="1ED62549">
          <w:pPr>
            <w:spacing w:line="240" w:lineRule="auto"/>
            <w:jc w:val="center"/>
            <w:rPr>
              <w:rFonts w:cs="Calibri"/>
              <w:lang w:val="es-CO"/>
            </w:rPr>
          </w:pPr>
          <w:r w:rsidRPr="1ED62549">
            <w:rPr>
              <w:rFonts w:cs="Calibri"/>
              <w:b/>
              <w:bCs/>
              <w:color w:val="000000" w:themeColor="text1"/>
              <w:lang w:val="es-CO"/>
            </w:rPr>
            <w:t>Orientar Investigación Formativa Según Referentes Técnicos</w:t>
          </w:r>
        </w:p>
      </w:tc>
    </w:tr>
    <w:tr w:rsidR="00D75C4E" w14:paraId="5860250E" w14:textId="77777777" w:rsidTr="1ED62549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47117903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</w:t>
          </w:r>
          <w:r w:rsidR="00504ED9">
            <w:rPr>
              <w:rFonts w:asciiTheme="minorHAnsi" w:hAnsiTheme="minorHAnsi" w:cstheme="minorHAnsi"/>
            </w:rPr>
            <w:t>Pablo Alexander Mondragon Acevedo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349246BF" w:rsidR="00D75C4E" w:rsidRPr="001D61D8" w:rsidRDefault="001D61D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="00504ED9">
            <w:rPr>
              <w:rFonts w:asciiTheme="minorHAnsi" w:hAnsiTheme="minorHAnsi" w:cstheme="minorHAnsi"/>
              <w:b/>
            </w:rPr>
            <w:t>1122236051</w:t>
          </w:r>
          <w:r w:rsidRPr="001D61D8">
            <w:rPr>
              <w:rFonts w:asciiTheme="minorHAnsi" w:hAnsiTheme="minorHAnsi" w:cstheme="minorHAnsi"/>
            </w:rPr>
            <w:t xml:space="preserve">    </w:t>
          </w:r>
        </w:p>
      </w:tc>
    </w:tr>
    <w:tr w:rsidR="00D75C4E" w14:paraId="55A8A5A5" w14:textId="77777777" w:rsidTr="1ED62549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1D8777EA" w:rsidR="00D75C4E" w:rsidRPr="008C6F2F" w:rsidRDefault="5162F9FB" w:rsidP="243953E4">
          <w:pPr>
            <w:spacing w:after="0" w:line="240" w:lineRule="auto"/>
            <w:rPr>
              <w:rFonts w:asciiTheme="minorHAnsi" w:hAnsiTheme="minorHAnsi" w:cstheme="minorBidi"/>
            </w:rPr>
          </w:pPr>
          <w:r w:rsidRPr="243953E4">
            <w:rPr>
              <w:rFonts w:asciiTheme="minorHAnsi" w:hAnsiTheme="minorHAnsi" w:cstheme="minorBidi"/>
              <w:b/>
              <w:bCs/>
            </w:rPr>
            <w:t>Evidencia:</w:t>
          </w:r>
          <w:r w:rsidRPr="243953E4">
            <w:rPr>
              <w:rFonts w:asciiTheme="minorHAnsi" w:hAnsiTheme="minorHAnsi" w:cstheme="minorBidi"/>
            </w:rPr>
            <w:t xml:space="preserve"> T-300_</w:t>
          </w:r>
          <w:r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EV</w:t>
          </w:r>
          <w:r w:rsidR="00E40580"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0</w:t>
          </w:r>
          <w:r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4_Problema_Investigac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6A18570C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504ED9">
            <w:rPr>
              <w:rFonts w:asciiTheme="minorHAnsi" w:hAnsiTheme="minorHAnsi" w:cstheme="minorHAnsi"/>
            </w:rPr>
            <w:t>08/11/2023</w:t>
          </w:r>
        </w:p>
      </w:tc>
    </w:tr>
  </w:tbl>
  <w:p w14:paraId="0F16E97D" w14:textId="1BB02E73" w:rsidR="00111939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60pt;z-index:-251658238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2B557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89A"/>
    <w:multiLevelType w:val="multilevel"/>
    <w:tmpl w:val="E79E4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9935C7"/>
    <w:multiLevelType w:val="hybridMultilevel"/>
    <w:tmpl w:val="BBE82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D7B18"/>
    <w:multiLevelType w:val="hybridMultilevel"/>
    <w:tmpl w:val="F7588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2152B3"/>
    <w:multiLevelType w:val="hybridMultilevel"/>
    <w:tmpl w:val="C09249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A3BC4"/>
    <w:multiLevelType w:val="multilevel"/>
    <w:tmpl w:val="81C86BD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860C0"/>
    <w:multiLevelType w:val="hybridMultilevel"/>
    <w:tmpl w:val="C8AE6DDA"/>
    <w:lvl w:ilvl="0" w:tplc="52CE3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C4630"/>
    <w:multiLevelType w:val="hybridMultilevel"/>
    <w:tmpl w:val="C89CA1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870">
    <w:abstractNumId w:val="3"/>
  </w:num>
  <w:num w:numId="2" w16cid:durableId="1621109282">
    <w:abstractNumId w:val="16"/>
  </w:num>
  <w:num w:numId="3" w16cid:durableId="1994943116">
    <w:abstractNumId w:val="0"/>
  </w:num>
  <w:num w:numId="4" w16cid:durableId="139350439">
    <w:abstractNumId w:val="9"/>
  </w:num>
  <w:num w:numId="5" w16cid:durableId="1113744429">
    <w:abstractNumId w:val="5"/>
  </w:num>
  <w:num w:numId="6" w16cid:durableId="438575008">
    <w:abstractNumId w:val="10"/>
  </w:num>
  <w:num w:numId="7" w16cid:durableId="976225135">
    <w:abstractNumId w:val="13"/>
  </w:num>
  <w:num w:numId="8" w16cid:durableId="1096900807">
    <w:abstractNumId w:val="7"/>
  </w:num>
  <w:num w:numId="9" w16cid:durableId="1831557575">
    <w:abstractNumId w:val="1"/>
  </w:num>
  <w:num w:numId="10" w16cid:durableId="1170177594">
    <w:abstractNumId w:val="6"/>
  </w:num>
  <w:num w:numId="11" w16cid:durableId="1366365033">
    <w:abstractNumId w:val="2"/>
  </w:num>
  <w:num w:numId="12" w16cid:durableId="474030792">
    <w:abstractNumId w:val="12"/>
  </w:num>
  <w:num w:numId="13" w16cid:durableId="566644747">
    <w:abstractNumId w:val="11"/>
  </w:num>
  <w:num w:numId="14" w16cid:durableId="768621359">
    <w:abstractNumId w:val="15"/>
  </w:num>
  <w:num w:numId="15" w16cid:durableId="1671256746">
    <w:abstractNumId w:val="4"/>
  </w:num>
  <w:num w:numId="16" w16cid:durableId="1555847798">
    <w:abstractNumId w:val="8"/>
  </w:num>
  <w:num w:numId="17" w16cid:durableId="36433508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46E1"/>
    <w:rsid w:val="00006653"/>
    <w:rsid w:val="00007625"/>
    <w:rsid w:val="00010AFA"/>
    <w:rsid w:val="00011A7E"/>
    <w:rsid w:val="00012B2F"/>
    <w:rsid w:val="00020EE5"/>
    <w:rsid w:val="000215F5"/>
    <w:rsid w:val="000227C4"/>
    <w:rsid w:val="00026536"/>
    <w:rsid w:val="00026720"/>
    <w:rsid w:val="00030A45"/>
    <w:rsid w:val="00030A48"/>
    <w:rsid w:val="00032560"/>
    <w:rsid w:val="000339F9"/>
    <w:rsid w:val="00042471"/>
    <w:rsid w:val="00043AC0"/>
    <w:rsid w:val="00044EA5"/>
    <w:rsid w:val="00045794"/>
    <w:rsid w:val="0004637C"/>
    <w:rsid w:val="000502B4"/>
    <w:rsid w:val="00062450"/>
    <w:rsid w:val="0006450A"/>
    <w:rsid w:val="0006577F"/>
    <w:rsid w:val="0007047E"/>
    <w:rsid w:val="000704A2"/>
    <w:rsid w:val="00085A1B"/>
    <w:rsid w:val="00086E8B"/>
    <w:rsid w:val="000923BC"/>
    <w:rsid w:val="00094479"/>
    <w:rsid w:val="00097399"/>
    <w:rsid w:val="000A14BE"/>
    <w:rsid w:val="000A1C8F"/>
    <w:rsid w:val="000A22E8"/>
    <w:rsid w:val="000A39AA"/>
    <w:rsid w:val="000A4274"/>
    <w:rsid w:val="000A4B6F"/>
    <w:rsid w:val="000A514A"/>
    <w:rsid w:val="000A570D"/>
    <w:rsid w:val="000B2159"/>
    <w:rsid w:val="000B4F3D"/>
    <w:rsid w:val="000C1F45"/>
    <w:rsid w:val="000C2E72"/>
    <w:rsid w:val="000C3C20"/>
    <w:rsid w:val="000C47F9"/>
    <w:rsid w:val="000D0F2A"/>
    <w:rsid w:val="000D611A"/>
    <w:rsid w:val="000E6B91"/>
    <w:rsid w:val="000E7981"/>
    <w:rsid w:val="000E7A8D"/>
    <w:rsid w:val="000F3AA4"/>
    <w:rsid w:val="001027DC"/>
    <w:rsid w:val="00104BA6"/>
    <w:rsid w:val="001059F5"/>
    <w:rsid w:val="001114D3"/>
    <w:rsid w:val="00111939"/>
    <w:rsid w:val="00121AB2"/>
    <w:rsid w:val="001267CC"/>
    <w:rsid w:val="00126A38"/>
    <w:rsid w:val="0013023F"/>
    <w:rsid w:val="001311AE"/>
    <w:rsid w:val="00134418"/>
    <w:rsid w:val="00134634"/>
    <w:rsid w:val="00134BAB"/>
    <w:rsid w:val="00136D8F"/>
    <w:rsid w:val="0013732B"/>
    <w:rsid w:val="00137669"/>
    <w:rsid w:val="0014129E"/>
    <w:rsid w:val="00141A47"/>
    <w:rsid w:val="00141AA6"/>
    <w:rsid w:val="00142B50"/>
    <w:rsid w:val="0015068A"/>
    <w:rsid w:val="00150C6C"/>
    <w:rsid w:val="00152CCD"/>
    <w:rsid w:val="0015452C"/>
    <w:rsid w:val="001547F5"/>
    <w:rsid w:val="0015623A"/>
    <w:rsid w:val="00160416"/>
    <w:rsid w:val="00160457"/>
    <w:rsid w:val="00165CC3"/>
    <w:rsid w:val="0016659C"/>
    <w:rsid w:val="001725C3"/>
    <w:rsid w:val="00172B77"/>
    <w:rsid w:val="00173A16"/>
    <w:rsid w:val="00176A13"/>
    <w:rsid w:val="00176C29"/>
    <w:rsid w:val="0018135E"/>
    <w:rsid w:val="00182146"/>
    <w:rsid w:val="001839F0"/>
    <w:rsid w:val="00183D52"/>
    <w:rsid w:val="001842F4"/>
    <w:rsid w:val="00191BA6"/>
    <w:rsid w:val="00195E88"/>
    <w:rsid w:val="001968B3"/>
    <w:rsid w:val="001A3809"/>
    <w:rsid w:val="001A3D3E"/>
    <w:rsid w:val="001B0251"/>
    <w:rsid w:val="001B076E"/>
    <w:rsid w:val="001B13CD"/>
    <w:rsid w:val="001B159E"/>
    <w:rsid w:val="001B1693"/>
    <w:rsid w:val="001B2983"/>
    <w:rsid w:val="001B7530"/>
    <w:rsid w:val="001C06FB"/>
    <w:rsid w:val="001C37C6"/>
    <w:rsid w:val="001C4438"/>
    <w:rsid w:val="001C5730"/>
    <w:rsid w:val="001C6A90"/>
    <w:rsid w:val="001C6EF4"/>
    <w:rsid w:val="001C73E9"/>
    <w:rsid w:val="001D039C"/>
    <w:rsid w:val="001D164B"/>
    <w:rsid w:val="001D4968"/>
    <w:rsid w:val="001D61D8"/>
    <w:rsid w:val="001D62E4"/>
    <w:rsid w:val="001D6B77"/>
    <w:rsid w:val="001E108A"/>
    <w:rsid w:val="001E2278"/>
    <w:rsid w:val="001E2AF8"/>
    <w:rsid w:val="001E5AAD"/>
    <w:rsid w:val="001E670B"/>
    <w:rsid w:val="001E7868"/>
    <w:rsid w:val="001F1D92"/>
    <w:rsid w:val="001F235A"/>
    <w:rsid w:val="00200A80"/>
    <w:rsid w:val="00202EC0"/>
    <w:rsid w:val="0020345D"/>
    <w:rsid w:val="002034B9"/>
    <w:rsid w:val="00203CED"/>
    <w:rsid w:val="00204552"/>
    <w:rsid w:val="0021162B"/>
    <w:rsid w:val="0021290B"/>
    <w:rsid w:val="0021491E"/>
    <w:rsid w:val="0021513B"/>
    <w:rsid w:val="00221399"/>
    <w:rsid w:val="002213AD"/>
    <w:rsid w:val="002226FB"/>
    <w:rsid w:val="00224A6C"/>
    <w:rsid w:val="00226350"/>
    <w:rsid w:val="002306AA"/>
    <w:rsid w:val="002309D9"/>
    <w:rsid w:val="00230D58"/>
    <w:rsid w:val="00235F2B"/>
    <w:rsid w:val="002375C3"/>
    <w:rsid w:val="00243889"/>
    <w:rsid w:val="0024401F"/>
    <w:rsid w:val="00245FE8"/>
    <w:rsid w:val="00250C6B"/>
    <w:rsid w:val="0025139E"/>
    <w:rsid w:val="00254EFC"/>
    <w:rsid w:val="00257F8D"/>
    <w:rsid w:val="002607B8"/>
    <w:rsid w:val="00261E90"/>
    <w:rsid w:val="00263FB4"/>
    <w:rsid w:val="00273433"/>
    <w:rsid w:val="002752BC"/>
    <w:rsid w:val="0027576D"/>
    <w:rsid w:val="002771EC"/>
    <w:rsid w:val="00280737"/>
    <w:rsid w:val="00282941"/>
    <w:rsid w:val="002832C8"/>
    <w:rsid w:val="00286A39"/>
    <w:rsid w:val="00290164"/>
    <w:rsid w:val="00292057"/>
    <w:rsid w:val="0029255B"/>
    <w:rsid w:val="002A1DF3"/>
    <w:rsid w:val="002A217F"/>
    <w:rsid w:val="002A773E"/>
    <w:rsid w:val="002A7842"/>
    <w:rsid w:val="002B0D07"/>
    <w:rsid w:val="002B3142"/>
    <w:rsid w:val="002B5578"/>
    <w:rsid w:val="002C508E"/>
    <w:rsid w:val="002C5456"/>
    <w:rsid w:val="002C695F"/>
    <w:rsid w:val="002D090D"/>
    <w:rsid w:val="002D18C2"/>
    <w:rsid w:val="002D5C5E"/>
    <w:rsid w:val="002D63BF"/>
    <w:rsid w:val="002D6AD6"/>
    <w:rsid w:val="002E0073"/>
    <w:rsid w:val="002E1C87"/>
    <w:rsid w:val="002E45DB"/>
    <w:rsid w:val="002E7AB3"/>
    <w:rsid w:val="002F2040"/>
    <w:rsid w:val="003008DD"/>
    <w:rsid w:val="00300EB1"/>
    <w:rsid w:val="0030158F"/>
    <w:rsid w:val="003067BE"/>
    <w:rsid w:val="003071E6"/>
    <w:rsid w:val="003103DB"/>
    <w:rsid w:val="00311120"/>
    <w:rsid w:val="00311BA2"/>
    <w:rsid w:val="00314FC5"/>
    <w:rsid w:val="0032594C"/>
    <w:rsid w:val="003270CF"/>
    <w:rsid w:val="00334A17"/>
    <w:rsid w:val="0033582E"/>
    <w:rsid w:val="00343068"/>
    <w:rsid w:val="00347210"/>
    <w:rsid w:val="00350761"/>
    <w:rsid w:val="00353FCF"/>
    <w:rsid w:val="00355CC3"/>
    <w:rsid w:val="003604F7"/>
    <w:rsid w:val="00362B58"/>
    <w:rsid w:val="00364D9C"/>
    <w:rsid w:val="00365A68"/>
    <w:rsid w:val="0036654F"/>
    <w:rsid w:val="00366F75"/>
    <w:rsid w:val="00370218"/>
    <w:rsid w:val="00371871"/>
    <w:rsid w:val="00374BA8"/>
    <w:rsid w:val="00374BBA"/>
    <w:rsid w:val="0037519D"/>
    <w:rsid w:val="0037651E"/>
    <w:rsid w:val="003769FD"/>
    <w:rsid w:val="00380116"/>
    <w:rsid w:val="00383821"/>
    <w:rsid w:val="00396B0E"/>
    <w:rsid w:val="003A076B"/>
    <w:rsid w:val="003A1CEB"/>
    <w:rsid w:val="003A1FFB"/>
    <w:rsid w:val="003A6D25"/>
    <w:rsid w:val="003B05F4"/>
    <w:rsid w:val="003B26E2"/>
    <w:rsid w:val="003B6652"/>
    <w:rsid w:val="003B66B6"/>
    <w:rsid w:val="003B7BE1"/>
    <w:rsid w:val="003C79CA"/>
    <w:rsid w:val="003C7F9A"/>
    <w:rsid w:val="003D1500"/>
    <w:rsid w:val="003D6162"/>
    <w:rsid w:val="003D620D"/>
    <w:rsid w:val="003E0CAE"/>
    <w:rsid w:val="003E0EEF"/>
    <w:rsid w:val="003E455C"/>
    <w:rsid w:val="003E5463"/>
    <w:rsid w:val="003E5B87"/>
    <w:rsid w:val="003E652A"/>
    <w:rsid w:val="003E6A39"/>
    <w:rsid w:val="003F1C71"/>
    <w:rsid w:val="003F24EE"/>
    <w:rsid w:val="00400FD2"/>
    <w:rsid w:val="004017F3"/>
    <w:rsid w:val="004023FA"/>
    <w:rsid w:val="004073C1"/>
    <w:rsid w:val="004110C5"/>
    <w:rsid w:val="00411B10"/>
    <w:rsid w:val="00420925"/>
    <w:rsid w:val="00427916"/>
    <w:rsid w:val="00430C55"/>
    <w:rsid w:val="00430CB7"/>
    <w:rsid w:val="004342CD"/>
    <w:rsid w:val="004421A9"/>
    <w:rsid w:val="0044448A"/>
    <w:rsid w:val="0044650E"/>
    <w:rsid w:val="00447A5A"/>
    <w:rsid w:val="0045462C"/>
    <w:rsid w:val="00455537"/>
    <w:rsid w:val="00457D3D"/>
    <w:rsid w:val="00462219"/>
    <w:rsid w:val="00463BD5"/>
    <w:rsid w:val="00464562"/>
    <w:rsid w:val="00464AD8"/>
    <w:rsid w:val="004651D4"/>
    <w:rsid w:val="00466018"/>
    <w:rsid w:val="00466529"/>
    <w:rsid w:val="00470671"/>
    <w:rsid w:val="00471DAF"/>
    <w:rsid w:val="00472F44"/>
    <w:rsid w:val="00473FC2"/>
    <w:rsid w:val="00476A89"/>
    <w:rsid w:val="00484910"/>
    <w:rsid w:val="0048649B"/>
    <w:rsid w:val="00486686"/>
    <w:rsid w:val="00490204"/>
    <w:rsid w:val="00494D6C"/>
    <w:rsid w:val="004A201B"/>
    <w:rsid w:val="004A32F4"/>
    <w:rsid w:val="004A3CB0"/>
    <w:rsid w:val="004A640E"/>
    <w:rsid w:val="004B1C43"/>
    <w:rsid w:val="004B2887"/>
    <w:rsid w:val="004B299B"/>
    <w:rsid w:val="004B4073"/>
    <w:rsid w:val="004C3D43"/>
    <w:rsid w:val="004C4B5B"/>
    <w:rsid w:val="004C7203"/>
    <w:rsid w:val="004D0F48"/>
    <w:rsid w:val="004D2900"/>
    <w:rsid w:val="004D3E75"/>
    <w:rsid w:val="004D558E"/>
    <w:rsid w:val="004E0E11"/>
    <w:rsid w:val="004E0F6B"/>
    <w:rsid w:val="004E1CEB"/>
    <w:rsid w:val="004F0BB2"/>
    <w:rsid w:val="004F26A9"/>
    <w:rsid w:val="004F39AF"/>
    <w:rsid w:val="004F4275"/>
    <w:rsid w:val="004F4F46"/>
    <w:rsid w:val="004F7E0F"/>
    <w:rsid w:val="004F7F13"/>
    <w:rsid w:val="00500FF8"/>
    <w:rsid w:val="00501FB3"/>
    <w:rsid w:val="0050329D"/>
    <w:rsid w:val="005036E8"/>
    <w:rsid w:val="00503985"/>
    <w:rsid w:val="00504ED9"/>
    <w:rsid w:val="00505137"/>
    <w:rsid w:val="00511D95"/>
    <w:rsid w:val="005127CE"/>
    <w:rsid w:val="00512843"/>
    <w:rsid w:val="005201E0"/>
    <w:rsid w:val="00520371"/>
    <w:rsid w:val="00520CA2"/>
    <w:rsid w:val="0052158A"/>
    <w:rsid w:val="0052281C"/>
    <w:rsid w:val="00523076"/>
    <w:rsid w:val="0052481E"/>
    <w:rsid w:val="00527A3B"/>
    <w:rsid w:val="005309A9"/>
    <w:rsid w:val="00530C97"/>
    <w:rsid w:val="00536EA8"/>
    <w:rsid w:val="00540F36"/>
    <w:rsid w:val="005445E6"/>
    <w:rsid w:val="00544A32"/>
    <w:rsid w:val="00550B48"/>
    <w:rsid w:val="005530B6"/>
    <w:rsid w:val="00560651"/>
    <w:rsid w:val="00560890"/>
    <w:rsid w:val="00563E83"/>
    <w:rsid w:val="005645DA"/>
    <w:rsid w:val="00565AFD"/>
    <w:rsid w:val="00566278"/>
    <w:rsid w:val="00567F98"/>
    <w:rsid w:val="00571216"/>
    <w:rsid w:val="00571224"/>
    <w:rsid w:val="005743B9"/>
    <w:rsid w:val="005768E4"/>
    <w:rsid w:val="005770E3"/>
    <w:rsid w:val="00580A9D"/>
    <w:rsid w:val="005848CF"/>
    <w:rsid w:val="005850D2"/>
    <w:rsid w:val="005854A0"/>
    <w:rsid w:val="00591A5A"/>
    <w:rsid w:val="00597683"/>
    <w:rsid w:val="00597D51"/>
    <w:rsid w:val="005A0EBB"/>
    <w:rsid w:val="005A4F88"/>
    <w:rsid w:val="005A737B"/>
    <w:rsid w:val="005A7D09"/>
    <w:rsid w:val="005B412A"/>
    <w:rsid w:val="005C1425"/>
    <w:rsid w:val="005C40BE"/>
    <w:rsid w:val="005C4B5F"/>
    <w:rsid w:val="005C4DB0"/>
    <w:rsid w:val="005C704C"/>
    <w:rsid w:val="005D2107"/>
    <w:rsid w:val="005D42B3"/>
    <w:rsid w:val="005D5DA0"/>
    <w:rsid w:val="005E0679"/>
    <w:rsid w:val="005E198D"/>
    <w:rsid w:val="005E2838"/>
    <w:rsid w:val="005E4CB9"/>
    <w:rsid w:val="005E5F56"/>
    <w:rsid w:val="005E7744"/>
    <w:rsid w:val="005E7D05"/>
    <w:rsid w:val="005F01DE"/>
    <w:rsid w:val="005F2F88"/>
    <w:rsid w:val="005F33DF"/>
    <w:rsid w:val="005F3550"/>
    <w:rsid w:val="005F37F3"/>
    <w:rsid w:val="005F7846"/>
    <w:rsid w:val="005F7B7C"/>
    <w:rsid w:val="006045F8"/>
    <w:rsid w:val="00604C64"/>
    <w:rsid w:val="00604D41"/>
    <w:rsid w:val="00612D20"/>
    <w:rsid w:val="00613965"/>
    <w:rsid w:val="006164B4"/>
    <w:rsid w:val="00621A8A"/>
    <w:rsid w:val="006222AC"/>
    <w:rsid w:val="00623B1E"/>
    <w:rsid w:val="00624147"/>
    <w:rsid w:val="00627A70"/>
    <w:rsid w:val="006318CF"/>
    <w:rsid w:val="00634A22"/>
    <w:rsid w:val="00636685"/>
    <w:rsid w:val="00637608"/>
    <w:rsid w:val="006420AF"/>
    <w:rsid w:val="006429A9"/>
    <w:rsid w:val="006432F6"/>
    <w:rsid w:val="006450C7"/>
    <w:rsid w:val="00647386"/>
    <w:rsid w:val="00647653"/>
    <w:rsid w:val="006478F3"/>
    <w:rsid w:val="00650371"/>
    <w:rsid w:val="00652311"/>
    <w:rsid w:val="00652EDC"/>
    <w:rsid w:val="006530F6"/>
    <w:rsid w:val="00654F4A"/>
    <w:rsid w:val="00655C30"/>
    <w:rsid w:val="006614B5"/>
    <w:rsid w:val="006624E4"/>
    <w:rsid w:val="00662B24"/>
    <w:rsid w:val="00662EC5"/>
    <w:rsid w:val="00662FBC"/>
    <w:rsid w:val="00663395"/>
    <w:rsid w:val="006642B9"/>
    <w:rsid w:val="00671E7D"/>
    <w:rsid w:val="0067607D"/>
    <w:rsid w:val="00677446"/>
    <w:rsid w:val="00681EF7"/>
    <w:rsid w:val="0068297D"/>
    <w:rsid w:val="00682BCF"/>
    <w:rsid w:val="00685128"/>
    <w:rsid w:val="006914E1"/>
    <w:rsid w:val="006A15F0"/>
    <w:rsid w:val="006A1FAE"/>
    <w:rsid w:val="006A2D21"/>
    <w:rsid w:val="006A605D"/>
    <w:rsid w:val="006B5EC4"/>
    <w:rsid w:val="006B6889"/>
    <w:rsid w:val="006B79ED"/>
    <w:rsid w:val="006C1C37"/>
    <w:rsid w:val="006C1CBF"/>
    <w:rsid w:val="006C1EFE"/>
    <w:rsid w:val="006C749B"/>
    <w:rsid w:val="006D2B5E"/>
    <w:rsid w:val="006D2B99"/>
    <w:rsid w:val="006D61A8"/>
    <w:rsid w:val="006E03B4"/>
    <w:rsid w:val="006E118E"/>
    <w:rsid w:val="006E122D"/>
    <w:rsid w:val="006E3383"/>
    <w:rsid w:val="006E33B1"/>
    <w:rsid w:val="006E45A8"/>
    <w:rsid w:val="006E697D"/>
    <w:rsid w:val="006F08B5"/>
    <w:rsid w:val="006F2846"/>
    <w:rsid w:val="006F4A5C"/>
    <w:rsid w:val="006F7D8D"/>
    <w:rsid w:val="0070474C"/>
    <w:rsid w:val="007055D6"/>
    <w:rsid w:val="00706366"/>
    <w:rsid w:val="007063C0"/>
    <w:rsid w:val="007064F2"/>
    <w:rsid w:val="007105C5"/>
    <w:rsid w:val="00711E74"/>
    <w:rsid w:val="0071501E"/>
    <w:rsid w:val="00716C53"/>
    <w:rsid w:val="00725A28"/>
    <w:rsid w:val="00726052"/>
    <w:rsid w:val="00726466"/>
    <w:rsid w:val="007303AF"/>
    <w:rsid w:val="00732A04"/>
    <w:rsid w:val="00732DF3"/>
    <w:rsid w:val="00740B76"/>
    <w:rsid w:val="00741696"/>
    <w:rsid w:val="00741B74"/>
    <w:rsid w:val="0074318B"/>
    <w:rsid w:val="00743C26"/>
    <w:rsid w:val="00745ED5"/>
    <w:rsid w:val="00747E5F"/>
    <w:rsid w:val="00750AD2"/>
    <w:rsid w:val="007515E3"/>
    <w:rsid w:val="00751ABD"/>
    <w:rsid w:val="00751B1C"/>
    <w:rsid w:val="00753305"/>
    <w:rsid w:val="00753C07"/>
    <w:rsid w:val="00756B70"/>
    <w:rsid w:val="00760E43"/>
    <w:rsid w:val="00764050"/>
    <w:rsid w:val="00766AF3"/>
    <w:rsid w:val="0078185E"/>
    <w:rsid w:val="00781916"/>
    <w:rsid w:val="007836E8"/>
    <w:rsid w:val="00787DF4"/>
    <w:rsid w:val="00787F08"/>
    <w:rsid w:val="00791236"/>
    <w:rsid w:val="007927AD"/>
    <w:rsid w:val="0079305D"/>
    <w:rsid w:val="00793DCC"/>
    <w:rsid w:val="00794BCF"/>
    <w:rsid w:val="00795E17"/>
    <w:rsid w:val="00797157"/>
    <w:rsid w:val="00797915"/>
    <w:rsid w:val="007A031F"/>
    <w:rsid w:val="007A272A"/>
    <w:rsid w:val="007A3225"/>
    <w:rsid w:val="007A4744"/>
    <w:rsid w:val="007A51E5"/>
    <w:rsid w:val="007B18DF"/>
    <w:rsid w:val="007B5B74"/>
    <w:rsid w:val="007C5F67"/>
    <w:rsid w:val="007D487E"/>
    <w:rsid w:val="007D5B36"/>
    <w:rsid w:val="007D635C"/>
    <w:rsid w:val="007E05DE"/>
    <w:rsid w:val="007E196D"/>
    <w:rsid w:val="007E7C91"/>
    <w:rsid w:val="007F275B"/>
    <w:rsid w:val="007F2A20"/>
    <w:rsid w:val="007F4F3B"/>
    <w:rsid w:val="007F5466"/>
    <w:rsid w:val="008024DE"/>
    <w:rsid w:val="00803696"/>
    <w:rsid w:val="008056C2"/>
    <w:rsid w:val="00805881"/>
    <w:rsid w:val="00805DE8"/>
    <w:rsid w:val="00812CB8"/>
    <w:rsid w:val="00813CD0"/>
    <w:rsid w:val="00814704"/>
    <w:rsid w:val="00820F32"/>
    <w:rsid w:val="00823ED6"/>
    <w:rsid w:val="0082416C"/>
    <w:rsid w:val="00827CB8"/>
    <w:rsid w:val="00830FA0"/>
    <w:rsid w:val="008328EC"/>
    <w:rsid w:val="00832D7D"/>
    <w:rsid w:val="00834201"/>
    <w:rsid w:val="00834410"/>
    <w:rsid w:val="0083464D"/>
    <w:rsid w:val="00834906"/>
    <w:rsid w:val="00835E55"/>
    <w:rsid w:val="00840DED"/>
    <w:rsid w:val="00847B16"/>
    <w:rsid w:val="008510B7"/>
    <w:rsid w:val="00852963"/>
    <w:rsid w:val="008541AA"/>
    <w:rsid w:val="0086178B"/>
    <w:rsid w:val="00867D3A"/>
    <w:rsid w:val="00872253"/>
    <w:rsid w:val="0087336C"/>
    <w:rsid w:val="00880C26"/>
    <w:rsid w:val="00881066"/>
    <w:rsid w:val="00881510"/>
    <w:rsid w:val="00881BDA"/>
    <w:rsid w:val="00882B46"/>
    <w:rsid w:val="00884942"/>
    <w:rsid w:val="0088512F"/>
    <w:rsid w:val="0089049D"/>
    <w:rsid w:val="008904AF"/>
    <w:rsid w:val="00896BFD"/>
    <w:rsid w:val="008A37B4"/>
    <w:rsid w:val="008A3C34"/>
    <w:rsid w:val="008B134F"/>
    <w:rsid w:val="008B156A"/>
    <w:rsid w:val="008B6CEB"/>
    <w:rsid w:val="008B71B3"/>
    <w:rsid w:val="008C1838"/>
    <w:rsid w:val="008C6F2F"/>
    <w:rsid w:val="008C7C48"/>
    <w:rsid w:val="008D2666"/>
    <w:rsid w:val="008D2964"/>
    <w:rsid w:val="008D535D"/>
    <w:rsid w:val="008D59FE"/>
    <w:rsid w:val="008D6478"/>
    <w:rsid w:val="008E1E35"/>
    <w:rsid w:val="008E4670"/>
    <w:rsid w:val="008E5168"/>
    <w:rsid w:val="008E549C"/>
    <w:rsid w:val="008F10B3"/>
    <w:rsid w:val="008F1CB5"/>
    <w:rsid w:val="008F27BE"/>
    <w:rsid w:val="009043C3"/>
    <w:rsid w:val="0090445E"/>
    <w:rsid w:val="00904755"/>
    <w:rsid w:val="00904D9A"/>
    <w:rsid w:val="00905929"/>
    <w:rsid w:val="00906BCE"/>
    <w:rsid w:val="009078D6"/>
    <w:rsid w:val="009102EE"/>
    <w:rsid w:val="009120B2"/>
    <w:rsid w:val="00913037"/>
    <w:rsid w:val="00913748"/>
    <w:rsid w:val="00916A11"/>
    <w:rsid w:val="00916F16"/>
    <w:rsid w:val="00920E57"/>
    <w:rsid w:val="009328EA"/>
    <w:rsid w:val="00936652"/>
    <w:rsid w:val="009372CA"/>
    <w:rsid w:val="00944515"/>
    <w:rsid w:val="00945372"/>
    <w:rsid w:val="00945721"/>
    <w:rsid w:val="009465D7"/>
    <w:rsid w:val="0094760F"/>
    <w:rsid w:val="009501E0"/>
    <w:rsid w:val="00954672"/>
    <w:rsid w:val="00961D19"/>
    <w:rsid w:val="00963DF2"/>
    <w:rsid w:val="00964C4C"/>
    <w:rsid w:val="00976CF8"/>
    <w:rsid w:val="0097748F"/>
    <w:rsid w:val="00980AFA"/>
    <w:rsid w:val="00981004"/>
    <w:rsid w:val="009825D5"/>
    <w:rsid w:val="009844CE"/>
    <w:rsid w:val="009904ED"/>
    <w:rsid w:val="00990A35"/>
    <w:rsid w:val="00991D78"/>
    <w:rsid w:val="00994710"/>
    <w:rsid w:val="00994D9B"/>
    <w:rsid w:val="00997AFC"/>
    <w:rsid w:val="00997E1E"/>
    <w:rsid w:val="009A0586"/>
    <w:rsid w:val="009A2938"/>
    <w:rsid w:val="009A3CBC"/>
    <w:rsid w:val="009A6108"/>
    <w:rsid w:val="009A6B0D"/>
    <w:rsid w:val="009A73F2"/>
    <w:rsid w:val="009B0A32"/>
    <w:rsid w:val="009B2E53"/>
    <w:rsid w:val="009B4E4E"/>
    <w:rsid w:val="009B51FF"/>
    <w:rsid w:val="009B5C7E"/>
    <w:rsid w:val="009B68BC"/>
    <w:rsid w:val="009C3D78"/>
    <w:rsid w:val="009D3FFC"/>
    <w:rsid w:val="009D533A"/>
    <w:rsid w:val="009E1182"/>
    <w:rsid w:val="009E774A"/>
    <w:rsid w:val="009E7C06"/>
    <w:rsid w:val="009F021F"/>
    <w:rsid w:val="009F0685"/>
    <w:rsid w:val="009F33A8"/>
    <w:rsid w:val="009F395D"/>
    <w:rsid w:val="009F4DA4"/>
    <w:rsid w:val="009F63A9"/>
    <w:rsid w:val="009F661A"/>
    <w:rsid w:val="00A03989"/>
    <w:rsid w:val="00A04786"/>
    <w:rsid w:val="00A0590C"/>
    <w:rsid w:val="00A059F0"/>
    <w:rsid w:val="00A05AD8"/>
    <w:rsid w:val="00A05DF5"/>
    <w:rsid w:val="00A12823"/>
    <w:rsid w:val="00A1324D"/>
    <w:rsid w:val="00A17280"/>
    <w:rsid w:val="00A17F4C"/>
    <w:rsid w:val="00A17F78"/>
    <w:rsid w:val="00A205AE"/>
    <w:rsid w:val="00A22B1C"/>
    <w:rsid w:val="00A22F4D"/>
    <w:rsid w:val="00A24127"/>
    <w:rsid w:val="00A31CE2"/>
    <w:rsid w:val="00A33647"/>
    <w:rsid w:val="00A3364D"/>
    <w:rsid w:val="00A33AAE"/>
    <w:rsid w:val="00A35700"/>
    <w:rsid w:val="00A4195E"/>
    <w:rsid w:val="00A43D7D"/>
    <w:rsid w:val="00A5045B"/>
    <w:rsid w:val="00A53B16"/>
    <w:rsid w:val="00A61470"/>
    <w:rsid w:val="00A64A4D"/>
    <w:rsid w:val="00A70C46"/>
    <w:rsid w:val="00A71376"/>
    <w:rsid w:val="00A72AC9"/>
    <w:rsid w:val="00A76A42"/>
    <w:rsid w:val="00A777EA"/>
    <w:rsid w:val="00A77838"/>
    <w:rsid w:val="00A826FF"/>
    <w:rsid w:val="00A82CCB"/>
    <w:rsid w:val="00A84DF7"/>
    <w:rsid w:val="00A874F7"/>
    <w:rsid w:val="00A90D5F"/>
    <w:rsid w:val="00A918DF"/>
    <w:rsid w:val="00A92F25"/>
    <w:rsid w:val="00A97DD2"/>
    <w:rsid w:val="00AA03DD"/>
    <w:rsid w:val="00AA15FF"/>
    <w:rsid w:val="00AA24CF"/>
    <w:rsid w:val="00AA2FC0"/>
    <w:rsid w:val="00AA69E3"/>
    <w:rsid w:val="00AB54E4"/>
    <w:rsid w:val="00AC1193"/>
    <w:rsid w:val="00AC3D17"/>
    <w:rsid w:val="00AC4F19"/>
    <w:rsid w:val="00AD178A"/>
    <w:rsid w:val="00AD2E24"/>
    <w:rsid w:val="00AD6AF7"/>
    <w:rsid w:val="00AE4F90"/>
    <w:rsid w:val="00AE574A"/>
    <w:rsid w:val="00AE648F"/>
    <w:rsid w:val="00AF17D2"/>
    <w:rsid w:val="00AF18FA"/>
    <w:rsid w:val="00AF3411"/>
    <w:rsid w:val="00AF3CF6"/>
    <w:rsid w:val="00AF3E01"/>
    <w:rsid w:val="00AF5AE7"/>
    <w:rsid w:val="00AF6335"/>
    <w:rsid w:val="00AF687C"/>
    <w:rsid w:val="00B01B48"/>
    <w:rsid w:val="00B0206F"/>
    <w:rsid w:val="00B03A78"/>
    <w:rsid w:val="00B065C5"/>
    <w:rsid w:val="00B07A7D"/>
    <w:rsid w:val="00B10DF9"/>
    <w:rsid w:val="00B11CF8"/>
    <w:rsid w:val="00B16300"/>
    <w:rsid w:val="00B216EE"/>
    <w:rsid w:val="00B23CA0"/>
    <w:rsid w:val="00B24466"/>
    <w:rsid w:val="00B307AA"/>
    <w:rsid w:val="00B32AB3"/>
    <w:rsid w:val="00B368DA"/>
    <w:rsid w:val="00B37EBC"/>
    <w:rsid w:val="00B44F55"/>
    <w:rsid w:val="00B450E2"/>
    <w:rsid w:val="00B45196"/>
    <w:rsid w:val="00B45D86"/>
    <w:rsid w:val="00B467E3"/>
    <w:rsid w:val="00B477EE"/>
    <w:rsid w:val="00B5125B"/>
    <w:rsid w:val="00B52529"/>
    <w:rsid w:val="00B5462D"/>
    <w:rsid w:val="00B54BD5"/>
    <w:rsid w:val="00B54D35"/>
    <w:rsid w:val="00B554A8"/>
    <w:rsid w:val="00B55BBC"/>
    <w:rsid w:val="00B5606B"/>
    <w:rsid w:val="00B5694D"/>
    <w:rsid w:val="00B60733"/>
    <w:rsid w:val="00B60A66"/>
    <w:rsid w:val="00B60A8F"/>
    <w:rsid w:val="00B63AC6"/>
    <w:rsid w:val="00B655D4"/>
    <w:rsid w:val="00B666D7"/>
    <w:rsid w:val="00B66BB6"/>
    <w:rsid w:val="00B66CAD"/>
    <w:rsid w:val="00B71B37"/>
    <w:rsid w:val="00B728D0"/>
    <w:rsid w:val="00B72FE2"/>
    <w:rsid w:val="00B764FE"/>
    <w:rsid w:val="00B7681C"/>
    <w:rsid w:val="00B77300"/>
    <w:rsid w:val="00B82AE0"/>
    <w:rsid w:val="00B840A8"/>
    <w:rsid w:val="00B8603C"/>
    <w:rsid w:val="00B86E71"/>
    <w:rsid w:val="00B873C3"/>
    <w:rsid w:val="00B9113E"/>
    <w:rsid w:val="00B92F58"/>
    <w:rsid w:val="00B941BC"/>
    <w:rsid w:val="00BA17D7"/>
    <w:rsid w:val="00BA2734"/>
    <w:rsid w:val="00BA48AC"/>
    <w:rsid w:val="00BA5936"/>
    <w:rsid w:val="00BA5EE3"/>
    <w:rsid w:val="00BA7364"/>
    <w:rsid w:val="00BB0554"/>
    <w:rsid w:val="00BC035F"/>
    <w:rsid w:val="00BC081D"/>
    <w:rsid w:val="00BC51A1"/>
    <w:rsid w:val="00BD0550"/>
    <w:rsid w:val="00BD31EA"/>
    <w:rsid w:val="00BD4AA0"/>
    <w:rsid w:val="00BD4D81"/>
    <w:rsid w:val="00BD6819"/>
    <w:rsid w:val="00BE175F"/>
    <w:rsid w:val="00BE1A1C"/>
    <w:rsid w:val="00BE33BD"/>
    <w:rsid w:val="00BE6F03"/>
    <w:rsid w:val="00BF08EA"/>
    <w:rsid w:val="00BF2583"/>
    <w:rsid w:val="00BF2C58"/>
    <w:rsid w:val="00BF442B"/>
    <w:rsid w:val="00BF4518"/>
    <w:rsid w:val="00BF693D"/>
    <w:rsid w:val="00C00034"/>
    <w:rsid w:val="00C038B0"/>
    <w:rsid w:val="00C03917"/>
    <w:rsid w:val="00C05E77"/>
    <w:rsid w:val="00C06C7B"/>
    <w:rsid w:val="00C13CD9"/>
    <w:rsid w:val="00C14BC9"/>
    <w:rsid w:val="00C15995"/>
    <w:rsid w:val="00C25A5E"/>
    <w:rsid w:val="00C26E9F"/>
    <w:rsid w:val="00C34A62"/>
    <w:rsid w:val="00C40428"/>
    <w:rsid w:val="00C40B1B"/>
    <w:rsid w:val="00C42771"/>
    <w:rsid w:val="00C4569D"/>
    <w:rsid w:val="00C501A3"/>
    <w:rsid w:val="00C517B1"/>
    <w:rsid w:val="00C5289D"/>
    <w:rsid w:val="00C547CF"/>
    <w:rsid w:val="00C55A33"/>
    <w:rsid w:val="00C60364"/>
    <w:rsid w:val="00C60A24"/>
    <w:rsid w:val="00C60DC3"/>
    <w:rsid w:val="00C60E42"/>
    <w:rsid w:val="00C6570A"/>
    <w:rsid w:val="00C66D64"/>
    <w:rsid w:val="00C670AB"/>
    <w:rsid w:val="00C67D55"/>
    <w:rsid w:val="00C708EA"/>
    <w:rsid w:val="00C70EB8"/>
    <w:rsid w:val="00C7495B"/>
    <w:rsid w:val="00C75ADA"/>
    <w:rsid w:val="00C84E06"/>
    <w:rsid w:val="00C90048"/>
    <w:rsid w:val="00C926AD"/>
    <w:rsid w:val="00C94E40"/>
    <w:rsid w:val="00CA03CF"/>
    <w:rsid w:val="00CA349F"/>
    <w:rsid w:val="00CA58B4"/>
    <w:rsid w:val="00CA6067"/>
    <w:rsid w:val="00CB3B5C"/>
    <w:rsid w:val="00CB4F91"/>
    <w:rsid w:val="00CB77A6"/>
    <w:rsid w:val="00CB78FC"/>
    <w:rsid w:val="00CC4D5B"/>
    <w:rsid w:val="00CC5827"/>
    <w:rsid w:val="00CD27E7"/>
    <w:rsid w:val="00CD4AF4"/>
    <w:rsid w:val="00CD5F88"/>
    <w:rsid w:val="00CE199D"/>
    <w:rsid w:val="00CE2D74"/>
    <w:rsid w:val="00CE7619"/>
    <w:rsid w:val="00CF58D1"/>
    <w:rsid w:val="00CF5A47"/>
    <w:rsid w:val="00CF6745"/>
    <w:rsid w:val="00D015C6"/>
    <w:rsid w:val="00D041AE"/>
    <w:rsid w:val="00D04F84"/>
    <w:rsid w:val="00D0600B"/>
    <w:rsid w:val="00D068C8"/>
    <w:rsid w:val="00D12083"/>
    <w:rsid w:val="00D15217"/>
    <w:rsid w:val="00D17FB8"/>
    <w:rsid w:val="00D21DF1"/>
    <w:rsid w:val="00D23F81"/>
    <w:rsid w:val="00D2710A"/>
    <w:rsid w:val="00D31509"/>
    <w:rsid w:val="00D31F9E"/>
    <w:rsid w:val="00D33354"/>
    <w:rsid w:val="00D33B64"/>
    <w:rsid w:val="00D35CFA"/>
    <w:rsid w:val="00D4135E"/>
    <w:rsid w:val="00D41A4D"/>
    <w:rsid w:val="00D41BF3"/>
    <w:rsid w:val="00D4699B"/>
    <w:rsid w:val="00D47B50"/>
    <w:rsid w:val="00D47BB4"/>
    <w:rsid w:val="00D50E99"/>
    <w:rsid w:val="00D52FFA"/>
    <w:rsid w:val="00D5411A"/>
    <w:rsid w:val="00D5657F"/>
    <w:rsid w:val="00D56911"/>
    <w:rsid w:val="00D57761"/>
    <w:rsid w:val="00D60D21"/>
    <w:rsid w:val="00D64DEE"/>
    <w:rsid w:val="00D75C4E"/>
    <w:rsid w:val="00D8104E"/>
    <w:rsid w:val="00D81293"/>
    <w:rsid w:val="00D83446"/>
    <w:rsid w:val="00D83526"/>
    <w:rsid w:val="00D84615"/>
    <w:rsid w:val="00D859A1"/>
    <w:rsid w:val="00D92512"/>
    <w:rsid w:val="00D938D9"/>
    <w:rsid w:val="00D97D97"/>
    <w:rsid w:val="00DA178A"/>
    <w:rsid w:val="00DA301A"/>
    <w:rsid w:val="00DA3B2D"/>
    <w:rsid w:val="00DA56CA"/>
    <w:rsid w:val="00DA633B"/>
    <w:rsid w:val="00DB0B4F"/>
    <w:rsid w:val="00DB0C31"/>
    <w:rsid w:val="00DB6A31"/>
    <w:rsid w:val="00DC45E1"/>
    <w:rsid w:val="00DC4CB8"/>
    <w:rsid w:val="00DC6928"/>
    <w:rsid w:val="00DC71BB"/>
    <w:rsid w:val="00DE03F9"/>
    <w:rsid w:val="00DE0714"/>
    <w:rsid w:val="00DE11DC"/>
    <w:rsid w:val="00DF01E6"/>
    <w:rsid w:val="00DF04BE"/>
    <w:rsid w:val="00DF0597"/>
    <w:rsid w:val="00DF0D74"/>
    <w:rsid w:val="00DF31B2"/>
    <w:rsid w:val="00DF3D8E"/>
    <w:rsid w:val="00DF3FED"/>
    <w:rsid w:val="00E01CF0"/>
    <w:rsid w:val="00E059F1"/>
    <w:rsid w:val="00E08AFA"/>
    <w:rsid w:val="00E10A62"/>
    <w:rsid w:val="00E1585E"/>
    <w:rsid w:val="00E16CEA"/>
    <w:rsid w:val="00E200A1"/>
    <w:rsid w:val="00E20645"/>
    <w:rsid w:val="00E208ED"/>
    <w:rsid w:val="00E24934"/>
    <w:rsid w:val="00E30A41"/>
    <w:rsid w:val="00E31DA7"/>
    <w:rsid w:val="00E32CFC"/>
    <w:rsid w:val="00E40580"/>
    <w:rsid w:val="00E430D4"/>
    <w:rsid w:val="00E4449B"/>
    <w:rsid w:val="00E60C80"/>
    <w:rsid w:val="00E610AB"/>
    <w:rsid w:val="00E61414"/>
    <w:rsid w:val="00E63953"/>
    <w:rsid w:val="00E63FD6"/>
    <w:rsid w:val="00E643CC"/>
    <w:rsid w:val="00E70CA2"/>
    <w:rsid w:val="00E75F69"/>
    <w:rsid w:val="00E829A8"/>
    <w:rsid w:val="00E86DD5"/>
    <w:rsid w:val="00E900DD"/>
    <w:rsid w:val="00E916DA"/>
    <w:rsid w:val="00E9173A"/>
    <w:rsid w:val="00E927DF"/>
    <w:rsid w:val="00E95A95"/>
    <w:rsid w:val="00E96E1C"/>
    <w:rsid w:val="00E97093"/>
    <w:rsid w:val="00E97580"/>
    <w:rsid w:val="00EA18F9"/>
    <w:rsid w:val="00EA223C"/>
    <w:rsid w:val="00EA63A1"/>
    <w:rsid w:val="00EA74F4"/>
    <w:rsid w:val="00EB2262"/>
    <w:rsid w:val="00EB5E7C"/>
    <w:rsid w:val="00EB604D"/>
    <w:rsid w:val="00EB7DD2"/>
    <w:rsid w:val="00EC1B0B"/>
    <w:rsid w:val="00EC3A04"/>
    <w:rsid w:val="00EC3DC0"/>
    <w:rsid w:val="00EC4E74"/>
    <w:rsid w:val="00EC5319"/>
    <w:rsid w:val="00EC652C"/>
    <w:rsid w:val="00EC7364"/>
    <w:rsid w:val="00ED10C1"/>
    <w:rsid w:val="00ED49C1"/>
    <w:rsid w:val="00ED7C6C"/>
    <w:rsid w:val="00EE3496"/>
    <w:rsid w:val="00EE4748"/>
    <w:rsid w:val="00EE76B7"/>
    <w:rsid w:val="00EE7BA8"/>
    <w:rsid w:val="00EF2B91"/>
    <w:rsid w:val="00EF6EB1"/>
    <w:rsid w:val="00F0378E"/>
    <w:rsid w:val="00F05ED6"/>
    <w:rsid w:val="00F0617B"/>
    <w:rsid w:val="00F07E36"/>
    <w:rsid w:val="00F126FD"/>
    <w:rsid w:val="00F2176C"/>
    <w:rsid w:val="00F25022"/>
    <w:rsid w:val="00F258C2"/>
    <w:rsid w:val="00F2759A"/>
    <w:rsid w:val="00F318D4"/>
    <w:rsid w:val="00F37DF2"/>
    <w:rsid w:val="00F402E7"/>
    <w:rsid w:val="00F417C7"/>
    <w:rsid w:val="00F474E3"/>
    <w:rsid w:val="00F5272C"/>
    <w:rsid w:val="00F52BFA"/>
    <w:rsid w:val="00F5711F"/>
    <w:rsid w:val="00F57A25"/>
    <w:rsid w:val="00F618BA"/>
    <w:rsid w:val="00F61D15"/>
    <w:rsid w:val="00F63D13"/>
    <w:rsid w:val="00F6731E"/>
    <w:rsid w:val="00F67857"/>
    <w:rsid w:val="00F73551"/>
    <w:rsid w:val="00F7497A"/>
    <w:rsid w:val="00F74E42"/>
    <w:rsid w:val="00F77941"/>
    <w:rsid w:val="00F80E09"/>
    <w:rsid w:val="00F82E28"/>
    <w:rsid w:val="00F83AAB"/>
    <w:rsid w:val="00F84DCA"/>
    <w:rsid w:val="00F94EA8"/>
    <w:rsid w:val="00F96D81"/>
    <w:rsid w:val="00FA0DB6"/>
    <w:rsid w:val="00FA20C7"/>
    <w:rsid w:val="00FB2B43"/>
    <w:rsid w:val="00FB358F"/>
    <w:rsid w:val="00FC063B"/>
    <w:rsid w:val="00FC10C7"/>
    <w:rsid w:val="00FC1525"/>
    <w:rsid w:val="00FC47FE"/>
    <w:rsid w:val="00FC64BB"/>
    <w:rsid w:val="00FC64F1"/>
    <w:rsid w:val="00FD18C5"/>
    <w:rsid w:val="00FE42FD"/>
    <w:rsid w:val="00FE5D48"/>
    <w:rsid w:val="00FF5687"/>
    <w:rsid w:val="00FF6995"/>
    <w:rsid w:val="00FF7A01"/>
    <w:rsid w:val="010639AB"/>
    <w:rsid w:val="03488562"/>
    <w:rsid w:val="0402F730"/>
    <w:rsid w:val="044362B6"/>
    <w:rsid w:val="04CA37AE"/>
    <w:rsid w:val="058683D3"/>
    <w:rsid w:val="0689EE06"/>
    <w:rsid w:val="06E615EC"/>
    <w:rsid w:val="077E9F7A"/>
    <w:rsid w:val="09FA0313"/>
    <w:rsid w:val="0AB445B5"/>
    <w:rsid w:val="0AF85434"/>
    <w:rsid w:val="0B17F93A"/>
    <w:rsid w:val="0B3A50C2"/>
    <w:rsid w:val="0B7888AE"/>
    <w:rsid w:val="0C54DD17"/>
    <w:rsid w:val="0DB96A16"/>
    <w:rsid w:val="0E5124B9"/>
    <w:rsid w:val="0F66CD3F"/>
    <w:rsid w:val="120F5CC4"/>
    <w:rsid w:val="136B8604"/>
    <w:rsid w:val="15A420B3"/>
    <w:rsid w:val="165A1709"/>
    <w:rsid w:val="1A0F7058"/>
    <w:rsid w:val="1CF41C4B"/>
    <w:rsid w:val="1ED62549"/>
    <w:rsid w:val="218FCAAF"/>
    <w:rsid w:val="2338BB8E"/>
    <w:rsid w:val="23C04430"/>
    <w:rsid w:val="243953E4"/>
    <w:rsid w:val="250BDCDD"/>
    <w:rsid w:val="27395221"/>
    <w:rsid w:val="27561174"/>
    <w:rsid w:val="287D5D21"/>
    <w:rsid w:val="2B05C5EA"/>
    <w:rsid w:val="326D442F"/>
    <w:rsid w:val="33BCA32B"/>
    <w:rsid w:val="34471B13"/>
    <w:rsid w:val="351CC563"/>
    <w:rsid w:val="35CD91A9"/>
    <w:rsid w:val="385DA899"/>
    <w:rsid w:val="3A620D9C"/>
    <w:rsid w:val="3C6A4603"/>
    <w:rsid w:val="3D0880E0"/>
    <w:rsid w:val="403C068B"/>
    <w:rsid w:val="40DD2FD4"/>
    <w:rsid w:val="41FBB6F5"/>
    <w:rsid w:val="420B5CE7"/>
    <w:rsid w:val="47A680F8"/>
    <w:rsid w:val="4D742CC0"/>
    <w:rsid w:val="4FE53E22"/>
    <w:rsid w:val="511448DB"/>
    <w:rsid w:val="513F100E"/>
    <w:rsid w:val="5162F9FB"/>
    <w:rsid w:val="518E0B19"/>
    <w:rsid w:val="52BA33DB"/>
    <w:rsid w:val="55411494"/>
    <w:rsid w:val="557FB2A3"/>
    <w:rsid w:val="5B55B554"/>
    <w:rsid w:val="5CF43A84"/>
    <w:rsid w:val="5D651D14"/>
    <w:rsid w:val="5DB423A3"/>
    <w:rsid w:val="60A635FE"/>
    <w:rsid w:val="6209401D"/>
    <w:rsid w:val="62B00DBA"/>
    <w:rsid w:val="62CFB0BB"/>
    <w:rsid w:val="661AFD99"/>
    <w:rsid w:val="6626D339"/>
    <w:rsid w:val="68A03EB3"/>
    <w:rsid w:val="6922A4DC"/>
    <w:rsid w:val="69F4F036"/>
    <w:rsid w:val="6B252289"/>
    <w:rsid w:val="6BC91820"/>
    <w:rsid w:val="6C0D0577"/>
    <w:rsid w:val="6DEE8E1B"/>
    <w:rsid w:val="6FE02638"/>
    <w:rsid w:val="71AE9E92"/>
    <w:rsid w:val="74912615"/>
    <w:rsid w:val="75FB6FE8"/>
    <w:rsid w:val="776BD340"/>
    <w:rsid w:val="776D99A8"/>
    <w:rsid w:val="795D0F54"/>
    <w:rsid w:val="7B7B1BD3"/>
    <w:rsid w:val="7D16EC34"/>
    <w:rsid w:val="7D49384B"/>
    <w:rsid w:val="7D497D62"/>
    <w:rsid w:val="7E388370"/>
    <w:rsid w:val="7EBA0267"/>
    <w:rsid w:val="7F702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053F55AD-911A-4CD7-BB28-E4404F07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B2B43"/>
    <w:rPr>
      <w:sz w:val="22"/>
      <w:szCs w:val="22"/>
      <w:lang w:val="es-ES" w:eastAsia="en-US"/>
    </w:rPr>
  </w:style>
  <w:style w:type="character" w:customStyle="1" w:styleId="normaltextrun">
    <w:name w:val="normaltextrun"/>
    <w:basedOn w:val="Fuentedeprrafopredeter"/>
    <w:rsid w:val="00E10A62"/>
  </w:style>
  <w:style w:type="character" w:customStyle="1" w:styleId="eop">
    <w:name w:val="eop"/>
    <w:basedOn w:val="Fuentedeprrafopredeter"/>
    <w:rsid w:val="00E10A62"/>
  </w:style>
  <w:style w:type="paragraph" w:customStyle="1" w:styleId="paragraph">
    <w:name w:val="paragraph"/>
    <w:basedOn w:val="Normal"/>
    <w:rsid w:val="00CD2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9JzZeC_RAPY&amp;t=554s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ena4.sharepoint.com/:x:/r/sites/DiseoydesarrollocurricularGuaviare/DESARROLLOS%20CURRICULARES/T300%20-%20INVESTIGACION/T-300_EV04_LCH_Problema_Investigaci%C3%B3n.xlsx?d=w5e783f91a9f840419afb33fb77300f8b&amp;csf=1&amp;web=1&amp;e=UrzCKE" TargetMode="Externa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ucidchart.com/pag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eO7sNmZ9Ut8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csanchez@sena.edu.co" TargetMode="External"/><Relationship Id="rId1" Type="http://schemas.openxmlformats.org/officeDocument/2006/relationships/hyperlink" Target="https://sena4.sharepoint.com/sites/EquipoPedagogicoGuavi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D181-23B4-440D-8829-7D4107C4BFFB}"/>
      </w:docPartPr>
      <w:docPartBody>
        <w:p w:rsidR="008A15C7" w:rsidRDefault="008A15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5C7"/>
    <w:rsid w:val="008A15C7"/>
    <w:rsid w:val="00AC5EE0"/>
    <w:rsid w:val="00CA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an22</b:Tag>
    <b:SourceType>Book</b:SourceType>
    <b:Guid>{5C2F8A1E-6E5A-4626-994C-09E8E293CF67}</b:Guid>
    <b:Title>Cómo elaborar un proyecto de investigación</b:Title>
    <b:Year>2022</b:Year>
    <b:Author>
      <b:Author>
        <b:NameList>
          <b:Person>
            <b:Last>Santos Valencia</b:Last>
            <b:Middle>Antonio</b:Middle>
            <b:First>Raul</b:First>
          </b:Person>
          <b:Person>
            <b:Last>Chuc Canul</b:Last>
            <b:Middle>Antonio</b:Middle>
            <b:First>Fernando</b:First>
          </b:Person>
          <b:Person>
            <b:Last>Barroso Tanoira</b:Last>
            <b:First>Francisco Gerardo</b:First>
          </b:Person>
        </b:NameList>
      </b:Author>
    </b:Author>
    <b:City>México</b:City>
    <b:Publisher>Instituto Mexicano de Contadores Públicos</b:Publisher>
    <b:StandardNumber>9786075630182</b:StandardNumber>
    <b:Pages>70</b:Pages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2045B88A0A647BE25341C739D9E50" ma:contentTypeVersion="3" ma:contentTypeDescription="Create a new document." ma:contentTypeScope="" ma:versionID="90a6bf9fd3391ee8bfffb30a014ed716">
  <xsd:schema xmlns:xsd="http://www.w3.org/2001/XMLSchema" xmlns:xs="http://www.w3.org/2001/XMLSchema" xmlns:p="http://schemas.microsoft.com/office/2006/metadata/properties" xmlns:ns2="eb1448ec-4c10-40cb-b842-957900895bf7" targetNamespace="http://schemas.microsoft.com/office/2006/metadata/properties" ma:root="true" ma:fieldsID="d010736954ace8bc963054b5307b3d30" ns2:_="">
    <xsd:import namespace="eb1448ec-4c10-40cb-b842-957900895bf7"/>
    <xsd:element name="properties">
      <xsd:complexType>
        <xsd:sequence>
          <xsd:element name="documentManagement">
            <xsd:complexType>
              <xsd:all>
                <xsd:element ref="ns2:Estado_Document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448ec-4c10-40cb-b842-957900895bf7" elementFormDefault="qualified">
    <xsd:import namespace="http://schemas.microsoft.com/office/2006/documentManagement/types"/>
    <xsd:import namespace="http://schemas.microsoft.com/office/infopath/2007/PartnerControls"/>
    <xsd:element name="Estado_Documento" ma:index="8" nillable="true" ma:displayName="Estado_Documento" ma:default="EN DESARROLLO" ma:format="RadioButtons" ma:internalName="Estado_Documento">
      <xsd:simpleType>
        <xsd:restriction base="dms:Choice">
          <xsd:enumeration value="EN DESARROLLO"/>
          <xsd:enumeration value="REVISADO"/>
          <xsd:enumeration value="APROBADO"/>
          <xsd:enumeration value="FORMALIZADO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_Documento xmlns="eb1448ec-4c10-40cb-b842-957900895bf7">APROBADO</Estado_Documento>
  </documentManagement>
</p:properties>
</file>

<file path=customXml/itemProps1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C1297-F262-4A71-93EB-F536F6479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55587-8ACD-4E69-AEBF-C21F36E3A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448ec-4c10-40cb-b842-95790089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  <ds:schemaRef ds:uri="eb1448ec-4c10-40cb-b842-957900895b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6</Words>
  <Characters>5593</Characters>
  <Application>Microsoft Office Word</Application>
  <DocSecurity>0</DocSecurity>
  <Lines>46</Lines>
  <Paragraphs>13</Paragraphs>
  <ScaleCrop>false</ScaleCrop>
  <Company>Luffi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Pablo Alexander Mondragon Acevedo</cp:lastModifiedBy>
  <cp:revision>440</cp:revision>
  <cp:lastPrinted>2019-04-08T20:56:00Z</cp:lastPrinted>
  <dcterms:created xsi:type="dcterms:W3CDTF">2022-07-19T19:17:00Z</dcterms:created>
  <dcterms:modified xsi:type="dcterms:W3CDTF">2023-11-08T14:33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2045B88A0A647BE25341C739D9E5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07-19T19:17:47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672266d6-2a90-4b39-8094-39bfc6eeddd1</vt:lpwstr>
  </property>
  <property fmtid="{D5CDD505-2E9C-101B-9397-08002B2CF9AE}" pid="9" name="MSIP_Label_1299739c-ad3d-4908-806e-4d91151a6e13_ContentBits">
    <vt:lpwstr>0</vt:lpwstr>
  </property>
  <property fmtid="{D5CDD505-2E9C-101B-9397-08002B2CF9AE}" pid="10" name="MediaServiceImageTags">
    <vt:lpwstr/>
  </property>
  <property fmtid="{D5CDD505-2E9C-101B-9397-08002B2CF9AE}" pid="11" name="ID_GUIA">
    <vt:lpwstr>T-300</vt:lpwstr>
  </property>
</Properties>
</file>